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B467" w14:textId="020965E9" w:rsidR="00DC424F" w:rsidRPr="00F52D5C" w:rsidRDefault="00DC424F" w:rsidP="00DC424F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F52D5C">
        <w:rPr>
          <w:rFonts w:ascii="Helvetica Now Display" w:hAnsi="Helvetica Now Display"/>
          <w:b/>
          <w:sz w:val="28"/>
          <w:szCs w:val="28"/>
          <w:lang w:val="da-DK"/>
        </w:rPr>
        <w:t>Overordnet oplevet ledelse</w:t>
      </w:r>
      <w:r w:rsidR="00255CA8">
        <w:rPr>
          <w:rFonts w:ascii="Helvetica Now Display" w:hAnsi="Helvetica Now Display"/>
          <w:b/>
          <w:sz w:val="28"/>
          <w:szCs w:val="28"/>
          <w:lang w:val="da-DK"/>
        </w:rPr>
        <w:t xml:space="preserve"> (Fælles spørgsmål)</w:t>
      </w:r>
    </w:p>
    <w:p w14:paraId="64DE9741" w14:textId="74522CD8" w:rsidR="00D43CAA" w:rsidRPr="00F52D5C" w:rsidRDefault="00D43CAA" w:rsidP="00D43CAA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De første spørgsmål handler om, hvordan du helt overordnet oplever din leder, </w:t>
      </w:r>
      <w:r w:rsidRPr="00F52D5C">
        <w:rPr>
          <w:rFonts w:ascii="Helvetica Now Display" w:hAnsi="Helvetica Now Display"/>
          <w:sz w:val="20"/>
          <w:szCs w:val="20"/>
          <w:highlight w:val="yellow"/>
          <w:lang w:val="da-DK"/>
        </w:rPr>
        <w:t>[leders navn indsættes].</w:t>
      </w:r>
    </w:p>
    <w:p w14:paraId="0F8F59B3" w14:textId="2041221B" w:rsidR="00D43CAA" w:rsidRPr="00F52D5C" w:rsidRDefault="00D43CAA" w:rsidP="00D43CAA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788"/>
        <w:gridCol w:w="942"/>
        <w:gridCol w:w="725"/>
        <w:gridCol w:w="1792"/>
        <w:gridCol w:w="599"/>
        <w:gridCol w:w="834"/>
        <w:gridCol w:w="818"/>
        <w:gridCol w:w="1601"/>
      </w:tblGrid>
      <w:tr w:rsidR="00821575" w:rsidRPr="00F52D5C" w14:paraId="09F46B69" w14:textId="3FD5C13E" w:rsidTr="00821575">
        <w:tc>
          <w:tcPr>
            <w:tcW w:w="0" w:type="auto"/>
            <w:tcBorders>
              <w:top w:val="single" w:sz="4" w:space="0" w:color="auto"/>
            </w:tcBorders>
          </w:tcPr>
          <w:p w14:paraId="04D59D38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FD2FA9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111EEA04" w14:textId="77777777" w:rsidR="00821575" w:rsidRPr="00F52D5C" w:rsidRDefault="00821575" w:rsidP="00D43CAA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06633A2C" w14:textId="77777777" w:rsidR="00821575" w:rsidRPr="00F52D5C" w:rsidRDefault="00821575" w:rsidP="00D43CAA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F52D5C" w14:paraId="7B00B2A9" w14:textId="27BB6AE0" w:rsidTr="00821575">
        <w:tc>
          <w:tcPr>
            <w:tcW w:w="0" w:type="auto"/>
            <w:tcBorders>
              <w:bottom w:val="single" w:sz="4" w:space="0" w:color="auto"/>
            </w:tcBorders>
          </w:tcPr>
          <w:p w14:paraId="098FDD0B" w14:textId="03D11C34" w:rsidR="00821575" w:rsidRPr="00F52D5C" w:rsidRDefault="0082157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B6389A" w14:textId="1996B32B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1FA0D2" w14:textId="741B7DCE" w:rsidR="00821575" w:rsidRPr="00F52D5C" w:rsidRDefault="00821575" w:rsidP="00D43CAA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69907A" w14:textId="3E4D2D1F" w:rsidR="00821575" w:rsidRPr="00F52D5C" w:rsidRDefault="00821575" w:rsidP="00D43CAA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D85949" w14:textId="143375D1" w:rsidR="00821575" w:rsidRPr="00F52D5C" w:rsidRDefault="00821575" w:rsidP="00D43CAA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5E60B82" w14:textId="242B002B" w:rsidR="00821575" w:rsidRPr="00F52D5C" w:rsidRDefault="00821575" w:rsidP="00D43CAA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54205D" w14:textId="2504707A" w:rsidR="00821575" w:rsidRPr="00F52D5C" w:rsidRDefault="00821575" w:rsidP="00D43CAA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6A7B15" w14:textId="1BD191C0" w:rsidR="00821575" w:rsidRPr="00F52D5C" w:rsidRDefault="00821575" w:rsidP="00D43CAA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FFD263" w14:textId="6BA25C71" w:rsidR="00821575" w:rsidRPr="00F52D5C" w:rsidRDefault="00821575" w:rsidP="00D43CAA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821575" w:rsidRPr="00D809FA" w14:paraId="48743CF9" w14:textId="003716F5" w:rsidTr="00821575">
        <w:tc>
          <w:tcPr>
            <w:tcW w:w="0" w:type="auto"/>
            <w:tcBorders>
              <w:top w:val="single" w:sz="4" w:space="0" w:color="auto"/>
            </w:tcBorders>
          </w:tcPr>
          <w:p w14:paraId="64D2FC05" w14:textId="557AFF6A" w:rsidR="00821575" w:rsidRPr="00F52D5C" w:rsidRDefault="0082157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F2291F" w14:textId="121A07FA" w:rsidR="00821575" w:rsidRPr="00F52D5C" w:rsidRDefault="00821575" w:rsidP="00D43CA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giver mig brugbar feedback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1B4B1F" w14:textId="32A65406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1DAF0A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D0F71C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A4DD57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CC294B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592886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785333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7BD52155" w14:textId="0F1CAD17" w:rsidTr="00821575">
        <w:tc>
          <w:tcPr>
            <w:tcW w:w="0" w:type="auto"/>
          </w:tcPr>
          <w:p w14:paraId="2E540150" w14:textId="14A33CED" w:rsidR="00821575" w:rsidRPr="00F52D5C" w:rsidRDefault="0082157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1D40270E" w14:textId="0BC65D4B" w:rsidR="00821575" w:rsidRPr="00F52D5C" w:rsidRDefault="00821575" w:rsidP="00D43CA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ikrer, at mine kompetencer bliver brugt hensigtsmæssigt.</w:t>
            </w:r>
          </w:p>
        </w:tc>
        <w:tc>
          <w:tcPr>
            <w:tcW w:w="0" w:type="auto"/>
          </w:tcPr>
          <w:p w14:paraId="67C32045" w14:textId="322053EB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3B9D879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BB278E4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8D4A1FD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057349D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C8A2C60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A28F9E2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69CFF5A3" w14:textId="71074B95" w:rsidTr="00821575">
        <w:tc>
          <w:tcPr>
            <w:tcW w:w="0" w:type="auto"/>
          </w:tcPr>
          <w:p w14:paraId="3A6CBE81" w14:textId="4C2F0407" w:rsidR="00821575" w:rsidRPr="00F52D5C" w:rsidRDefault="0082157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100DD450" w14:textId="44311E18" w:rsidR="00821575" w:rsidRPr="00F52D5C" w:rsidRDefault="00821575" w:rsidP="00D43CA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handler, hvis noget ikke er i orden i enheden. </w:t>
            </w:r>
          </w:p>
        </w:tc>
        <w:tc>
          <w:tcPr>
            <w:tcW w:w="0" w:type="auto"/>
          </w:tcPr>
          <w:p w14:paraId="78D521D1" w14:textId="4126FEE8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37F4FA8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61F95E7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4C6AFC2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5519472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5B8B3A1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FEB9654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47DEC1FE" w14:textId="4BF2F074" w:rsidTr="00821575">
        <w:tc>
          <w:tcPr>
            <w:tcW w:w="0" w:type="auto"/>
          </w:tcPr>
          <w:p w14:paraId="6A0F595C" w14:textId="62FE6972" w:rsidR="00821575" w:rsidRPr="00F52D5C" w:rsidRDefault="0082157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0" w:type="auto"/>
          </w:tcPr>
          <w:p w14:paraId="1C3F4549" w14:textId="2AECC034" w:rsidR="00821575" w:rsidRPr="00F52D5C" w:rsidRDefault="00821575" w:rsidP="00D43CA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følger løbende op på de opgaver, der sættes i gang i enheden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69E414E2" w14:textId="7D96C638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E02029B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E2AF2B6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0AE1A71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239313A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7223F30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1FF671C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309A982E" w14:textId="7E237642" w:rsidTr="00821575">
        <w:tc>
          <w:tcPr>
            <w:tcW w:w="0" w:type="auto"/>
          </w:tcPr>
          <w:p w14:paraId="47C517E5" w14:textId="224A864A" w:rsidR="00821575" w:rsidRPr="00F52D5C" w:rsidRDefault="0082157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.</w:t>
            </w:r>
          </w:p>
        </w:tc>
        <w:tc>
          <w:tcPr>
            <w:tcW w:w="0" w:type="auto"/>
          </w:tcPr>
          <w:p w14:paraId="574841E3" w14:textId="3130FA2B" w:rsidR="00821575" w:rsidRPr="00F52D5C" w:rsidRDefault="00821575" w:rsidP="00D43CAA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bidrager til at skabe motivation i vores enhed.</w:t>
            </w:r>
            <w:bookmarkStart w:id="0" w:name="_GoBack"/>
            <w:bookmarkEnd w:id="0"/>
          </w:p>
        </w:tc>
        <w:tc>
          <w:tcPr>
            <w:tcW w:w="0" w:type="auto"/>
          </w:tcPr>
          <w:p w14:paraId="6F32983C" w14:textId="4251CD92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3073328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64234A9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4EB1AE6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A73E2C9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AD03553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17CC10E" w14:textId="77777777" w:rsidR="00821575" w:rsidRPr="00F52D5C" w:rsidRDefault="00821575" w:rsidP="00B709C9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38AE7A96" w14:textId="1A071253" w:rsidTr="00821575">
        <w:tc>
          <w:tcPr>
            <w:tcW w:w="0" w:type="auto"/>
          </w:tcPr>
          <w:p w14:paraId="35CCED2F" w14:textId="2CF87A41" w:rsidR="00821575" w:rsidRPr="00F52D5C" w:rsidRDefault="0082157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6.</w:t>
            </w:r>
          </w:p>
        </w:tc>
        <w:tc>
          <w:tcPr>
            <w:tcW w:w="0" w:type="auto"/>
          </w:tcPr>
          <w:p w14:paraId="5320BF16" w14:textId="34B7473F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Jeg kan få fat på min leder, når jeg har brug for det.*</w:t>
            </w:r>
            <w:r w:rsidRPr="00F52D5C" w:rsidDel="002E32CA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0" w:type="auto"/>
          </w:tcPr>
          <w:p w14:paraId="11B40110" w14:textId="0A14983B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1998640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9C00B02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77329B0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813163C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F48D8B5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C56C4A2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71890089" w14:textId="47C24375" w:rsidTr="00821575">
        <w:tc>
          <w:tcPr>
            <w:tcW w:w="0" w:type="auto"/>
          </w:tcPr>
          <w:p w14:paraId="18A19660" w14:textId="3E081D99" w:rsidR="00821575" w:rsidRPr="00F52D5C" w:rsidRDefault="0082157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7.</w:t>
            </w:r>
          </w:p>
        </w:tc>
        <w:tc>
          <w:tcPr>
            <w:tcW w:w="0" w:type="auto"/>
          </w:tcPr>
          <w:p w14:paraId="4B438264" w14:textId="50930515" w:rsidR="00821575" w:rsidRPr="00F52D5C" w:rsidRDefault="00821575" w:rsidP="0056799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Jeg har tillid til min leder.</w:t>
            </w:r>
          </w:p>
        </w:tc>
        <w:tc>
          <w:tcPr>
            <w:tcW w:w="0" w:type="auto"/>
          </w:tcPr>
          <w:p w14:paraId="0A12981A" w14:textId="2A4F9CEA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661CBE8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0D82812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F861B7F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6D9B2C6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8AC3564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2A2B9B9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77AD8DB1" w14:textId="37BB95FF" w:rsidTr="00821575">
        <w:tc>
          <w:tcPr>
            <w:tcW w:w="0" w:type="auto"/>
          </w:tcPr>
          <w:p w14:paraId="02EA3E79" w14:textId="7E12CBE8" w:rsidR="00821575" w:rsidRPr="00F52D5C" w:rsidRDefault="0082157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8.</w:t>
            </w:r>
          </w:p>
        </w:tc>
        <w:tc>
          <w:tcPr>
            <w:tcW w:w="0" w:type="auto"/>
          </w:tcPr>
          <w:p w14:paraId="6F6B5F54" w14:textId="2DC3CEAD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bidrager til et godt samarbejde i vores enhed. </w:t>
            </w:r>
          </w:p>
        </w:tc>
        <w:tc>
          <w:tcPr>
            <w:tcW w:w="0" w:type="auto"/>
          </w:tcPr>
          <w:p w14:paraId="0534FC47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CBEE36B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2275F7B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B86C2D4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BED345A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5FE4BC5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2761C6D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79737BD7" w14:textId="782D4255" w:rsidTr="00821575">
        <w:tc>
          <w:tcPr>
            <w:tcW w:w="0" w:type="auto"/>
          </w:tcPr>
          <w:p w14:paraId="0702FC5E" w14:textId="07112739" w:rsidR="00821575" w:rsidRPr="00F52D5C" w:rsidRDefault="0082157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9.</w:t>
            </w:r>
          </w:p>
        </w:tc>
        <w:tc>
          <w:tcPr>
            <w:tcW w:w="0" w:type="auto"/>
          </w:tcPr>
          <w:p w14:paraId="1898646D" w14:textId="4BDC7B6B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bidrager til et godt samarbejde med andre uden for vores enhed. </w:t>
            </w:r>
          </w:p>
        </w:tc>
        <w:tc>
          <w:tcPr>
            <w:tcW w:w="0" w:type="auto"/>
          </w:tcPr>
          <w:p w14:paraId="29516342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25998E8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24BC7C6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03BBDB4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EE95827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8E7A360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B56B4AE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1932B18C" w14:textId="485E7684" w:rsidTr="00821575">
        <w:tc>
          <w:tcPr>
            <w:tcW w:w="0" w:type="auto"/>
          </w:tcPr>
          <w:p w14:paraId="6FC933C9" w14:textId="7AED0B5C" w:rsidR="00821575" w:rsidRPr="00F52D5C" w:rsidRDefault="0082157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0.</w:t>
            </w:r>
          </w:p>
        </w:tc>
        <w:tc>
          <w:tcPr>
            <w:tcW w:w="0" w:type="auto"/>
          </w:tcPr>
          <w:p w14:paraId="14D4A8B3" w14:textId="6477970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har fokus på, at vi når vores mål. </w:t>
            </w:r>
          </w:p>
        </w:tc>
        <w:tc>
          <w:tcPr>
            <w:tcW w:w="0" w:type="auto"/>
          </w:tcPr>
          <w:p w14:paraId="3D58861D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81DCB06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A025967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72CB569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93853B0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0EF58E9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AF570CE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7537C464" w14:textId="64F57A48" w:rsidTr="00821575">
        <w:tc>
          <w:tcPr>
            <w:tcW w:w="0" w:type="auto"/>
          </w:tcPr>
          <w:p w14:paraId="3AC75FD0" w14:textId="728C7139" w:rsidR="00821575" w:rsidRPr="00F52D5C" w:rsidRDefault="0082157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1.</w:t>
            </w:r>
          </w:p>
        </w:tc>
        <w:tc>
          <w:tcPr>
            <w:tcW w:w="0" w:type="auto"/>
          </w:tcPr>
          <w:p w14:paraId="0DB38ACD" w14:textId="5AE9DB9B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er tydelig om, hvad vi skal opnå i vores enhed. </w:t>
            </w:r>
          </w:p>
        </w:tc>
        <w:tc>
          <w:tcPr>
            <w:tcW w:w="0" w:type="auto"/>
          </w:tcPr>
          <w:p w14:paraId="3BE0A4F4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424ED3F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7AE641B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8430798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E873D5E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54A0F3F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8610847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483246A6" w14:textId="7D8769C0" w:rsidTr="00821575">
        <w:tc>
          <w:tcPr>
            <w:tcW w:w="0" w:type="auto"/>
            <w:tcBorders>
              <w:bottom w:val="single" w:sz="4" w:space="0" w:color="auto"/>
            </w:tcBorders>
          </w:tcPr>
          <w:p w14:paraId="3C416A11" w14:textId="0D6744FA" w:rsidR="00821575" w:rsidRPr="00F52D5C" w:rsidRDefault="00821575" w:rsidP="00E510C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8ED595" w14:textId="151996EE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tager ansvar for en velfungerende drift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6A492F0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2A5EAE9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31D1CC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4A6132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7F65BA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6E4AA3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F0E269" w14:textId="77777777" w:rsidR="00821575" w:rsidRPr="00F52D5C" w:rsidRDefault="00821575" w:rsidP="00D43CAA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364AEB5D" w14:textId="0517817E" w:rsidR="00CD6DE1" w:rsidRPr="00F52D5C" w:rsidRDefault="00CD6DE1">
      <w:pPr>
        <w:rPr>
          <w:rFonts w:ascii="Helvetica Now Display" w:hAnsi="Helvetica Now Display"/>
          <w:sz w:val="20"/>
          <w:szCs w:val="20"/>
          <w:lang w:val="da-DK"/>
        </w:rPr>
      </w:pPr>
    </w:p>
    <w:p w14:paraId="5FA35F50" w14:textId="77777777" w:rsidR="00CD6DE1" w:rsidRPr="00255CA8" w:rsidRDefault="00CD6DE1" w:rsidP="00CD6DE1">
      <w:pPr>
        <w:keepNext/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255CA8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Jobtilfredshed</w:t>
      </w:r>
    </w:p>
    <w:p w14:paraId="198C7015" w14:textId="5AB10FBD" w:rsidR="00CD6DE1" w:rsidRPr="00F52D5C" w:rsidRDefault="00CD6DE1" w:rsidP="00CD6DE1">
      <w:pPr>
        <w:keepNext/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>Hvor tilfreds er du med dit nuværende job på en skala fra 0-10, hvor 0 er "meget utilfreds", mens 10 er "meget tilfreds"</w:t>
      </w:r>
      <w:r w:rsidR="00C45969">
        <w:rPr>
          <w:rFonts w:ascii="Helvetica Now Display" w:hAnsi="Helvetica Now Display"/>
          <w:sz w:val="20"/>
          <w:szCs w:val="20"/>
          <w:lang w:val="da-DK"/>
        </w:rPr>
        <w:t>? Du kan også svare ”ved ikke” eller ”ønsker ikke at oplyse”</w:t>
      </w:r>
      <w:r w:rsidR="00C45969"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811"/>
        <w:gridCol w:w="850"/>
        <w:gridCol w:w="709"/>
        <w:gridCol w:w="992"/>
        <w:gridCol w:w="992"/>
        <w:gridCol w:w="993"/>
        <w:gridCol w:w="992"/>
        <w:gridCol w:w="992"/>
        <w:gridCol w:w="992"/>
        <w:gridCol w:w="1134"/>
        <w:gridCol w:w="993"/>
        <w:gridCol w:w="1134"/>
      </w:tblGrid>
      <w:tr w:rsidR="00821575" w:rsidRPr="00F52D5C" w14:paraId="3329C6E6" w14:textId="7DC66299" w:rsidTr="00821575"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8236E23" w14:textId="72A31B0D" w:rsidR="00821575" w:rsidRPr="00F52D5C" w:rsidRDefault="00821575" w:rsidP="00E510C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0: Meget utilfreds</w:t>
            </w: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3245306C" w14:textId="130C2CEF" w:rsidR="00821575" w:rsidRPr="00F52D5C" w:rsidRDefault="00821575" w:rsidP="00E510C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5F74CE" w14:textId="55248A1D" w:rsidR="00821575" w:rsidRPr="00F52D5C" w:rsidRDefault="00821575" w:rsidP="00E510C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10C6F3" w14:textId="75D36AB3" w:rsidR="00821575" w:rsidRPr="00F52D5C" w:rsidRDefault="00821575" w:rsidP="00E510C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AD1006" w14:textId="4AB15202" w:rsidR="00821575" w:rsidRPr="00F52D5C" w:rsidRDefault="00821575" w:rsidP="00E510C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4C956B" w14:textId="0FA3EFAB" w:rsidR="00821575" w:rsidRPr="00F52D5C" w:rsidRDefault="00821575" w:rsidP="00E510C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0CD82D" w14:textId="1F2E3DE7" w:rsidR="00821575" w:rsidRPr="00F52D5C" w:rsidRDefault="00821575" w:rsidP="00E510C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8CE19EE" w14:textId="4C098508" w:rsidR="00821575" w:rsidRPr="00F52D5C" w:rsidRDefault="00821575" w:rsidP="00E510C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C5824C" w14:textId="24417400" w:rsidR="00821575" w:rsidRPr="00F52D5C" w:rsidRDefault="00821575" w:rsidP="00E510C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24785A" w14:textId="7E0BF3A5" w:rsidR="00821575" w:rsidRPr="00F52D5C" w:rsidRDefault="00821575" w:rsidP="00E510C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2C1BFA" w14:textId="5E7E3CC0" w:rsidR="00821575" w:rsidRPr="00F52D5C" w:rsidRDefault="00821575" w:rsidP="00E510C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tilfred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18E954" w14:textId="7A6484AD" w:rsidR="00821575" w:rsidRPr="00F52D5C" w:rsidRDefault="00821575" w:rsidP="00E510C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C18D8E" w14:textId="456F82E5" w:rsidR="00821575" w:rsidRPr="00F52D5C" w:rsidRDefault="00821575" w:rsidP="00E510C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821575" w:rsidRPr="00F52D5C" w14:paraId="37C5C4C7" w14:textId="226051BC" w:rsidTr="00821575"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4C033DA" w14:textId="77777777" w:rsidR="00821575" w:rsidRPr="00F52D5C" w:rsidRDefault="00821575" w:rsidP="00CD6DE1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</w:tcBorders>
          </w:tcPr>
          <w:p w14:paraId="3C922B48" w14:textId="77777777" w:rsidR="00821575" w:rsidRPr="00F52D5C" w:rsidRDefault="00821575" w:rsidP="00CD6DE1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933103" w14:textId="77777777" w:rsidR="00821575" w:rsidRPr="00F52D5C" w:rsidRDefault="00821575" w:rsidP="00CD6DE1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CC2158" w14:textId="77777777" w:rsidR="00821575" w:rsidRPr="00F52D5C" w:rsidRDefault="00821575" w:rsidP="00CD6DE1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5282454" w14:textId="77777777" w:rsidR="00821575" w:rsidRPr="00F52D5C" w:rsidRDefault="00821575" w:rsidP="00CD6DE1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00691FF" w14:textId="77777777" w:rsidR="00821575" w:rsidRPr="00F52D5C" w:rsidRDefault="00821575" w:rsidP="00CD6DE1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1B9132" w14:textId="77777777" w:rsidR="00821575" w:rsidRPr="00F52D5C" w:rsidRDefault="00821575" w:rsidP="00CD6DE1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79DEF6E" w14:textId="77777777" w:rsidR="00821575" w:rsidRPr="00F52D5C" w:rsidRDefault="00821575" w:rsidP="00CD6DE1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F6FBF0" w14:textId="77777777" w:rsidR="00821575" w:rsidRPr="00F52D5C" w:rsidRDefault="00821575" w:rsidP="00CD6DE1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2BF794" w14:textId="77777777" w:rsidR="00821575" w:rsidRPr="00F52D5C" w:rsidRDefault="00821575" w:rsidP="00CD6DE1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0A7898" w14:textId="77777777" w:rsidR="00821575" w:rsidRPr="00F52D5C" w:rsidRDefault="00821575" w:rsidP="00CD6DE1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0CFCBE" w14:textId="77777777" w:rsidR="00821575" w:rsidRPr="00F52D5C" w:rsidRDefault="00821575" w:rsidP="00CD6DE1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6DA34034" w14:textId="39AB98AD" w:rsidR="00821575" w:rsidRPr="00F52D5C" w:rsidRDefault="00821575" w:rsidP="00CD6DE1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2C6845" w14:textId="77777777" w:rsidR="00821575" w:rsidRPr="00F52D5C" w:rsidRDefault="00821575" w:rsidP="00CD6DE1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49051BA6" w14:textId="77777777" w:rsidR="00E510C0" w:rsidRPr="00F52D5C" w:rsidRDefault="00E510C0" w:rsidP="00CD6DE1">
      <w:pPr>
        <w:keepNext/>
        <w:rPr>
          <w:rFonts w:ascii="Helvetica Now Display" w:hAnsi="Helvetica Now Display"/>
          <w:sz w:val="20"/>
          <w:szCs w:val="20"/>
          <w:lang w:val="da-DK"/>
        </w:rPr>
      </w:pPr>
    </w:p>
    <w:p w14:paraId="3382EE3D" w14:textId="77777777" w:rsidR="00CD6DE1" w:rsidRPr="00F52D5C" w:rsidRDefault="00CD6DE1">
      <w:pPr>
        <w:rPr>
          <w:rFonts w:ascii="Helvetica Now Display" w:hAnsi="Helvetica Now Display"/>
          <w:sz w:val="20"/>
          <w:szCs w:val="20"/>
          <w:lang w:val="da-DK"/>
        </w:rPr>
      </w:pPr>
    </w:p>
    <w:p w14:paraId="364136F9" w14:textId="77777777" w:rsidR="00F94ADB" w:rsidRPr="00F52D5C" w:rsidRDefault="00F94ADB">
      <w:pPr>
        <w:rPr>
          <w:rFonts w:ascii="Helvetica Now Display" w:hAnsi="Helvetica Now Display"/>
          <w:b/>
          <w:sz w:val="20"/>
          <w:szCs w:val="20"/>
          <w:lang w:val="da-DK"/>
        </w:rPr>
      </w:pPr>
      <w:r w:rsidRPr="00F52D5C"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4BC4694B" w14:textId="0A979E9F" w:rsidR="00F53344" w:rsidRPr="00255CA8" w:rsidRDefault="00F53344" w:rsidP="00B709C9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255CA8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Visionsledelse</w:t>
      </w:r>
    </w:p>
    <w:p w14:paraId="5AA1A7B8" w14:textId="18A28C97" w:rsidR="00565A05" w:rsidRPr="00F52D5C" w:rsidRDefault="00F53344" w:rsidP="00F53344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 din oplevelse af din leders arbejde med at tydeliggøre en vision og retning for jeres enhed. Med ordet </w:t>
      </w:r>
      <w:r w:rsidRPr="00F52D5C">
        <w:rPr>
          <w:rFonts w:ascii="Helvetica Now Display" w:hAnsi="Helvetica Now Display"/>
          <w:i/>
          <w:sz w:val="20"/>
          <w:szCs w:val="20"/>
          <w:lang w:val="da-DK"/>
        </w:rPr>
        <w:t>vision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mener vi et konkret billede af, hvad I skal arbejde hen imod. Visionen kan både være hele organisationens vision ellers jeres lokale vision. Et eksempel på en vision kan være:</w:t>
      </w:r>
      <w:r w:rsidR="00565A05"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565A05" w:rsidRPr="00F52D5C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.</w:t>
      </w:r>
    </w:p>
    <w:p w14:paraId="78B0D8FC" w14:textId="3E86738C" w:rsidR="006C4A67" w:rsidRPr="00F52D5C" w:rsidRDefault="0050711F" w:rsidP="00F53344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5146"/>
        <w:gridCol w:w="904"/>
        <w:gridCol w:w="725"/>
        <w:gridCol w:w="1663"/>
        <w:gridCol w:w="599"/>
        <w:gridCol w:w="796"/>
        <w:gridCol w:w="780"/>
        <w:gridCol w:w="1485"/>
      </w:tblGrid>
      <w:tr w:rsidR="00821575" w:rsidRPr="00F52D5C" w14:paraId="4685248D" w14:textId="027B8168" w:rsidTr="00821575">
        <w:tc>
          <w:tcPr>
            <w:tcW w:w="0" w:type="auto"/>
            <w:tcBorders>
              <w:top w:val="single" w:sz="4" w:space="0" w:color="auto"/>
            </w:tcBorders>
          </w:tcPr>
          <w:p w14:paraId="354C2AC8" w14:textId="77777777" w:rsidR="00821575" w:rsidRPr="00F52D5C" w:rsidRDefault="00821575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1200B7" w14:textId="77777777" w:rsidR="00821575" w:rsidRPr="00F52D5C" w:rsidRDefault="00821575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50CE7526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57202C66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F52D5C" w14:paraId="68AE338B" w14:textId="0854390D" w:rsidTr="00821575">
        <w:tc>
          <w:tcPr>
            <w:tcW w:w="0" w:type="auto"/>
            <w:tcBorders>
              <w:bottom w:val="single" w:sz="4" w:space="0" w:color="auto"/>
            </w:tcBorders>
          </w:tcPr>
          <w:p w14:paraId="7CD809F7" w14:textId="77777777" w:rsidR="00821575" w:rsidRPr="00F52D5C" w:rsidRDefault="00821575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033348" w14:textId="77777777" w:rsidR="00821575" w:rsidRPr="00F52D5C" w:rsidRDefault="00821575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D31006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1A78DD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9BA972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C08196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38250B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F1F0C2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1D52BC" w14:textId="17384EAB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821575" w:rsidRPr="00D809FA" w14:paraId="3E478016" w14:textId="59FBB3D0" w:rsidTr="00821575">
        <w:tc>
          <w:tcPr>
            <w:tcW w:w="0" w:type="auto"/>
            <w:tcBorders>
              <w:top w:val="single" w:sz="4" w:space="0" w:color="auto"/>
            </w:tcBorders>
          </w:tcPr>
          <w:p w14:paraId="7DFC3914" w14:textId="725C87A1" w:rsidR="00821575" w:rsidRPr="00F52D5C" w:rsidRDefault="00821575" w:rsidP="006C4A67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26AF72" w14:textId="79DF622B" w:rsidR="00821575" w:rsidRPr="00F52D5C" w:rsidRDefault="00821575" w:rsidP="006C4A67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gør det tydeligt, hvad vi skal arbejde hen imod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2599ED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8F206A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DB8483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774EC2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155906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04E811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2E1146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1D2E537D" w14:textId="0A5974B0" w:rsidTr="00821575">
        <w:tc>
          <w:tcPr>
            <w:tcW w:w="0" w:type="auto"/>
          </w:tcPr>
          <w:p w14:paraId="58099067" w14:textId="63F47F06" w:rsidR="00821575" w:rsidRPr="00F52D5C" w:rsidRDefault="00821575" w:rsidP="006C4A67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01F5930B" w14:textId="0B2B4D26" w:rsidR="00821575" w:rsidRPr="00F52D5C" w:rsidRDefault="00821575" w:rsidP="006C4A67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er med til at gøre visionen meningsfuld for mig. </w:t>
            </w:r>
          </w:p>
        </w:tc>
        <w:tc>
          <w:tcPr>
            <w:tcW w:w="0" w:type="auto"/>
          </w:tcPr>
          <w:p w14:paraId="4516B562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33946C6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75CE011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10CA040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C6C9A4E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D68811F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4DE37A4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2B54C292" w14:textId="7C094ECA" w:rsidTr="00821575">
        <w:tc>
          <w:tcPr>
            <w:tcW w:w="0" w:type="auto"/>
          </w:tcPr>
          <w:p w14:paraId="154591FE" w14:textId="5678A456" w:rsidR="00821575" w:rsidRPr="00F52D5C" w:rsidRDefault="00821575" w:rsidP="006C4A67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28FE7DDD" w14:textId="5AE7A9F9" w:rsidR="00821575" w:rsidRPr="00F52D5C" w:rsidRDefault="00821575" w:rsidP="006C4A67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gør en løbende indsats for at få alle i enheden til at arbejde sammen i retning af visionen.</w:t>
            </w:r>
          </w:p>
        </w:tc>
        <w:tc>
          <w:tcPr>
            <w:tcW w:w="0" w:type="auto"/>
          </w:tcPr>
          <w:p w14:paraId="462F50CA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03B367E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AA642D6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75ED505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C1F1363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F37661A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C208EC7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19727D92" w14:textId="58121147" w:rsidTr="00821575">
        <w:tc>
          <w:tcPr>
            <w:tcW w:w="0" w:type="auto"/>
            <w:tcBorders>
              <w:bottom w:val="single" w:sz="4" w:space="0" w:color="auto"/>
            </w:tcBorders>
          </w:tcPr>
          <w:p w14:paraId="7115748D" w14:textId="6D1A980A" w:rsidR="00821575" w:rsidRPr="00F52D5C" w:rsidRDefault="00821575" w:rsidP="006C4A67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252B0C" w14:textId="0470AC4C" w:rsidR="00821575" w:rsidRPr="00F52D5C" w:rsidRDefault="00821575" w:rsidP="006C4A67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gør det klart for os, hvordan vi kan bidrage til at indfri visionen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F165DE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DDCED0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53E140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F50600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F41F38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5E6C6E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2DB858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3BCA163A" w14:textId="77777777" w:rsidR="00F52D5C" w:rsidRPr="00F52D5C" w:rsidRDefault="00F52D5C" w:rsidP="00EA5F1E">
      <w:pPr>
        <w:rPr>
          <w:rFonts w:ascii="Helvetica Now Display" w:hAnsi="Helvetica Now Display"/>
          <w:sz w:val="20"/>
          <w:szCs w:val="20"/>
          <w:lang w:val="da-DK"/>
        </w:rPr>
      </w:pPr>
    </w:p>
    <w:p w14:paraId="198F4DF5" w14:textId="174346DC" w:rsidR="00EA5F1E" w:rsidRPr="00F52D5C" w:rsidRDefault="00EA5F1E" w:rsidP="00EA5F1E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>Hvor vigtigt synes du, at visionsledelse er i jeres enhed? 0 er "slet ikke vigtigt", 5 er "vigtigt", og 10 er "meget vigtigt"</w:t>
      </w:r>
      <w:r w:rsidR="00C45969"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="00C45969"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821575" w:rsidRPr="007E47B2" w14:paraId="0B5C407E" w14:textId="77777777" w:rsidTr="00821575">
        <w:trPr>
          <w:trHeight w:val="88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ADD296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674793E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D5C1491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08DDEBC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DA6A6E4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D5D5571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0A39702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EE50217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28E0872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DE6B9F5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778BCDA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4DF1D0A9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0DEB896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821575" w:rsidRPr="007E47B2" w14:paraId="4EA8DB7C" w14:textId="77777777" w:rsidTr="00821575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22C7C2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A566133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EDBC7F5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092C119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9068D50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B67F680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E686E6E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7615B50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CF8CE86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017C8F0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B848C5D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770971D8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40617629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5FEE51F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32858484" w14:textId="77777777" w:rsidR="006C4A67" w:rsidRPr="00F52D5C" w:rsidRDefault="006C4A67">
      <w:pPr>
        <w:rPr>
          <w:rFonts w:ascii="Helvetica Now Display" w:hAnsi="Helvetica Now Display"/>
          <w:b/>
          <w:sz w:val="20"/>
          <w:szCs w:val="20"/>
          <w:lang w:val="da-DK"/>
        </w:rPr>
      </w:pPr>
      <w:r w:rsidRPr="00F52D5C"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0380A1E6" w14:textId="39AC331F" w:rsidR="009A28FF" w:rsidRPr="00255CA8" w:rsidRDefault="009A28FF" w:rsidP="009A28FF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255CA8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Resultatorienteret ledelse </w:t>
      </w:r>
    </w:p>
    <w:p w14:paraId="120E7C5E" w14:textId="1AA6B1CE" w:rsidR="009A28FF" w:rsidRPr="00F52D5C" w:rsidRDefault="009A28FF" w:rsidP="009A28FF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>De næste spørgsmål handler om din oplevelse af, om din leder gør det tydeligt for dig og dine kolleger, om I når jeres mål og leverer de resultater, I skal. Det kunne fx</w:t>
      </w:r>
      <w:r w:rsidR="00E73A44" w:rsidRPr="00F52D5C">
        <w:rPr>
          <w:rFonts w:ascii="Helvetica Now Display" w:hAnsi="Helvetica Now Display"/>
          <w:sz w:val="20"/>
          <w:szCs w:val="20"/>
          <w:lang w:val="da-DK"/>
        </w:rPr>
        <w:t xml:space="preserve"> være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F94ADB" w:rsidRPr="00F52D5C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</w:t>
      </w:r>
      <w:r w:rsidRPr="00F52D5C">
        <w:rPr>
          <w:rFonts w:ascii="Helvetica Now Display" w:hAnsi="Helvetica Now Display"/>
          <w:sz w:val="20"/>
          <w:szCs w:val="20"/>
          <w:highlight w:val="yellow"/>
          <w:lang w:val="da-DK"/>
        </w:rPr>
        <w:t>.</w:t>
      </w:r>
    </w:p>
    <w:p w14:paraId="50C5EAE7" w14:textId="470B9328" w:rsidR="009A28FF" w:rsidRPr="00F52D5C" w:rsidRDefault="009A28FF" w:rsidP="009A28FF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092"/>
        <w:gridCol w:w="910"/>
        <w:gridCol w:w="725"/>
        <w:gridCol w:w="1682"/>
        <w:gridCol w:w="599"/>
        <w:gridCol w:w="802"/>
        <w:gridCol w:w="786"/>
        <w:gridCol w:w="1503"/>
      </w:tblGrid>
      <w:tr w:rsidR="00821575" w:rsidRPr="00F52D5C" w14:paraId="570A2940" w14:textId="2EA5B354" w:rsidTr="00821575">
        <w:tc>
          <w:tcPr>
            <w:tcW w:w="0" w:type="auto"/>
            <w:tcBorders>
              <w:top w:val="single" w:sz="4" w:space="0" w:color="auto"/>
            </w:tcBorders>
          </w:tcPr>
          <w:p w14:paraId="516AF311" w14:textId="77777777" w:rsidR="00821575" w:rsidRPr="00F52D5C" w:rsidRDefault="00821575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FBB1AA" w14:textId="77777777" w:rsidR="00821575" w:rsidRPr="00F52D5C" w:rsidRDefault="00821575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0B8B1630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25DD6141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F52D5C" w14:paraId="341C4536" w14:textId="38E8B5E2" w:rsidTr="00821575">
        <w:tc>
          <w:tcPr>
            <w:tcW w:w="0" w:type="auto"/>
            <w:tcBorders>
              <w:bottom w:val="single" w:sz="4" w:space="0" w:color="auto"/>
            </w:tcBorders>
          </w:tcPr>
          <w:p w14:paraId="3BDD53D7" w14:textId="77777777" w:rsidR="00821575" w:rsidRPr="00F52D5C" w:rsidRDefault="00821575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E645E8" w14:textId="77777777" w:rsidR="00821575" w:rsidRPr="00F52D5C" w:rsidRDefault="00821575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14B737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C57BF8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319B68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23C09B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A0D7F7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8A20E2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2966C94" w14:textId="219C11EE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821575" w:rsidRPr="00D809FA" w14:paraId="54A1AE7F" w14:textId="6FD03C8F" w:rsidTr="00821575">
        <w:tc>
          <w:tcPr>
            <w:tcW w:w="0" w:type="auto"/>
            <w:tcBorders>
              <w:top w:val="single" w:sz="4" w:space="0" w:color="auto"/>
            </w:tcBorders>
          </w:tcPr>
          <w:p w14:paraId="3B97EA8E" w14:textId="06000C69" w:rsidR="00821575" w:rsidRPr="00F52D5C" w:rsidRDefault="00821575" w:rsidP="006C4A67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0E1D6E" w14:textId="633E6BE8" w:rsidR="00821575" w:rsidRPr="00F52D5C" w:rsidRDefault="00821575" w:rsidP="006C4A67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gør det tydeligt, hvilke resultater vi skal levere i enheden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8BE89E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67BF34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1F0482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FCC82A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97E467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220189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B02F24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51AC9CE9" w14:textId="5C0D2ED9" w:rsidTr="00821575">
        <w:tc>
          <w:tcPr>
            <w:tcW w:w="0" w:type="auto"/>
          </w:tcPr>
          <w:p w14:paraId="59B03426" w14:textId="4A7F4093" w:rsidR="00821575" w:rsidRPr="00F52D5C" w:rsidRDefault="00821575" w:rsidP="006C4A67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57CD72DD" w14:textId="63B5F5B7" w:rsidR="00821575" w:rsidRPr="00F52D5C" w:rsidRDefault="00821575" w:rsidP="006C4A67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gør det tydeligt, om vi leverer de resultater, vi skal. </w:t>
            </w:r>
          </w:p>
        </w:tc>
        <w:tc>
          <w:tcPr>
            <w:tcW w:w="0" w:type="auto"/>
          </w:tcPr>
          <w:p w14:paraId="7FBC790C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C7CCFB8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B39CA8A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31C0459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4DF999A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114AFE4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0CB3292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2F24D474" w14:textId="0E5FC88F" w:rsidTr="00821575">
        <w:tc>
          <w:tcPr>
            <w:tcW w:w="0" w:type="auto"/>
            <w:tcBorders>
              <w:bottom w:val="single" w:sz="4" w:space="0" w:color="auto"/>
            </w:tcBorders>
          </w:tcPr>
          <w:p w14:paraId="660C83BD" w14:textId="3C4183CF" w:rsidR="00821575" w:rsidRPr="00F52D5C" w:rsidRDefault="00821575" w:rsidP="006C4A67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26D57C" w14:textId="60C28518" w:rsidR="00821575" w:rsidRPr="00F52D5C" w:rsidRDefault="00821575" w:rsidP="006C4A67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bruger information om vores resultater til at forbedre den måde, vi løser opgaver på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D8B823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1CD222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B63DC5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6C52C2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AFAC0E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6844D2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9DCE4D" w14:textId="77777777" w:rsidR="00821575" w:rsidRPr="00F52D5C" w:rsidRDefault="00821575" w:rsidP="006C4A67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53DC10BC" w14:textId="2687A723" w:rsidR="009A28FF" w:rsidRPr="00F52D5C" w:rsidRDefault="009A28FF" w:rsidP="009A28FF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2E2DA5A1" w14:textId="217754EA" w:rsidR="00EA5F1E" w:rsidRPr="00F52D5C" w:rsidRDefault="00EA5F1E" w:rsidP="00EA5F1E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>Hvor vigtigt synes du, at resultatorienteret ledelse er i jeres enhed? 0 er "slet ikke vigtigt", 5 er "vigtigt", og 10 er "meget vigtigt"</w:t>
      </w:r>
      <w:r w:rsidR="00C45969"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="00C45969"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821575" w:rsidRPr="007E47B2" w14:paraId="5FF04351" w14:textId="77777777" w:rsidTr="00821575">
        <w:trPr>
          <w:trHeight w:val="88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172A18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0B67E3B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415A163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CDD0D08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749E357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8A36F1F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0EAF577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0D7C414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089F1AE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70985D1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35F6217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6D42EAEA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3AF5B0" w14:textId="77777777" w:rsidR="00821575" w:rsidRPr="007E47B2" w:rsidRDefault="00821575" w:rsidP="00821575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821575" w:rsidRPr="007E47B2" w14:paraId="2F2FEDB0" w14:textId="77777777" w:rsidTr="00821575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536739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DABC5A7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1CA909B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31A443A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1B84E92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6AB074A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A4369F8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744F887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BFF3E0B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9FBEE28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0EC5D48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76C36A72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41D788B5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4A453CF" w14:textId="77777777" w:rsidR="00821575" w:rsidRPr="007E47B2" w:rsidRDefault="00821575" w:rsidP="00821575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1307171D" w14:textId="77777777" w:rsidR="009A28FF" w:rsidRPr="00F52D5C" w:rsidRDefault="009A28FF" w:rsidP="009A28FF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32D93EEF" w14:textId="77777777" w:rsidR="00F94ADB" w:rsidRPr="00F52D5C" w:rsidRDefault="00F94ADB">
      <w:pPr>
        <w:rPr>
          <w:rFonts w:ascii="Helvetica Now Display" w:hAnsi="Helvetica Now Display"/>
          <w:b/>
          <w:sz w:val="20"/>
          <w:szCs w:val="20"/>
          <w:lang w:val="da-DK"/>
        </w:rPr>
      </w:pPr>
      <w:r w:rsidRPr="00F52D5C"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4B3CAFEB" w14:textId="6C13CA26" w:rsidR="009A6F96" w:rsidRPr="00255CA8" w:rsidRDefault="009A6F96" w:rsidP="009A6F96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255CA8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Borgerorientering </w:t>
      </w:r>
    </w:p>
    <w:p w14:paraId="3B3FFC4F" w14:textId="51CF67A7" w:rsidR="00594EF6" w:rsidRPr="00F52D5C" w:rsidRDefault="00594EF6" w:rsidP="008B6E7D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Generel rammesætning: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8B6E7D" w:rsidRPr="00F52D5C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, hvordan du oplever din leders fokus på at sætte borgerne i centrum. Når vi bruger ordet </w:t>
      </w:r>
      <w:r w:rsidR="00394AB0" w:rsidRPr="00F52D5C">
        <w:rPr>
          <w:rFonts w:ascii="Helvetica Now Display" w:hAnsi="Helvetica Now Display"/>
          <w:sz w:val="20"/>
          <w:szCs w:val="20"/>
          <w:lang w:val="da-DK"/>
        </w:rPr>
        <w:t>”</w:t>
      </w:r>
      <w:r w:rsidR="008B6E7D" w:rsidRPr="00F52D5C">
        <w:rPr>
          <w:rFonts w:ascii="Helvetica Now Display" w:hAnsi="Helvetica Now Display"/>
          <w:sz w:val="20"/>
          <w:szCs w:val="20"/>
          <w:lang w:val="da-DK"/>
        </w:rPr>
        <w:t>borgere</w:t>
      </w:r>
      <w:r w:rsidR="00394AB0" w:rsidRPr="00F52D5C">
        <w:rPr>
          <w:rFonts w:ascii="Helvetica Now Display" w:hAnsi="Helvetica Now Display"/>
          <w:sz w:val="20"/>
          <w:szCs w:val="20"/>
          <w:lang w:val="da-DK"/>
        </w:rPr>
        <w:t>” i spørgsmålene nedenfor</w:t>
      </w:r>
      <w:r w:rsidR="008B6E7D" w:rsidRPr="00F52D5C">
        <w:rPr>
          <w:rFonts w:ascii="Helvetica Now Display" w:hAnsi="Helvetica Now Display"/>
          <w:sz w:val="20"/>
          <w:szCs w:val="20"/>
          <w:lang w:val="da-DK"/>
        </w:rPr>
        <w:t xml:space="preserve">, tænker vi </w:t>
      </w:r>
      <w:r w:rsidR="00394AB0" w:rsidRPr="00F52D5C">
        <w:rPr>
          <w:rFonts w:ascii="Helvetica Now Display" w:hAnsi="Helvetica Now Display"/>
          <w:sz w:val="20"/>
          <w:szCs w:val="20"/>
          <w:lang w:val="da-DK"/>
        </w:rPr>
        <w:t xml:space="preserve">både </w:t>
      </w:r>
      <w:r w:rsidR="008B6E7D" w:rsidRPr="00F52D5C">
        <w:rPr>
          <w:rFonts w:ascii="Helvetica Now Display" w:hAnsi="Helvetica Now Display"/>
          <w:sz w:val="20"/>
          <w:szCs w:val="20"/>
          <w:lang w:val="da-DK"/>
        </w:rPr>
        <w:t>på</w:t>
      </w:r>
      <w:r w:rsidR="00D20AD7"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A67F5C" w:rsidRPr="00F52D5C">
        <w:rPr>
          <w:rFonts w:ascii="Helvetica Now Display" w:hAnsi="Helvetica Now Display"/>
          <w:sz w:val="20"/>
          <w:szCs w:val="20"/>
          <w:lang w:val="da-DK"/>
        </w:rPr>
        <w:t>fx</w:t>
      </w:r>
      <w:r w:rsidR="008B6E7D"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F94ADB" w:rsidRPr="00F52D5C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</w:t>
      </w:r>
      <w:r w:rsidR="00F94ADB"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A6467C" w:rsidRPr="00F52D5C">
        <w:rPr>
          <w:rFonts w:ascii="Helvetica Now Display" w:hAnsi="Helvetica Now Display"/>
          <w:sz w:val="20"/>
          <w:szCs w:val="20"/>
          <w:lang w:val="da-DK"/>
        </w:rPr>
        <w:t>som en bred gruppe.</w:t>
      </w:r>
      <w:r w:rsidR="008B6E7D" w:rsidRPr="00F52D5C">
        <w:rPr>
          <w:rFonts w:ascii="Helvetica Now Display" w:hAnsi="Helvetica Now Display"/>
          <w:sz w:val="20"/>
          <w:szCs w:val="20"/>
          <w:lang w:val="da-DK"/>
        </w:rPr>
        <w:t xml:space="preserve"> Selvom du ikke selv har direkte borgerkontakt, kan din leder stadig godt gøre det tydeligt for dig, hvordan I – igennem andre – skaber værdi for borgerne.  </w:t>
      </w:r>
    </w:p>
    <w:p w14:paraId="7DF5F940" w14:textId="3DB8D7DE" w:rsidR="0050711F" w:rsidRPr="00F52D5C" w:rsidRDefault="0050711F" w:rsidP="008B6E7D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565"/>
        <w:gridCol w:w="861"/>
        <w:gridCol w:w="725"/>
        <w:gridCol w:w="1511"/>
        <w:gridCol w:w="599"/>
        <w:gridCol w:w="753"/>
        <w:gridCol w:w="736"/>
        <w:gridCol w:w="1349"/>
      </w:tblGrid>
      <w:tr w:rsidR="00821575" w:rsidRPr="00F52D5C" w14:paraId="6BB5BEB6" w14:textId="70A2A61C" w:rsidTr="00617E43">
        <w:tc>
          <w:tcPr>
            <w:tcW w:w="0" w:type="auto"/>
            <w:tcBorders>
              <w:top w:val="single" w:sz="4" w:space="0" w:color="auto"/>
            </w:tcBorders>
          </w:tcPr>
          <w:p w14:paraId="60B264DD" w14:textId="77777777" w:rsidR="00821575" w:rsidRPr="00F52D5C" w:rsidRDefault="00821575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D44E86" w14:textId="77777777" w:rsidR="00821575" w:rsidRPr="00F52D5C" w:rsidRDefault="00821575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146410FC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2ACB72E4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F52D5C" w14:paraId="6F31C96B" w14:textId="5A034BE6" w:rsidTr="00617E43">
        <w:tc>
          <w:tcPr>
            <w:tcW w:w="0" w:type="auto"/>
            <w:tcBorders>
              <w:bottom w:val="single" w:sz="4" w:space="0" w:color="auto"/>
            </w:tcBorders>
          </w:tcPr>
          <w:p w14:paraId="366240A2" w14:textId="77777777" w:rsidR="00821575" w:rsidRPr="00F52D5C" w:rsidRDefault="00821575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564BB5" w14:textId="77777777" w:rsidR="00821575" w:rsidRPr="00F52D5C" w:rsidRDefault="00821575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A35C2E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14539C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FD86E19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049A89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A95183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A8DCF7" w14:textId="77777777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83A3CD" w14:textId="12BC8FEA" w:rsidR="00821575" w:rsidRPr="00F52D5C" w:rsidRDefault="00821575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821575" w:rsidRPr="00D809FA" w14:paraId="1A2AD817" w14:textId="142FC2DF" w:rsidTr="00617E43">
        <w:tc>
          <w:tcPr>
            <w:tcW w:w="0" w:type="auto"/>
            <w:tcBorders>
              <w:top w:val="single" w:sz="4" w:space="0" w:color="auto"/>
            </w:tcBorders>
          </w:tcPr>
          <w:p w14:paraId="6408F7F8" w14:textId="77777777" w:rsidR="00821575" w:rsidRPr="00F52D5C" w:rsidRDefault="00821575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1DC6BA" w14:textId="733AF495" w:rsidR="00821575" w:rsidRPr="00F52D5C" w:rsidRDefault="00821575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skaber en kultur, hvor vi sætter borgeren først i vores arbejde.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5D9B0B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11EE29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EA435B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26D733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1A6A89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75EDA5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539EDC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64C402EA" w14:textId="2E021A17" w:rsidTr="00617E43">
        <w:tc>
          <w:tcPr>
            <w:tcW w:w="0" w:type="auto"/>
          </w:tcPr>
          <w:p w14:paraId="78B0BBA6" w14:textId="77777777" w:rsidR="00821575" w:rsidRPr="00F52D5C" w:rsidRDefault="00821575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2F1BD295" w14:textId="3D8D4C64" w:rsidR="00821575" w:rsidRPr="00F52D5C" w:rsidRDefault="00821575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hjælper os til at finde den rigtige balance mellem at tage hensyn til den enkelte borger og at tage hensyn til alle borgere.</w:t>
            </w:r>
          </w:p>
        </w:tc>
        <w:tc>
          <w:tcPr>
            <w:tcW w:w="0" w:type="auto"/>
          </w:tcPr>
          <w:p w14:paraId="596A5A98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0226976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334B174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78883F6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B3B3F86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B00B245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1AFB8BA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1D927DE7" w14:textId="6D4E7F46" w:rsidTr="00617E43">
        <w:tc>
          <w:tcPr>
            <w:tcW w:w="0" w:type="auto"/>
          </w:tcPr>
          <w:p w14:paraId="4EB0C2F8" w14:textId="77777777" w:rsidR="00821575" w:rsidRPr="00F52D5C" w:rsidRDefault="00821575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6E347683" w14:textId="6C576BF1" w:rsidR="00821575" w:rsidRPr="00F52D5C" w:rsidRDefault="00821575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bruger viden om, hvordan borgerne oplever kvaliteten af vores arbejde, til at forbedre vores opgaveløsning. </w:t>
            </w:r>
          </w:p>
        </w:tc>
        <w:tc>
          <w:tcPr>
            <w:tcW w:w="0" w:type="auto"/>
          </w:tcPr>
          <w:p w14:paraId="6DB3784C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91AED6E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9134524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350480D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9E8E9A0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7575CDD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7759A1C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821575" w:rsidRPr="00D809FA" w14:paraId="3EC6FBD8" w14:textId="75A623C6" w:rsidTr="00617E43">
        <w:tc>
          <w:tcPr>
            <w:tcW w:w="0" w:type="auto"/>
            <w:tcBorders>
              <w:bottom w:val="single" w:sz="4" w:space="0" w:color="auto"/>
            </w:tcBorders>
          </w:tcPr>
          <w:p w14:paraId="17F4C4D0" w14:textId="77777777" w:rsidR="00821575" w:rsidRPr="00F52D5C" w:rsidRDefault="00821575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2F1464" w14:textId="32C6AE55" w:rsidR="00821575" w:rsidRPr="00F52D5C" w:rsidRDefault="00821575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bruger viden om værdien af vores arbejde for borgerne til at forbedre vores opgaveløsning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2DF5FA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4253C2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940E72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FB0480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E8A195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8B8700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B749A9" w14:textId="77777777" w:rsidR="00821575" w:rsidRPr="00F52D5C" w:rsidRDefault="00821575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52FDF2F6" w14:textId="77777777" w:rsidR="00617E43" w:rsidRDefault="00617E43" w:rsidP="00EA5F1E">
      <w:pPr>
        <w:rPr>
          <w:rFonts w:ascii="Helvetica Now Display" w:hAnsi="Helvetica Now Display"/>
          <w:sz w:val="20"/>
          <w:szCs w:val="20"/>
          <w:lang w:val="da-DK"/>
        </w:rPr>
      </w:pPr>
    </w:p>
    <w:p w14:paraId="300563C1" w14:textId="549A40DC" w:rsidR="00EA5F1E" w:rsidRPr="00F52D5C" w:rsidRDefault="00617E43" w:rsidP="00EA5F1E">
      <w:pPr>
        <w:rPr>
          <w:rFonts w:ascii="Helvetica Now Display" w:hAnsi="Helvetica Now Display"/>
          <w:sz w:val="20"/>
          <w:szCs w:val="20"/>
          <w:lang w:val="da-DK"/>
        </w:rPr>
      </w:pPr>
      <w:r>
        <w:rPr>
          <w:rFonts w:ascii="Helvetica Now Display" w:hAnsi="Helvetica Now Display"/>
          <w:sz w:val="20"/>
          <w:szCs w:val="20"/>
          <w:lang w:val="da-DK"/>
        </w:rPr>
        <w:t>H</w:t>
      </w:r>
      <w:r w:rsidR="00EA5F1E" w:rsidRPr="00F52D5C">
        <w:rPr>
          <w:rFonts w:ascii="Helvetica Now Display" w:hAnsi="Helvetica Now Display"/>
          <w:sz w:val="20"/>
          <w:szCs w:val="20"/>
          <w:lang w:val="da-DK"/>
        </w:rPr>
        <w:t>vor vigtigt synes du, at borgerorientering er i jeres enhed? 0 er "slet ikke vigtigt", 5 er "vigtigt", og 10 er "meget vigtigt"</w:t>
      </w:r>
      <w:r w:rsidR="00C45969"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="00C45969"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617E43" w:rsidRPr="007E47B2" w14:paraId="6A2E644E" w14:textId="77777777" w:rsidTr="00687BF4">
        <w:trPr>
          <w:trHeight w:val="68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FFFCEB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9969C3D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1F493F8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EDD79B1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1926B06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9207210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CC4A216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E8AEA68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24F450B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6185F62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01008C5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622D5A10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E4F241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7E47B2" w14:paraId="422F530B" w14:textId="77777777" w:rsidTr="006D59D0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CAE320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277F8F2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F965033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48FB123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78B41D0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468A7F1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DFFD184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A15B6A8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E0D0EB0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5F976F7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E55B37A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78D8F050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5881F8E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07653DF2" w14:textId="77777777" w:rsidR="00EA5F1E" w:rsidRPr="00F52D5C" w:rsidRDefault="00EA5F1E" w:rsidP="00EA5F1E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6FCCD3A7" w14:textId="47CAE59D" w:rsidR="00904503" w:rsidRPr="00255CA8" w:rsidRDefault="00323EA4" w:rsidP="00687BF4">
      <w:pPr>
        <w:rPr>
          <w:rFonts w:ascii="Helvetica Now Display" w:hAnsi="Helvetica Now Display"/>
          <w:b/>
          <w:sz w:val="28"/>
          <w:szCs w:val="28"/>
          <w:lang w:val="da-DK"/>
        </w:rPr>
      </w:pPr>
      <w:r w:rsidRPr="00255CA8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Anerkendelse af indsats og resultater</w:t>
      </w:r>
    </w:p>
    <w:p w14:paraId="095DEC66" w14:textId="6744601C" w:rsidR="009A28FF" w:rsidRPr="00F52D5C" w:rsidRDefault="009A28FF" w:rsidP="00AC4417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>De næste spørgsmål handler om din oplevelse af</w:t>
      </w:r>
      <w:r w:rsidR="005404D6" w:rsidRPr="00F52D5C">
        <w:rPr>
          <w:rFonts w:ascii="Helvetica Now Display" w:hAnsi="Helvetica Now Display"/>
          <w:sz w:val="20"/>
          <w:szCs w:val="20"/>
          <w:lang w:val="da-DK"/>
        </w:rPr>
        <w:t>, hvordan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din leder brug</w:t>
      </w:r>
      <w:r w:rsidR="005404D6" w:rsidRPr="00F52D5C">
        <w:rPr>
          <w:rFonts w:ascii="Helvetica Now Display" w:hAnsi="Helvetica Now Display"/>
          <w:sz w:val="20"/>
          <w:szCs w:val="20"/>
          <w:lang w:val="da-DK"/>
        </w:rPr>
        <w:t xml:space="preserve">er </w:t>
      </w:r>
      <w:r w:rsidRPr="00F52D5C">
        <w:rPr>
          <w:rFonts w:ascii="Helvetica Now Display" w:hAnsi="Helvetica Now Display"/>
          <w:sz w:val="20"/>
          <w:szCs w:val="20"/>
          <w:lang w:val="da-DK"/>
        </w:rPr>
        <w:t>anerkendelse af indsats og</w:t>
      </w:r>
      <w:r w:rsidR="005404D6" w:rsidRPr="00F52D5C">
        <w:rPr>
          <w:rFonts w:ascii="Helvetica Now Display" w:hAnsi="Helvetica Now Display"/>
          <w:sz w:val="20"/>
          <w:szCs w:val="20"/>
          <w:lang w:val="da-DK"/>
        </w:rPr>
        <w:t xml:space="preserve"> resultater </w:t>
      </w:r>
      <w:r w:rsidRPr="00F52D5C">
        <w:rPr>
          <w:rFonts w:ascii="Helvetica Now Display" w:hAnsi="Helvetica Now Display"/>
          <w:sz w:val="20"/>
          <w:szCs w:val="20"/>
          <w:lang w:val="da-DK"/>
        </w:rPr>
        <w:t>ti</w:t>
      </w:r>
      <w:r w:rsidR="005404D6" w:rsidRPr="00F52D5C">
        <w:rPr>
          <w:rFonts w:ascii="Helvetica Now Display" w:hAnsi="Helvetica Now Display"/>
          <w:sz w:val="20"/>
          <w:szCs w:val="20"/>
          <w:lang w:val="da-DK"/>
        </w:rPr>
        <w:t>l at skabe retning for arbejdet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i jeres enhed. </w:t>
      </w:r>
      <w:r w:rsidR="005404D6" w:rsidRPr="00F52D5C">
        <w:rPr>
          <w:rFonts w:ascii="Helvetica Now Display" w:hAnsi="Helvetica Now Display"/>
          <w:sz w:val="20"/>
          <w:szCs w:val="20"/>
          <w:lang w:val="da-DK"/>
        </w:rPr>
        <w:t xml:space="preserve">Det kunne fx være ved </w:t>
      </w:r>
      <w:r w:rsidRPr="00F52D5C">
        <w:rPr>
          <w:rFonts w:ascii="Helvetica Now Display" w:hAnsi="Helvetica Now Display"/>
          <w:sz w:val="20"/>
          <w:szCs w:val="20"/>
          <w:lang w:val="da-DK"/>
        </w:rPr>
        <w:t>at fremhæve</w:t>
      </w:r>
      <w:r w:rsidR="005404D6" w:rsidRPr="00F52D5C">
        <w:rPr>
          <w:rFonts w:ascii="Helvetica Now Display" w:hAnsi="Helvetica Now Display"/>
          <w:sz w:val="20"/>
          <w:szCs w:val="20"/>
          <w:lang w:val="da-DK"/>
        </w:rPr>
        <w:t>,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hvordan en eller flere medarbejdere har ydet en ekstra god</w:t>
      </w:r>
      <w:r w:rsidR="00AC4417" w:rsidRPr="00F52D5C">
        <w:rPr>
          <w:rFonts w:ascii="Helvetica Now Display" w:hAnsi="Helvetica Now Display"/>
          <w:sz w:val="20"/>
          <w:szCs w:val="20"/>
          <w:lang w:val="da-DK"/>
        </w:rPr>
        <w:t xml:space="preserve"> indsats eller leveret et godt stykke arbejde. </w:t>
      </w:r>
    </w:p>
    <w:p w14:paraId="7342ACEA" w14:textId="66636946" w:rsidR="009A28FF" w:rsidRPr="00F52D5C" w:rsidRDefault="009A28FF" w:rsidP="009A28FF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963"/>
        <w:gridCol w:w="924"/>
        <w:gridCol w:w="725"/>
        <w:gridCol w:w="1729"/>
        <w:gridCol w:w="599"/>
        <w:gridCol w:w="816"/>
        <w:gridCol w:w="799"/>
        <w:gridCol w:w="1544"/>
      </w:tblGrid>
      <w:tr w:rsidR="00617E43" w:rsidRPr="00F52D5C" w14:paraId="55B9E5D8" w14:textId="7852521F" w:rsidTr="00617E43">
        <w:tc>
          <w:tcPr>
            <w:tcW w:w="0" w:type="auto"/>
            <w:tcBorders>
              <w:top w:val="single" w:sz="4" w:space="0" w:color="auto"/>
            </w:tcBorders>
          </w:tcPr>
          <w:p w14:paraId="0E387940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9055C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11110862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09255B50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F52D5C" w14:paraId="0F3E3099" w14:textId="792CBCD6" w:rsidTr="00617E43">
        <w:tc>
          <w:tcPr>
            <w:tcW w:w="0" w:type="auto"/>
            <w:tcBorders>
              <w:bottom w:val="single" w:sz="4" w:space="0" w:color="auto"/>
            </w:tcBorders>
          </w:tcPr>
          <w:p w14:paraId="57B38208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9062B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270ED1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70650E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E1B0F7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4EB657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B613CD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228466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556776" w14:textId="2507C723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D809FA" w14:paraId="7583B489" w14:textId="1B6EEE50" w:rsidTr="00617E43">
        <w:tc>
          <w:tcPr>
            <w:tcW w:w="0" w:type="auto"/>
            <w:tcBorders>
              <w:top w:val="single" w:sz="4" w:space="0" w:color="auto"/>
            </w:tcBorders>
          </w:tcPr>
          <w:p w14:paraId="5FDB1481" w14:textId="77777777" w:rsidR="00617E43" w:rsidRPr="00F52D5C" w:rsidRDefault="00617E43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AE782B" w14:textId="5FFA226B" w:rsidR="00617E43" w:rsidRPr="00F52D5C" w:rsidRDefault="00617E43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anerkender mig, når jeg bidrager til, at vi når vores mål.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450BA0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DBB24C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53D7CA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8A337A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E5BA04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1E1E78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B941BE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402809E0" w14:textId="231BBEDD" w:rsidTr="00617E43">
        <w:tc>
          <w:tcPr>
            <w:tcW w:w="0" w:type="auto"/>
          </w:tcPr>
          <w:p w14:paraId="58B1EEE5" w14:textId="77777777" w:rsidR="00617E43" w:rsidRPr="00F52D5C" w:rsidRDefault="00617E43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3D269C3C" w14:textId="26121CDD" w:rsidR="00617E43" w:rsidRPr="00F52D5C" w:rsidRDefault="00617E43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anerkender mig og mine kolleger for at yde en god indsats.</w:t>
            </w:r>
          </w:p>
        </w:tc>
        <w:tc>
          <w:tcPr>
            <w:tcW w:w="0" w:type="auto"/>
          </w:tcPr>
          <w:p w14:paraId="0D4489DC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9696B28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C4093C7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472269D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A402F79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B6A1803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A75D788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5CDD0A8B" w14:textId="15DA85E7" w:rsidTr="00617E43">
        <w:tc>
          <w:tcPr>
            <w:tcW w:w="0" w:type="auto"/>
            <w:tcBorders>
              <w:bottom w:val="single" w:sz="4" w:space="0" w:color="auto"/>
            </w:tcBorders>
          </w:tcPr>
          <w:p w14:paraId="5B0FA799" w14:textId="77777777" w:rsidR="00617E43" w:rsidRPr="00F52D5C" w:rsidRDefault="00617E43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9D6E87" w14:textId="727BE82F" w:rsidR="00617E43" w:rsidRPr="00F52D5C" w:rsidRDefault="00617E43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gør det tydeligt, hvorfor han eller hun anerkender vores indsats og resultate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A5F1A1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339D5C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28A42C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2EE5FA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39984A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941B02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4FAE61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0ECA9EBD" w14:textId="07FFF2A6" w:rsidR="00594EF6" w:rsidRPr="00F52D5C" w:rsidRDefault="00594EF6" w:rsidP="009A28FF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7FF69C68" w14:textId="77777777" w:rsidR="00687BF4" w:rsidRDefault="00687BF4" w:rsidP="00EA5F1E">
      <w:pPr>
        <w:rPr>
          <w:rFonts w:ascii="Helvetica Now Display" w:hAnsi="Helvetica Now Display"/>
          <w:sz w:val="20"/>
          <w:szCs w:val="20"/>
          <w:lang w:val="da-DK"/>
        </w:rPr>
      </w:pPr>
    </w:p>
    <w:p w14:paraId="4BAAE66B" w14:textId="7CDB3113" w:rsidR="00EA5F1E" w:rsidRPr="00F52D5C" w:rsidRDefault="00EA5F1E" w:rsidP="00EA5F1E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>Hvor vigtigt synes du, at anerkendelse af indsats og resultater er i jeres enhed? 0 er "slet ikke vigtigt", 5 er "vigtigt", og 10 er "meget vigtigt"</w:t>
      </w:r>
      <w:r w:rsidR="00C45969"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="00C45969"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617E43" w:rsidRPr="007E47B2" w14:paraId="0645F3C8" w14:textId="77777777" w:rsidTr="00877485">
        <w:trPr>
          <w:trHeight w:val="61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65E046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059D012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09018EE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3194CDC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CA66B10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766282B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51FCDEB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02B711C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D9F169E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B335DE7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CA62ABA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3DC20A2C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80D0357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7E47B2" w14:paraId="36F71EC2" w14:textId="77777777" w:rsidTr="006D59D0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A5E499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B3F8A1D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FA24DC8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08EC3ED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FFF45E0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F284FA2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883C89A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2B3921D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DF93807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CE7480C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FC3D696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170C3DCB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4BAB4D9E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CD7B12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44726B39" w14:textId="77777777" w:rsidR="00EA5F1E" w:rsidRPr="00F52D5C" w:rsidRDefault="00EA5F1E" w:rsidP="00EA5F1E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65CEDAC0" w14:textId="0AA723A9" w:rsidR="002762F0" w:rsidRDefault="00EA5F1E" w:rsidP="009A28FF">
      <w:pPr>
        <w:rPr>
          <w:rFonts w:ascii="Helvetica Now Display" w:hAnsi="Helvetica Now Display"/>
          <w:b/>
          <w:sz w:val="20"/>
          <w:szCs w:val="20"/>
          <w:lang w:val="da-DK"/>
        </w:rPr>
      </w:pPr>
      <w:r w:rsidRPr="00F52D5C"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03EADB37" w14:textId="44C4032B" w:rsidR="002762F0" w:rsidRPr="00255CA8" w:rsidRDefault="002762F0" w:rsidP="002762F0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Ledelse af politisk betjening </w:t>
      </w:r>
    </w:p>
    <w:p w14:paraId="2C15A495" w14:textId="79EFE0A7" w:rsidR="00097144" w:rsidRDefault="00097144" w:rsidP="002762F0">
      <w:pPr>
        <w:rPr>
          <w:rFonts w:ascii="Helvetica Now Display" w:hAnsi="Helvetica Now Display"/>
          <w:sz w:val="20"/>
          <w:szCs w:val="20"/>
          <w:lang w:val="da-DK"/>
        </w:rPr>
      </w:pPr>
      <w:r w:rsidRPr="00097144">
        <w:rPr>
          <w:rFonts w:ascii="Helvetica Now Display" w:hAnsi="Helvetica Now Display"/>
          <w:sz w:val="20"/>
          <w:szCs w:val="20"/>
          <w:lang w:val="da-DK"/>
        </w:rPr>
        <w:t>De næste spørgsmål handler om din oplevelse af, hvordan din leder bedriver le</w:t>
      </w:r>
      <w:r>
        <w:rPr>
          <w:rFonts w:ascii="Helvetica Now Display" w:hAnsi="Helvetica Now Display"/>
          <w:sz w:val="20"/>
          <w:szCs w:val="20"/>
          <w:lang w:val="da-DK"/>
        </w:rPr>
        <w:t>delse af poli</w:t>
      </w:r>
      <w:r w:rsidRPr="00097144">
        <w:rPr>
          <w:rFonts w:ascii="Helvetica Now Display" w:hAnsi="Helvetica Now Display"/>
          <w:sz w:val="20"/>
          <w:szCs w:val="20"/>
          <w:lang w:val="da-DK"/>
        </w:rPr>
        <w:t xml:space="preserve">tisk betjening. Ledelse af politisk betjening handler om at kunne navigere mellem politik og administration, fx når det politiske niveau skal betjenes, og når beslutninger skal forberedes og implementeres. </w:t>
      </w:r>
    </w:p>
    <w:p w14:paraId="6BE7DF67" w14:textId="054E68C3" w:rsidR="002762F0" w:rsidRPr="00F52D5C" w:rsidRDefault="002762F0" w:rsidP="002762F0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222"/>
        <w:gridCol w:w="5454"/>
        <w:gridCol w:w="849"/>
        <w:gridCol w:w="725"/>
        <w:gridCol w:w="1471"/>
        <w:gridCol w:w="599"/>
        <w:gridCol w:w="741"/>
        <w:gridCol w:w="724"/>
        <w:gridCol w:w="1313"/>
      </w:tblGrid>
      <w:tr w:rsidR="00EE2B3A" w:rsidRPr="00F52D5C" w14:paraId="547CC362" w14:textId="77777777" w:rsidTr="00EE2B3A">
        <w:tc>
          <w:tcPr>
            <w:tcW w:w="0" w:type="auto"/>
            <w:tcBorders>
              <w:top w:val="single" w:sz="4" w:space="0" w:color="auto"/>
            </w:tcBorders>
          </w:tcPr>
          <w:p w14:paraId="3972691B" w14:textId="77777777" w:rsidR="00EE2B3A" w:rsidRPr="00F52D5C" w:rsidRDefault="00EE2B3A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4E5E97" w14:textId="77777777" w:rsidR="00EE2B3A" w:rsidRPr="00F52D5C" w:rsidRDefault="00EE2B3A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36FFDB" w14:textId="603BAC50" w:rsidR="00EE2B3A" w:rsidRPr="00F52D5C" w:rsidRDefault="00EE2B3A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5A026699" w14:textId="77777777" w:rsidR="00EE2B3A" w:rsidRPr="00F52D5C" w:rsidRDefault="00EE2B3A" w:rsidP="006D59D0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2926E71B" w14:textId="77777777" w:rsidR="00EE2B3A" w:rsidRPr="00F52D5C" w:rsidRDefault="00EE2B3A" w:rsidP="006D59D0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EE2B3A" w:rsidRPr="00F52D5C" w14:paraId="336CE9E6" w14:textId="77777777" w:rsidTr="00EE2B3A">
        <w:tc>
          <w:tcPr>
            <w:tcW w:w="0" w:type="auto"/>
            <w:tcBorders>
              <w:bottom w:val="single" w:sz="4" w:space="0" w:color="auto"/>
            </w:tcBorders>
          </w:tcPr>
          <w:p w14:paraId="516078DE" w14:textId="77777777" w:rsidR="00EE2B3A" w:rsidRPr="00F52D5C" w:rsidRDefault="00EE2B3A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C9B657" w14:textId="77777777" w:rsidR="00EE2B3A" w:rsidRPr="00F52D5C" w:rsidRDefault="00EE2B3A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09B68F" w14:textId="158FA56B" w:rsidR="00EE2B3A" w:rsidRPr="00F52D5C" w:rsidRDefault="00EE2B3A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AD8AF3" w14:textId="77777777" w:rsidR="00EE2B3A" w:rsidRPr="00F52D5C" w:rsidRDefault="00EE2B3A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B887FC" w14:textId="77777777" w:rsidR="00EE2B3A" w:rsidRPr="00F52D5C" w:rsidRDefault="00EE2B3A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45A431" w14:textId="77777777" w:rsidR="00EE2B3A" w:rsidRPr="00F52D5C" w:rsidRDefault="00EE2B3A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B8B6E1" w14:textId="77777777" w:rsidR="00EE2B3A" w:rsidRPr="00F52D5C" w:rsidRDefault="00EE2B3A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4CAFBA" w14:textId="77777777" w:rsidR="00EE2B3A" w:rsidRPr="00F52D5C" w:rsidRDefault="00EE2B3A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FE522E" w14:textId="77777777" w:rsidR="00EE2B3A" w:rsidRPr="00F52D5C" w:rsidRDefault="00EE2B3A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A37FDB" w14:textId="77777777" w:rsidR="00EE2B3A" w:rsidRPr="00F52D5C" w:rsidRDefault="00EE2B3A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EE2B3A" w:rsidRPr="00D809FA" w14:paraId="49D32818" w14:textId="77777777" w:rsidTr="00EE2B3A">
        <w:tc>
          <w:tcPr>
            <w:tcW w:w="0" w:type="auto"/>
            <w:tcBorders>
              <w:top w:val="single" w:sz="4" w:space="0" w:color="auto"/>
            </w:tcBorders>
          </w:tcPr>
          <w:p w14:paraId="7455E169" w14:textId="23A75BEA" w:rsidR="00EE2B3A" w:rsidRPr="00F52D5C" w:rsidRDefault="00EE2B3A" w:rsidP="00097144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90FFA1" w14:textId="77777777" w:rsidR="00EE2B3A" w:rsidRPr="00097144" w:rsidRDefault="00EE2B3A" w:rsidP="00097144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B57694" w14:textId="4F64F17C" w:rsidR="00EE2B3A" w:rsidRPr="00F52D5C" w:rsidRDefault="00EE2B3A" w:rsidP="00097144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bidrager til fagligt informerede politiske beslutning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92C1F0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26FA89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665E9E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48AF30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758B78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745BED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F76B10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EE2B3A" w:rsidRPr="00D809FA" w14:paraId="206DE95F" w14:textId="77777777" w:rsidTr="00EE2B3A">
        <w:tc>
          <w:tcPr>
            <w:tcW w:w="0" w:type="auto"/>
          </w:tcPr>
          <w:p w14:paraId="44B5EE0B" w14:textId="77777777" w:rsidR="00EE2B3A" w:rsidRPr="00F52D5C" w:rsidRDefault="00EE2B3A" w:rsidP="00097144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16BE97A4" w14:textId="77777777" w:rsidR="00EE2B3A" w:rsidRPr="00097144" w:rsidRDefault="00EE2B3A" w:rsidP="00097144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27A0739" w14:textId="4BABBEAC" w:rsidR="00EE2B3A" w:rsidRPr="00F52D5C" w:rsidRDefault="00EE2B3A" w:rsidP="00097144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er god til at finde løsninger, der kan få politisk opbakning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6E73C668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A8F8687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F28E7E6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F5529E2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134C050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FC25E41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EA6CF5D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EE2B3A" w:rsidRPr="00D809FA" w14:paraId="14FF6DE3" w14:textId="77777777" w:rsidTr="00EE2B3A">
        <w:tc>
          <w:tcPr>
            <w:tcW w:w="0" w:type="auto"/>
          </w:tcPr>
          <w:p w14:paraId="339E9909" w14:textId="77777777" w:rsidR="00EE2B3A" w:rsidRPr="00F52D5C" w:rsidRDefault="00EE2B3A" w:rsidP="00097144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3B545879" w14:textId="77777777" w:rsidR="00EE2B3A" w:rsidRPr="00097144" w:rsidRDefault="00EE2B3A" w:rsidP="00097144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661B899" w14:textId="28CC292C" w:rsidR="00EE2B3A" w:rsidRPr="00F52D5C" w:rsidRDefault="00EE2B3A" w:rsidP="00097144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bidrager til at få organisationen til at omsætte politiske beslutninger til virkelighed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4DF3A69D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74BB77E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ECB2A2C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31DCC2C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92EAD4C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EBAF301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509689F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EE2B3A" w:rsidRPr="00D809FA" w14:paraId="53B67C2A" w14:textId="77777777" w:rsidTr="00EE2B3A">
        <w:tc>
          <w:tcPr>
            <w:tcW w:w="0" w:type="auto"/>
          </w:tcPr>
          <w:p w14:paraId="32082356" w14:textId="19C11534" w:rsidR="00EE2B3A" w:rsidRPr="00F52D5C" w:rsidRDefault="00EE2B3A" w:rsidP="00097144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4. </w:t>
            </w:r>
          </w:p>
        </w:tc>
        <w:tc>
          <w:tcPr>
            <w:tcW w:w="0" w:type="auto"/>
          </w:tcPr>
          <w:p w14:paraId="0FA09924" w14:textId="77777777" w:rsidR="00EE2B3A" w:rsidRPr="00097144" w:rsidRDefault="00EE2B3A" w:rsidP="00097144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D405A01" w14:textId="2DD2EB7B" w:rsidR="00EE2B3A" w:rsidRPr="00F52D5C" w:rsidRDefault="00EE2B3A" w:rsidP="00097144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ikrer, at de sager, vi forelægger det politiske niveau, er klar til politisk behandling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28C9C84F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016408F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0B7A130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FAF9637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E228568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D64E749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309A2C6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EE2B3A" w:rsidRPr="00D809FA" w14:paraId="3E6B0503" w14:textId="77777777" w:rsidTr="00EE2B3A">
        <w:tc>
          <w:tcPr>
            <w:tcW w:w="0" w:type="auto"/>
          </w:tcPr>
          <w:p w14:paraId="4B98DFEB" w14:textId="5D161827" w:rsidR="00EE2B3A" w:rsidRPr="00F52D5C" w:rsidRDefault="00EE2B3A" w:rsidP="00097144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.</w:t>
            </w:r>
          </w:p>
        </w:tc>
        <w:tc>
          <w:tcPr>
            <w:tcW w:w="0" w:type="auto"/>
          </w:tcPr>
          <w:p w14:paraId="1CD09814" w14:textId="77777777" w:rsidR="00EE2B3A" w:rsidRPr="00097144" w:rsidRDefault="00EE2B3A" w:rsidP="00097144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2D327FE" w14:textId="1F1FAA2F" w:rsidR="00EE2B3A" w:rsidRPr="00F52D5C" w:rsidRDefault="00EE2B3A" w:rsidP="00097144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bidrager til gode sagsgange i organisationen, så vi betjener det politiske niveau, så godt som vi kan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39B20B26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E627C67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34B8630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367A233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9C6524C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8500A4C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1A7D389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EE2B3A" w:rsidRPr="00D809FA" w14:paraId="74ADF3C2" w14:textId="77777777" w:rsidTr="00EE2B3A">
        <w:tc>
          <w:tcPr>
            <w:tcW w:w="0" w:type="auto"/>
            <w:tcBorders>
              <w:bottom w:val="single" w:sz="4" w:space="0" w:color="auto"/>
            </w:tcBorders>
          </w:tcPr>
          <w:p w14:paraId="550A78B0" w14:textId="61A81BB8" w:rsidR="00EE2B3A" w:rsidRDefault="00EE2B3A" w:rsidP="00097144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6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027640" w14:textId="77777777" w:rsidR="00EE2B3A" w:rsidRPr="00097144" w:rsidRDefault="00EE2B3A" w:rsidP="00097144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C4E02B" w14:textId="09670A4A" w:rsidR="00EE2B3A" w:rsidRPr="00F52D5C" w:rsidRDefault="00EE2B3A" w:rsidP="00097144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097144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er god til at bedømme, hvornår en beslutning kræver politisk afklaring, og hvornår der er tale om et administrativt spørgsmål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D87822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859821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29F36C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6C2A02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947C46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705256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137CF7" w14:textId="77777777" w:rsidR="00EE2B3A" w:rsidRPr="00F52D5C" w:rsidRDefault="00EE2B3A" w:rsidP="00097144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4DCBFA0D" w14:textId="77777777" w:rsidR="002762F0" w:rsidRPr="00F52D5C" w:rsidRDefault="002762F0" w:rsidP="002762F0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254492BA" w14:textId="77741F12" w:rsidR="002762F0" w:rsidRDefault="002762F0" w:rsidP="002762F0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Hvor vigtigt synes du, at </w:t>
      </w:r>
      <w:r w:rsidR="00097144">
        <w:rPr>
          <w:rFonts w:ascii="Helvetica Now Display" w:hAnsi="Helvetica Now Display"/>
          <w:sz w:val="20"/>
          <w:szCs w:val="20"/>
          <w:lang w:val="da-DK"/>
        </w:rPr>
        <w:t>ledelse af politisk betjening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er i jeres enhed? 0 er "slet ikke vigtigt", 5 er "vigtigt", og 10 er "meget vigtigt"</w:t>
      </w:r>
      <w:r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p w14:paraId="3CD8EC9A" w14:textId="21E4FE9E" w:rsidR="00995A6E" w:rsidRDefault="00995A6E" w:rsidP="002762F0">
      <w:pPr>
        <w:rPr>
          <w:rFonts w:ascii="Helvetica Now Display" w:hAnsi="Helvetica Now Display"/>
          <w:sz w:val="20"/>
          <w:szCs w:val="20"/>
          <w:lang w:val="da-DK"/>
        </w:rPr>
      </w:pPr>
    </w:p>
    <w:p w14:paraId="6908B0FD" w14:textId="77777777" w:rsidR="00995A6E" w:rsidRPr="00F52D5C" w:rsidRDefault="00995A6E" w:rsidP="002762F0">
      <w:pPr>
        <w:rPr>
          <w:rFonts w:ascii="Helvetica Now Display" w:hAnsi="Helvetica Now Display"/>
          <w:sz w:val="20"/>
          <w:szCs w:val="20"/>
          <w:lang w:val="da-DK"/>
        </w:rPr>
      </w:pP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2762F0" w:rsidRPr="007E47B2" w14:paraId="28754146" w14:textId="77777777" w:rsidTr="00097144">
        <w:trPr>
          <w:trHeight w:val="69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2BDA06B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FC00136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3FB5461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BE0C5F6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9173519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A5CEBE8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9D2E55F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AB628EE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94D0DE0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C1A14EE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FA1BE08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7B04355C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B7FFF62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2762F0" w:rsidRPr="007E47B2" w14:paraId="3E6904EB" w14:textId="77777777" w:rsidTr="00097144">
        <w:trPr>
          <w:trHeight w:val="41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55D8D9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96CBC12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B77E412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1753EBC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9F494FA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7041D20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3DE3A74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F754836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16011D0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D983C5F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450B9E4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47F82E34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17115A95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FCCC9DE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490FC80F" w14:textId="77777777" w:rsidR="002762F0" w:rsidRDefault="002762F0">
      <w:pPr>
        <w:rPr>
          <w:rFonts w:ascii="Helvetica Now Display" w:hAnsi="Helvetica Now Display"/>
          <w:b/>
          <w:sz w:val="20"/>
          <w:szCs w:val="20"/>
          <w:lang w:val="da-DK"/>
        </w:rPr>
      </w:pPr>
      <w:r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6631B908" w14:textId="4B1F2D12" w:rsidR="00CF1A01" w:rsidRPr="00255CA8" w:rsidRDefault="00CF1A01" w:rsidP="00CF1A01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255CA8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Tværgående ledelse </w:t>
      </w:r>
    </w:p>
    <w:p w14:paraId="48542AF5" w14:textId="1E557EE6" w:rsidR="00CF1A01" w:rsidRPr="00F52D5C" w:rsidRDefault="00CF1A01" w:rsidP="00CF1A01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, hvordan du oplever, at din leder understøtter det tværgående samarbejde mellem jeres enhed og andre enheder i organisationen eller andre dele af den offentlige sektor, så I kan </w:t>
      </w:r>
      <w:r w:rsidR="00283658" w:rsidRPr="00F52D5C">
        <w:rPr>
          <w:rFonts w:ascii="Helvetica Now Display" w:hAnsi="Helvetica Now Display"/>
          <w:sz w:val="20"/>
          <w:szCs w:val="20"/>
          <w:lang w:val="da-DK"/>
        </w:rPr>
        <w:t>nå jeres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fælles mål. Det kunne fx være </w:t>
      </w:r>
      <w:r w:rsidR="0050711F" w:rsidRPr="00F52D5C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.</w:t>
      </w:r>
    </w:p>
    <w:p w14:paraId="2862ADC5" w14:textId="178B2F42" w:rsidR="00594EF6" w:rsidRPr="00F52D5C" w:rsidRDefault="00CF1A01" w:rsidP="00594EF6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 xml:space="preserve">Hvor enig er du i følgende udsagn?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229"/>
        <w:gridCol w:w="896"/>
        <w:gridCol w:w="725"/>
        <w:gridCol w:w="1633"/>
        <w:gridCol w:w="599"/>
        <w:gridCol w:w="788"/>
        <w:gridCol w:w="771"/>
        <w:gridCol w:w="1458"/>
      </w:tblGrid>
      <w:tr w:rsidR="00617E43" w:rsidRPr="00F52D5C" w14:paraId="63FA5FBB" w14:textId="6BA11089" w:rsidTr="00617E43">
        <w:tc>
          <w:tcPr>
            <w:tcW w:w="0" w:type="auto"/>
            <w:tcBorders>
              <w:top w:val="single" w:sz="4" w:space="0" w:color="auto"/>
            </w:tcBorders>
          </w:tcPr>
          <w:p w14:paraId="6CB12D77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2A125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1B2264E0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1D044D2F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F52D5C" w14:paraId="4B172955" w14:textId="4911CFD4" w:rsidTr="00617E43">
        <w:tc>
          <w:tcPr>
            <w:tcW w:w="0" w:type="auto"/>
            <w:tcBorders>
              <w:bottom w:val="single" w:sz="4" w:space="0" w:color="auto"/>
            </w:tcBorders>
          </w:tcPr>
          <w:p w14:paraId="173764F3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2873DA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F1472B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43EF5A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42020C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55799A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26CA5B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2DF4DA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5EC3FE" w14:textId="33C05AD9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D809FA" w14:paraId="335CE7F9" w14:textId="0D91C829" w:rsidTr="00617E43">
        <w:tc>
          <w:tcPr>
            <w:tcW w:w="0" w:type="auto"/>
            <w:tcBorders>
              <w:top w:val="single" w:sz="4" w:space="0" w:color="auto"/>
            </w:tcBorders>
          </w:tcPr>
          <w:p w14:paraId="52998F6C" w14:textId="77777777" w:rsidR="00617E43" w:rsidRPr="00F52D5C" w:rsidRDefault="00617E43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201180" w14:textId="5C645D19" w:rsidR="00617E43" w:rsidRPr="00F52D5C" w:rsidRDefault="00617E43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gør det tydeligt for os, hvorfor det er vigtigt at samarbejde på tværs for at nå vores fælles mål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4C5197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E2CB85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A699F7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6D5ABE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3F05D6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CFC246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B87B0D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4F494B03" w14:textId="3C55775E" w:rsidTr="00617E43">
        <w:tc>
          <w:tcPr>
            <w:tcW w:w="0" w:type="auto"/>
          </w:tcPr>
          <w:p w14:paraId="0E3C0EB5" w14:textId="77777777" w:rsidR="00617E43" w:rsidRPr="00F52D5C" w:rsidRDefault="00617E43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310CE1AA" w14:textId="6D62CAB9" w:rsidR="00617E43" w:rsidRPr="00F52D5C" w:rsidRDefault="00617E43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sikrer, at vi har gode rammer for at finde løsninger i samarbejde med andre.  </w:t>
            </w:r>
          </w:p>
        </w:tc>
        <w:tc>
          <w:tcPr>
            <w:tcW w:w="0" w:type="auto"/>
          </w:tcPr>
          <w:p w14:paraId="5639FB2B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965743F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4293D47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D207C9A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258CF14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40CEF69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5D11C3A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565190EE" w14:textId="3234B70F" w:rsidTr="00617E43">
        <w:tc>
          <w:tcPr>
            <w:tcW w:w="0" w:type="auto"/>
          </w:tcPr>
          <w:p w14:paraId="49CF90F3" w14:textId="77777777" w:rsidR="00617E43" w:rsidRPr="00F52D5C" w:rsidRDefault="00617E43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3AF89278" w14:textId="09B79800" w:rsidR="00617E43" w:rsidRPr="00F52D5C" w:rsidRDefault="00617E43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tager ansvar for at få samarbejdet med andre til at fungere, også når samarbejdet er svært.  </w:t>
            </w:r>
          </w:p>
        </w:tc>
        <w:tc>
          <w:tcPr>
            <w:tcW w:w="0" w:type="auto"/>
          </w:tcPr>
          <w:p w14:paraId="6D17D76A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6AFE4D5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4EAABCC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9CDAAF2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223C6BB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18BABFB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B5F9A0F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398E53C8" w14:textId="0DA6029A" w:rsidTr="00617E43">
        <w:tc>
          <w:tcPr>
            <w:tcW w:w="0" w:type="auto"/>
          </w:tcPr>
          <w:p w14:paraId="611CF1E3" w14:textId="1FC89BC0" w:rsidR="00617E43" w:rsidRPr="00F52D5C" w:rsidRDefault="00617E43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0" w:type="auto"/>
          </w:tcPr>
          <w:p w14:paraId="2E78792B" w14:textId="634EE3E9" w:rsidR="00617E43" w:rsidRPr="00F52D5C" w:rsidRDefault="00617E43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bidrager til, at der er en fælles retning for de opgaver, vi skal løse på tværs.</w:t>
            </w:r>
          </w:p>
        </w:tc>
        <w:tc>
          <w:tcPr>
            <w:tcW w:w="0" w:type="auto"/>
          </w:tcPr>
          <w:p w14:paraId="5ECD2915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FADE8E3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DCC39A3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ECBEEB8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091CDC7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4902954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4BE768F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52A54FF1" w14:textId="09D710A9" w:rsidTr="00617E43">
        <w:tc>
          <w:tcPr>
            <w:tcW w:w="0" w:type="auto"/>
            <w:tcBorders>
              <w:bottom w:val="single" w:sz="4" w:space="0" w:color="auto"/>
            </w:tcBorders>
          </w:tcPr>
          <w:p w14:paraId="45093326" w14:textId="59BEB4AF" w:rsidR="00617E43" w:rsidRPr="00F52D5C" w:rsidRDefault="00617E43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FC187E" w14:textId="648A3D0C" w:rsidR="00617E43" w:rsidRPr="00F52D5C" w:rsidRDefault="00617E43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bidrager til at skabe gode relationer til dem, vi skal samarbejde med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444B87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1244E5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E9F0A4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C18930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B8C677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A27667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A6EC87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743830C0" w14:textId="77777777" w:rsidR="00CF1A01" w:rsidRPr="00F52D5C" w:rsidRDefault="00CF1A01" w:rsidP="009A28FF">
      <w:pPr>
        <w:rPr>
          <w:rFonts w:ascii="Helvetica Now Display" w:hAnsi="Helvetica Now Display"/>
          <w:sz w:val="20"/>
          <w:szCs w:val="20"/>
          <w:lang w:val="da-DK"/>
        </w:rPr>
      </w:pPr>
    </w:p>
    <w:p w14:paraId="7697C4DE" w14:textId="46B27FE2" w:rsidR="00EA5F1E" w:rsidRPr="00F52D5C" w:rsidRDefault="00EA5F1E" w:rsidP="00EA5F1E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>Hvor vigtigt synes du, at tværgående ledelse er i jeres enhed? 0 er "slet ikke vigtigt", 5 er "vigtigt", og 10 er "meget vigtigt"</w:t>
      </w:r>
      <w:r w:rsidR="00C45969"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="00C45969"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617E43" w:rsidRPr="007E47B2" w14:paraId="61C37D18" w14:textId="77777777" w:rsidTr="00C45969">
        <w:trPr>
          <w:trHeight w:val="55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7863F7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39FB1E0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077D297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FD6BA35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BB24472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0F87DF0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80446B0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718BA5D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AB22EE4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0BDC802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BAEACC7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4726FCAD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DB84889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7E47B2" w14:paraId="007E76C0" w14:textId="77777777" w:rsidTr="006D59D0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A2ECF1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C68B09E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74C79CA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BE8EC6F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1C3450D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B3CDEC3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93AACEB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B087130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DEB12A7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E37972A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5AF01E4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55E88DA6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558F0307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A7408B2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1008407C" w14:textId="77777777" w:rsidR="00EA5F1E" w:rsidRPr="00F52D5C" w:rsidRDefault="00EA5F1E" w:rsidP="00EA5F1E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78F2D3A1" w14:textId="02D858D6" w:rsidR="00283658" w:rsidRPr="00255CA8" w:rsidRDefault="00283658" w:rsidP="00283658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255CA8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Sammenhæng i ledelseskæden </w:t>
      </w:r>
    </w:p>
    <w:p w14:paraId="42EE1D35" w14:textId="77777777" w:rsidR="00283658" w:rsidRPr="00F52D5C" w:rsidRDefault="00283658" w:rsidP="00283658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Indtil nu har du evalueret din nærmeste leder. I dette tema evaluerer du ikke kun din nærmeste leder, men også øvrige ledere i organisationen og samarbejdet mellem ledelseslag.    </w:t>
      </w:r>
    </w:p>
    <w:p w14:paraId="43E35020" w14:textId="0EE1F9A8" w:rsidR="00283658" w:rsidRPr="00F52D5C" w:rsidRDefault="00283658" w:rsidP="00283658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, om du som medarbejder oplever sammenhæng i ledelseskæden i organisationen, og </w:t>
      </w:r>
      <w:r w:rsidR="005C6356" w:rsidRPr="00F52D5C">
        <w:rPr>
          <w:rFonts w:ascii="Helvetica Now Display" w:hAnsi="Helvetica Now Display"/>
          <w:sz w:val="20"/>
          <w:szCs w:val="20"/>
          <w:lang w:val="da-DK"/>
        </w:rPr>
        <w:t xml:space="preserve">om </w:t>
      </w:r>
      <w:r w:rsidRPr="00F52D5C">
        <w:rPr>
          <w:rFonts w:ascii="Helvetica Now Display" w:hAnsi="Helvetica Now Display"/>
          <w:sz w:val="20"/>
          <w:szCs w:val="20"/>
          <w:lang w:val="da-DK"/>
        </w:rPr>
        <w:t>hvordan din leder bidrager til at skabe sammenhæng, for at sikre, at I når jeres mål. Sammenhæng i ledelseskæden betyder, at der er god dialog og forståelse for de opgaver og udfordringer, der er mellem ledere på de forskellige niveauer.</w:t>
      </w:r>
    </w:p>
    <w:p w14:paraId="1E475854" w14:textId="34B40D2A" w:rsidR="00594EF6" w:rsidRPr="00F52D5C" w:rsidRDefault="00283658" w:rsidP="00283658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546"/>
        <w:gridCol w:w="863"/>
        <w:gridCol w:w="725"/>
        <w:gridCol w:w="1518"/>
        <w:gridCol w:w="599"/>
        <w:gridCol w:w="755"/>
        <w:gridCol w:w="738"/>
        <w:gridCol w:w="1355"/>
      </w:tblGrid>
      <w:tr w:rsidR="00617E43" w:rsidRPr="00F52D5C" w14:paraId="54F88148" w14:textId="5CE1553B" w:rsidTr="00617E43">
        <w:tc>
          <w:tcPr>
            <w:tcW w:w="0" w:type="auto"/>
            <w:tcBorders>
              <w:top w:val="single" w:sz="4" w:space="0" w:color="auto"/>
            </w:tcBorders>
          </w:tcPr>
          <w:p w14:paraId="38D3F388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32891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361D4C0F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4B8FA514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F52D5C" w14:paraId="3FC269E3" w14:textId="60BCD8A4" w:rsidTr="00617E43">
        <w:tc>
          <w:tcPr>
            <w:tcW w:w="0" w:type="auto"/>
            <w:tcBorders>
              <w:bottom w:val="single" w:sz="4" w:space="0" w:color="auto"/>
            </w:tcBorders>
          </w:tcPr>
          <w:p w14:paraId="5C848BB5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F095D0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B03E75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58C593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A085A6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3404B3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A5273C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DF0B55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CFE664" w14:textId="42753C0C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D809FA" w14:paraId="18A86D8F" w14:textId="0DC669DD" w:rsidTr="00617E43">
        <w:tc>
          <w:tcPr>
            <w:tcW w:w="0" w:type="auto"/>
            <w:tcBorders>
              <w:top w:val="single" w:sz="4" w:space="0" w:color="auto"/>
            </w:tcBorders>
          </w:tcPr>
          <w:p w14:paraId="2064F12C" w14:textId="77777777" w:rsidR="00617E43" w:rsidRPr="00F52D5C" w:rsidRDefault="00617E43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84F84E" w14:textId="2371A22F" w:rsidR="00617E43" w:rsidRPr="00F52D5C" w:rsidRDefault="00617E43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Samarbejdet mellem min leder og min leders nærmeste leder understøtter, at vi kan løse vores opgaver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36A194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E16B0E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D4CC14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A60CDC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48157B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6D0D69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D80D78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11F53F10" w14:textId="6E896153" w:rsidTr="00617E43">
        <w:tc>
          <w:tcPr>
            <w:tcW w:w="0" w:type="auto"/>
          </w:tcPr>
          <w:p w14:paraId="107FB675" w14:textId="77777777" w:rsidR="00617E43" w:rsidRPr="00F52D5C" w:rsidRDefault="00617E43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0E876021" w14:textId="773A208C" w:rsidR="00617E43" w:rsidRPr="00F52D5C" w:rsidRDefault="00617E43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formidler vores udfordringer til sin nærmeste leder for at forbedre vores muligheder for, at vi kan løse vores opgaver. </w:t>
            </w:r>
          </w:p>
        </w:tc>
        <w:tc>
          <w:tcPr>
            <w:tcW w:w="0" w:type="auto"/>
          </w:tcPr>
          <w:p w14:paraId="7A7F793F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75B6CFC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970C634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6709DBE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9606E98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37F9EA0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76797DA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7D8047F5" w14:textId="4C3952D9" w:rsidTr="00617E43">
        <w:tc>
          <w:tcPr>
            <w:tcW w:w="0" w:type="auto"/>
          </w:tcPr>
          <w:p w14:paraId="0881019D" w14:textId="77777777" w:rsidR="00617E43" w:rsidRPr="00F52D5C" w:rsidRDefault="00617E43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58278B5F" w14:textId="1513E5AA" w:rsidR="00617E43" w:rsidRPr="00F52D5C" w:rsidRDefault="00617E43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formidler vores idéer til sin nærmeste leder for at forbedre vores muligheder for, at vi kan løse vores opgaver.  </w:t>
            </w:r>
          </w:p>
        </w:tc>
        <w:tc>
          <w:tcPr>
            <w:tcW w:w="0" w:type="auto"/>
          </w:tcPr>
          <w:p w14:paraId="001AA337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8F43772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BFFC84F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EB47A3D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CC245A8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3F73385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E2C21B4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752F6769" w14:textId="0E15CC30" w:rsidTr="00617E43">
        <w:tc>
          <w:tcPr>
            <w:tcW w:w="0" w:type="auto"/>
          </w:tcPr>
          <w:p w14:paraId="3D558F9E" w14:textId="77777777" w:rsidR="00617E43" w:rsidRPr="00F52D5C" w:rsidRDefault="00617E43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0" w:type="auto"/>
          </w:tcPr>
          <w:p w14:paraId="167385EE" w14:textId="415D0DF2" w:rsidR="00617E43" w:rsidRPr="00F52D5C" w:rsidRDefault="00617E43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s nærmeste leder er med til at sikre, at vi ved, hvad der sker i resten af organisationen.</w:t>
            </w:r>
          </w:p>
        </w:tc>
        <w:tc>
          <w:tcPr>
            <w:tcW w:w="0" w:type="auto"/>
          </w:tcPr>
          <w:p w14:paraId="68E5B3A8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F2A16B6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CB6266D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2ECE311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4CFB0E2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EC1A04C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5470016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15738FE0" w14:textId="3FDB441A" w:rsidTr="00617E43">
        <w:tc>
          <w:tcPr>
            <w:tcW w:w="0" w:type="auto"/>
            <w:tcBorders>
              <w:bottom w:val="single" w:sz="4" w:space="0" w:color="auto"/>
            </w:tcBorders>
          </w:tcPr>
          <w:p w14:paraId="369F2540" w14:textId="77777777" w:rsidR="00617E43" w:rsidRPr="00F52D5C" w:rsidRDefault="00617E43" w:rsidP="00594EF6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64D6B4" w14:textId="7E8CF50F" w:rsidR="00617E43" w:rsidRPr="00F52D5C" w:rsidRDefault="00617E43" w:rsidP="00594EF6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Den øverste ledelse i vores organisation er interesseret i vores erfaringer og resultater i enheden.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8D71AF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4F2C8D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6CFF3A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884463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B46E99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0394E3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D079E0" w14:textId="77777777" w:rsidR="00617E43" w:rsidRPr="00F52D5C" w:rsidRDefault="00617E43" w:rsidP="00594EF6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510E9E19" w14:textId="77777777" w:rsidR="00594EF6" w:rsidRPr="00F52D5C" w:rsidRDefault="00594EF6" w:rsidP="00283658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4B38F6F1" w14:textId="77777777" w:rsidR="00995A6E" w:rsidRDefault="00283658" w:rsidP="00EA5F1E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br w:type="page"/>
      </w:r>
    </w:p>
    <w:p w14:paraId="642BDE9D" w14:textId="77777777" w:rsidR="00995A6E" w:rsidRDefault="00995A6E" w:rsidP="00EA5F1E">
      <w:pPr>
        <w:rPr>
          <w:rFonts w:ascii="Helvetica Now Display" w:hAnsi="Helvetica Now Display"/>
          <w:sz w:val="20"/>
          <w:szCs w:val="20"/>
          <w:lang w:val="da-DK"/>
        </w:rPr>
      </w:pPr>
    </w:p>
    <w:p w14:paraId="3D0BC638" w14:textId="76D1A821" w:rsidR="00EA5F1E" w:rsidRPr="00F52D5C" w:rsidRDefault="00EA5F1E" w:rsidP="00EA5F1E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Hvor vigtigt synes du, at sammenhæng i ledelseskæden er i jeres organisation? 0 er "slet ikke vigtigt", 5 er "vigtigt", og 10 er "meget vigtigt". Du kan også svare </w:t>
      </w:r>
      <w:r w:rsidR="00C45969">
        <w:rPr>
          <w:rFonts w:ascii="Helvetica Now Display" w:hAnsi="Helvetica Now Display"/>
          <w:sz w:val="20"/>
          <w:szCs w:val="20"/>
          <w:lang w:val="da-DK"/>
        </w:rPr>
        <w:t>”ved ikke” eller ”ønsker ikke at oplyse”</w:t>
      </w:r>
      <w:r w:rsidR="00C45969"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617E43" w:rsidRPr="007E47B2" w14:paraId="1648BA55" w14:textId="77777777" w:rsidTr="00995A6E">
        <w:trPr>
          <w:trHeight w:val="59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CB7A05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E1502A9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713D600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F059836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4AD4421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61B9123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A9BBBF6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386BAD0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2B98D5D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370ED6C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E510A66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4608C472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96517A3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7E47B2" w14:paraId="2BDCF83A" w14:textId="77777777" w:rsidTr="006D59D0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211ADA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4102471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A52D7A4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727B18E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8D35B8C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F6BBDDB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35F7D02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14B98B5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C2E2F92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2E3C963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7B18A2B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710E7E18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540853D5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E84E89F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3DA56185" w14:textId="77777777" w:rsidR="00EA5F1E" w:rsidRPr="00F52D5C" w:rsidRDefault="00EA5F1E" w:rsidP="00EA5F1E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0C9AF8F2" w14:textId="77777777" w:rsidR="00EA5F1E" w:rsidRPr="00F52D5C" w:rsidRDefault="00EA5F1E" w:rsidP="00EA5F1E">
      <w:pPr>
        <w:rPr>
          <w:rFonts w:ascii="Helvetica Now Display" w:hAnsi="Helvetica Now Display"/>
          <w:b/>
          <w:sz w:val="20"/>
          <w:szCs w:val="20"/>
          <w:lang w:val="da-DK"/>
        </w:rPr>
      </w:pPr>
      <w:r w:rsidRPr="00F52D5C"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28275442" w14:textId="0A3350E6" w:rsidR="00283658" w:rsidRPr="00255CA8" w:rsidRDefault="00283658" w:rsidP="00283658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255CA8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Samarbejde om ledelsesopgaver </w:t>
      </w:r>
    </w:p>
    <w:p w14:paraId="5AC29182" w14:textId="077F421B" w:rsidR="0050711F" w:rsidRPr="00F52D5C" w:rsidRDefault="009E1841" w:rsidP="00283658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Generel rammesætning: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283658" w:rsidRPr="00F52D5C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, i hvor høj grad din </w:t>
      </w:r>
      <w:r w:rsidR="005D4CA6" w:rsidRPr="00F52D5C">
        <w:rPr>
          <w:rFonts w:ascii="Helvetica Now Display" w:hAnsi="Helvetica Now Display"/>
          <w:sz w:val="20"/>
          <w:szCs w:val="20"/>
          <w:lang w:val="da-DK"/>
        </w:rPr>
        <w:t>leder og medarbejderne</w:t>
      </w:r>
      <w:r w:rsidR="00C458C8"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283658" w:rsidRPr="00F52D5C">
        <w:rPr>
          <w:rFonts w:ascii="Helvetica Now Display" w:hAnsi="Helvetica Now Display"/>
          <w:sz w:val="20"/>
          <w:szCs w:val="20"/>
          <w:lang w:val="da-DK"/>
        </w:rPr>
        <w:t xml:space="preserve">i din enhed samarbejder om at løse ledelsesopgaver. For at illustrere, hvad samarbejde om ledelsesopgaver kan gå ud på, kommer der nu et eksempel: I enhed X samarbejder leder og medarbejdere i meget høj grad om at løse ledelsesopgaver. Janne er </w:t>
      </w:r>
      <w:r w:rsidR="00860318" w:rsidRPr="00F52D5C">
        <w:rPr>
          <w:rFonts w:ascii="Helvetica Now Display" w:hAnsi="Helvetica Now Display"/>
          <w:sz w:val="20"/>
          <w:szCs w:val="20"/>
          <w:lang w:val="da-DK"/>
        </w:rPr>
        <w:t xml:space="preserve">fx </w:t>
      </w:r>
      <w:r w:rsidR="00283658" w:rsidRPr="00F52D5C">
        <w:rPr>
          <w:rFonts w:ascii="Helvetica Now Display" w:hAnsi="Helvetica Now Display"/>
          <w:sz w:val="20"/>
          <w:szCs w:val="20"/>
          <w:lang w:val="da-DK"/>
        </w:rPr>
        <w:t>leder i enhed X. Janne laver</w:t>
      </w:r>
      <w:r w:rsidR="00860318" w:rsidRPr="00F52D5C">
        <w:rPr>
          <w:rFonts w:ascii="Helvetica Now Display" w:hAnsi="Helvetica Now Display"/>
          <w:sz w:val="20"/>
          <w:szCs w:val="20"/>
          <w:lang w:val="da-DK"/>
        </w:rPr>
        <w:t xml:space="preserve"> vagtplanen sammen med</w:t>
      </w:r>
      <w:r w:rsidR="00283658" w:rsidRPr="00F52D5C">
        <w:rPr>
          <w:rFonts w:ascii="Helvetica Now Display" w:hAnsi="Helvetica Now Display"/>
          <w:sz w:val="20"/>
          <w:szCs w:val="20"/>
          <w:lang w:val="da-DK"/>
        </w:rPr>
        <w:t xml:space="preserve"> Lars</w:t>
      </w:r>
      <w:r w:rsidR="00860318" w:rsidRPr="00F52D5C">
        <w:rPr>
          <w:rFonts w:ascii="Helvetica Now Display" w:hAnsi="Helvetica Now Display"/>
          <w:sz w:val="20"/>
          <w:szCs w:val="20"/>
          <w:lang w:val="da-DK"/>
        </w:rPr>
        <w:t>, som</w:t>
      </w:r>
      <w:r w:rsidR="00944F43" w:rsidRPr="00F52D5C">
        <w:rPr>
          <w:rFonts w:ascii="Helvetica Now Display" w:hAnsi="Helvetica Now Display"/>
          <w:sz w:val="20"/>
          <w:szCs w:val="20"/>
          <w:lang w:val="da-DK"/>
        </w:rPr>
        <w:t xml:space="preserve"> sørger for, at den hænger sammen. </w:t>
      </w:r>
      <w:r w:rsidR="00283658" w:rsidRPr="00F52D5C">
        <w:rPr>
          <w:rFonts w:ascii="Helvetica Now Display" w:hAnsi="Helvetica Now Display"/>
          <w:sz w:val="20"/>
          <w:szCs w:val="20"/>
          <w:lang w:val="da-DK"/>
        </w:rPr>
        <w:t xml:space="preserve">Ulla </w:t>
      </w:r>
      <w:r w:rsidR="00944F43" w:rsidRPr="00F52D5C">
        <w:rPr>
          <w:rFonts w:ascii="Helvetica Now Display" w:hAnsi="Helvetica Now Display"/>
          <w:sz w:val="20"/>
          <w:szCs w:val="20"/>
          <w:lang w:val="da-DK"/>
        </w:rPr>
        <w:t xml:space="preserve">står for </w:t>
      </w:r>
      <w:r w:rsidR="00283658" w:rsidRPr="00F52D5C">
        <w:rPr>
          <w:rFonts w:ascii="Helvetica Now Display" w:hAnsi="Helvetica Now Display"/>
          <w:sz w:val="20"/>
          <w:szCs w:val="20"/>
          <w:lang w:val="da-DK"/>
        </w:rPr>
        <w:t>oplæringen af nye kolleger</w:t>
      </w:r>
      <w:r w:rsidR="00944F43" w:rsidRPr="00F52D5C">
        <w:rPr>
          <w:rFonts w:ascii="Helvetica Now Display" w:hAnsi="Helvetica Now Display"/>
          <w:sz w:val="20"/>
          <w:szCs w:val="20"/>
          <w:lang w:val="da-DK"/>
        </w:rPr>
        <w:t>, selvom Janne har det endelige ansvar</w:t>
      </w:r>
      <w:r w:rsidR="00283658" w:rsidRPr="00F52D5C">
        <w:rPr>
          <w:rFonts w:ascii="Helvetica Now Display" w:hAnsi="Helvetica Now Display"/>
          <w:sz w:val="20"/>
          <w:szCs w:val="20"/>
          <w:lang w:val="da-DK"/>
        </w:rPr>
        <w:t xml:space="preserve">. </w:t>
      </w:r>
      <w:r w:rsidR="00A67F5C" w:rsidRPr="00F52D5C">
        <w:rPr>
          <w:rFonts w:ascii="Helvetica Now Display" w:hAnsi="Helvetica Now Display"/>
          <w:sz w:val="20"/>
          <w:szCs w:val="20"/>
          <w:lang w:val="da-DK"/>
        </w:rPr>
        <w:t>Janne planlægger d</w:t>
      </w:r>
      <w:r w:rsidR="00944F43" w:rsidRPr="00F52D5C">
        <w:rPr>
          <w:rFonts w:ascii="Helvetica Now Display" w:hAnsi="Helvetica Now Display"/>
          <w:sz w:val="20"/>
          <w:szCs w:val="20"/>
          <w:lang w:val="da-DK"/>
        </w:rPr>
        <w:t xml:space="preserve">agsordenen </w:t>
      </w:r>
      <w:r w:rsidR="00283658" w:rsidRPr="00F52D5C">
        <w:rPr>
          <w:rFonts w:ascii="Helvetica Now Display" w:hAnsi="Helvetica Now Display"/>
          <w:sz w:val="20"/>
          <w:szCs w:val="20"/>
          <w:lang w:val="da-DK"/>
        </w:rPr>
        <w:t>til enhedens personalemøder</w:t>
      </w:r>
      <w:r w:rsidR="00944F43" w:rsidRPr="00F52D5C">
        <w:rPr>
          <w:rFonts w:ascii="Helvetica Now Display" w:hAnsi="Helvetica Now Display"/>
          <w:sz w:val="20"/>
          <w:szCs w:val="20"/>
          <w:lang w:val="da-DK"/>
        </w:rPr>
        <w:t xml:space="preserve"> sammen med Henrik og Pia</w:t>
      </w:r>
      <w:r w:rsidR="00543F18" w:rsidRPr="00F52D5C">
        <w:rPr>
          <w:rFonts w:ascii="Helvetica Now Display" w:hAnsi="Helvetica Now Display"/>
          <w:sz w:val="20"/>
          <w:szCs w:val="20"/>
          <w:lang w:val="da-DK"/>
        </w:rPr>
        <w:t>,</w:t>
      </w:r>
      <w:r w:rsidR="00283658"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944F43" w:rsidRPr="00F52D5C">
        <w:rPr>
          <w:rFonts w:ascii="Helvetica Now Display" w:hAnsi="Helvetica Now Display"/>
          <w:sz w:val="20"/>
          <w:szCs w:val="20"/>
          <w:lang w:val="da-DK"/>
        </w:rPr>
        <w:t xml:space="preserve">og </w:t>
      </w:r>
      <w:r w:rsidR="00283658" w:rsidRPr="00F52D5C">
        <w:rPr>
          <w:rFonts w:ascii="Helvetica Now Display" w:hAnsi="Helvetica Now Display"/>
          <w:sz w:val="20"/>
          <w:szCs w:val="20"/>
          <w:lang w:val="da-DK"/>
        </w:rPr>
        <w:t xml:space="preserve">Bo koordinerer sidemandsoplæringen i det nye IT-system. </w:t>
      </w:r>
    </w:p>
    <w:p w14:paraId="1A58B50E" w14:textId="4967BD59" w:rsidR="009E1841" w:rsidRPr="00F52D5C" w:rsidRDefault="009E1841" w:rsidP="00283658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 xml:space="preserve">Rammesætning, særligt tilpasset </w:t>
      </w:r>
      <w:r w:rsidR="007A37D7">
        <w:rPr>
          <w:rFonts w:ascii="Helvetica Now Display" w:hAnsi="Helvetica Now Display"/>
          <w:i/>
          <w:sz w:val="20"/>
          <w:szCs w:val="20"/>
          <w:lang w:val="da-DK"/>
        </w:rPr>
        <w:t>tværgående stabsfunktioner</w:t>
      </w:r>
      <w:r w:rsidRPr="00F52D5C">
        <w:rPr>
          <w:rFonts w:ascii="Helvetica Now Display" w:hAnsi="Helvetica Now Display"/>
          <w:i/>
          <w:sz w:val="20"/>
          <w:szCs w:val="20"/>
          <w:lang w:val="da-DK"/>
        </w:rPr>
        <w:t>: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De næste spørgsmål handler om, i hvor høj grad din leder og medarbejderne i din enhed samarbejder om at løse ledelsesopgaver. Ledelsesopgaver, der deles, kan fx være planlægning af kontormøder og udviklingsdage, rekruttering eller koordinering af teamsamarbejde.</w:t>
      </w:r>
    </w:p>
    <w:p w14:paraId="2167BAB1" w14:textId="12C0F069" w:rsidR="00283658" w:rsidRPr="00F52D5C" w:rsidRDefault="00283658" w:rsidP="00283658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444"/>
        <w:gridCol w:w="873"/>
        <w:gridCol w:w="725"/>
        <w:gridCol w:w="1555"/>
        <w:gridCol w:w="599"/>
        <w:gridCol w:w="765"/>
        <w:gridCol w:w="749"/>
        <w:gridCol w:w="1389"/>
      </w:tblGrid>
      <w:tr w:rsidR="00617E43" w:rsidRPr="00F52D5C" w14:paraId="178B41FF" w14:textId="3441E305" w:rsidTr="00617E43">
        <w:tc>
          <w:tcPr>
            <w:tcW w:w="0" w:type="auto"/>
            <w:tcBorders>
              <w:top w:val="single" w:sz="4" w:space="0" w:color="auto"/>
            </w:tcBorders>
          </w:tcPr>
          <w:p w14:paraId="6820C29D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D6E0CB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5128920F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5EAF0C3C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F52D5C" w14:paraId="2D07403E" w14:textId="7C753654" w:rsidTr="00617E43">
        <w:tc>
          <w:tcPr>
            <w:tcW w:w="0" w:type="auto"/>
            <w:tcBorders>
              <w:bottom w:val="single" w:sz="4" w:space="0" w:color="auto"/>
            </w:tcBorders>
          </w:tcPr>
          <w:p w14:paraId="546F95B9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CFBBFD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6BB452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9F19EB4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625554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704D9C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5E2833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38EDCB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B2413B" w14:textId="68524E62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D809FA" w14:paraId="37182E61" w14:textId="4C7D5311" w:rsidTr="00617E43">
        <w:tc>
          <w:tcPr>
            <w:tcW w:w="0" w:type="auto"/>
            <w:tcBorders>
              <w:top w:val="single" w:sz="4" w:space="0" w:color="auto"/>
            </w:tcBorders>
          </w:tcPr>
          <w:p w14:paraId="0A38468B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F708EE" w14:textId="4510E4A6" w:rsidR="00617E43" w:rsidRPr="00F52D5C" w:rsidRDefault="00617E43" w:rsidP="00C458C8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Leder og medarbejdere samarbejder om at løse ledelsesopgaver i vores enhed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1E6269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B228B8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D0D4C3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7F2658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EEA7DA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AA44A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E89CD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3F869F13" w14:textId="3CD528D6" w:rsidTr="00617E43">
        <w:tc>
          <w:tcPr>
            <w:tcW w:w="0" w:type="auto"/>
          </w:tcPr>
          <w:p w14:paraId="35B8212C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73DD57F8" w14:textId="43901929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samarbejder med forskellige medarbejdere om at løse ledelsesopgaver. </w:t>
            </w:r>
          </w:p>
        </w:tc>
        <w:tc>
          <w:tcPr>
            <w:tcW w:w="0" w:type="auto"/>
          </w:tcPr>
          <w:p w14:paraId="0D84ADC6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60B2EF7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6158FBF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438804E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69F1C1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105331D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88C800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4218D6EB" w14:textId="21181756" w:rsidTr="00617E43">
        <w:tc>
          <w:tcPr>
            <w:tcW w:w="0" w:type="auto"/>
          </w:tcPr>
          <w:p w14:paraId="2A9176F1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298CD517" w14:textId="571433B6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samarbejder med medarbejderne om at løse ledelsesopgaver, der er vigtige for vores opgaveløsning. </w:t>
            </w:r>
          </w:p>
        </w:tc>
        <w:tc>
          <w:tcPr>
            <w:tcW w:w="0" w:type="auto"/>
          </w:tcPr>
          <w:p w14:paraId="1AD7AF8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F7544D3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0DE45BE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A2663DC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DD1E6F6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8961E6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443F7B7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1B32E8BB" w14:textId="2E82E72C" w:rsidTr="00617E43">
        <w:tc>
          <w:tcPr>
            <w:tcW w:w="0" w:type="auto"/>
            <w:tcBorders>
              <w:bottom w:val="single" w:sz="4" w:space="0" w:color="auto"/>
            </w:tcBorders>
          </w:tcPr>
          <w:p w14:paraId="4DF9C120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72B49B" w14:textId="443AC728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I vores enhed har lederen og medarbejdere en fælles forståelse for, hvordan vi deler ledelsesopgaverne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8758D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679189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4715E9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208BD8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A1D59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8B6F1F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EB4598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0ED3A2FF" w14:textId="77777777" w:rsidR="009E1841" w:rsidRPr="00F52D5C" w:rsidRDefault="009E1841" w:rsidP="00283658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4D63763B" w14:textId="43451279" w:rsidR="00EA5F1E" w:rsidRDefault="00EA5F1E" w:rsidP="00EA5F1E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>Hvor vigtigt synes du, at samarbejde om ledelsesopgaver er i jeres enhed? 0 er "slet ikke vigtigt", 5 er "vigtigt", og 10 er "meget vigtigt"</w:t>
      </w:r>
      <w:r w:rsidR="00C45969"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="00C45969"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p w14:paraId="4BE277A2" w14:textId="12C4E9BE" w:rsidR="00995A6E" w:rsidRDefault="00995A6E" w:rsidP="00EA5F1E">
      <w:pPr>
        <w:rPr>
          <w:rFonts w:ascii="Helvetica Now Display" w:hAnsi="Helvetica Now Display"/>
          <w:sz w:val="20"/>
          <w:szCs w:val="20"/>
          <w:lang w:val="da-DK"/>
        </w:rPr>
      </w:pPr>
    </w:p>
    <w:p w14:paraId="2747E834" w14:textId="77777777" w:rsidR="00995A6E" w:rsidRPr="00F52D5C" w:rsidRDefault="00995A6E" w:rsidP="00EA5F1E">
      <w:pPr>
        <w:rPr>
          <w:rFonts w:ascii="Helvetica Now Display" w:hAnsi="Helvetica Now Display"/>
          <w:sz w:val="20"/>
          <w:szCs w:val="20"/>
          <w:lang w:val="da-DK"/>
        </w:rPr>
      </w:pP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617E43" w:rsidRPr="007E47B2" w14:paraId="5EC99919" w14:textId="77777777" w:rsidTr="00995A6E">
        <w:trPr>
          <w:trHeight w:val="68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E96AA1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CAC8159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0EB0B86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425E581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CE246D4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FC3F8FF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C344180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BC1B6CB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18E8E25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4EFF9C8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54E4D6A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07FCBA98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8F1FF4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7E47B2" w14:paraId="645743D2" w14:textId="77777777" w:rsidTr="006D59D0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033C87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2360F30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EF17FEC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1C5789F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FB13737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CA00F73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37D79C9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FB5C0AD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AAD9095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F904E8A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1E21D6A2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1333B7CE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421F2118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F456598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283ADCE0" w14:textId="77777777" w:rsidR="00EA5F1E" w:rsidRPr="00F52D5C" w:rsidRDefault="00EA5F1E" w:rsidP="00EA5F1E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03BAF249" w14:textId="77777777" w:rsidR="002762F0" w:rsidRDefault="002762F0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72932228" w14:textId="77777777" w:rsidR="002762F0" w:rsidRDefault="002762F0">
      <w:pPr>
        <w:rPr>
          <w:rFonts w:ascii="Helvetica Now Display" w:hAnsi="Helvetica Now Display"/>
          <w:b/>
          <w:sz w:val="20"/>
          <w:szCs w:val="20"/>
          <w:lang w:val="da-DK"/>
        </w:rPr>
      </w:pPr>
      <w:r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7B1E4BDF" w14:textId="1A9148D6" w:rsidR="002762F0" w:rsidRPr="00255CA8" w:rsidRDefault="002234DF" w:rsidP="002762F0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L</w:t>
      </w:r>
      <w:r w:rsidR="002762F0">
        <w:rPr>
          <w:rFonts w:ascii="Helvetica Now Display" w:hAnsi="Helvetica Now Display"/>
          <w:b/>
          <w:sz w:val="28"/>
          <w:szCs w:val="28"/>
          <w:lang w:val="da-DK"/>
        </w:rPr>
        <w:t xml:space="preserve">edelse af borgerinddragelse </w:t>
      </w:r>
    </w:p>
    <w:p w14:paraId="4D06DD9D" w14:textId="5135BE14" w:rsidR="006D59D0" w:rsidRDefault="006D59D0" w:rsidP="002762F0">
      <w:pPr>
        <w:rPr>
          <w:rFonts w:ascii="Helvetica Now Display" w:hAnsi="Helvetica Now Display"/>
          <w:sz w:val="20"/>
          <w:szCs w:val="20"/>
          <w:lang w:val="da-DK"/>
        </w:rPr>
      </w:pPr>
      <w:r w:rsidRPr="006D59D0">
        <w:rPr>
          <w:rFonts w:ascii="Helvetica Now Display" w:hAnsi="Helvetica Now Display"/>
          <w:sz w:val="20"/>
          <w:szCs w:val="20"/>
          <w:lang w:val="da-DK"/>
        </w:rPr>
        <w:t>De næste spørgsmål handler om, hvordan du oplever din leders arbejde med borgerinddragelse. Når vi bruger ordet ”borgere” i spørgsmålene neden</w:t>
      </w:r>
      <w:r>
        <w:rPr>
          <w:rFonts w:ascii="Helvetica Now Display" w:hAnsi="Helvetica Now Display"/>
          <w:sz w:val="20"/>
          <w:szCs w:val="20"/>
          <w:lang w:val="da-DK"/>
        </w:rPr>
        <w:t xml:space="preserve">for, tænker vi både på fx </w:t>
      </w:r>
      <w:r w:rsidRPr="006D59D0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</w:t>
      </w:r>
      <w:r>
        <w:rPr>
          <w:rFonts w:ascii="Helvetica Now Display" w:hAnsi="Helvetica Now Display"/>
          <w:sz w:val="20"/>
          <w:szCs w:val="20"/>
          <w:lang w:val="da-DK"/>
        </w:rPr>
        <w:t xml:space="preserve"> som en bred gruppe. </w:t>
      </w:r>
    </w:p>
    <w:p w14:paraId="58BFF6F9" w14:textId="25230F18" w:rsidR="002762F0" w:rsidRPr="00F52D5C" w:rsidRDefault="002762F0" w:rsidP="002762F0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5271"/>
        <w:gridCol w:w="891"/>
        <w:gridCol w:w="725"/>
        <w:gridCol w:w="1617"/>
        <w:gridCol w:w="599"/>
        <w:gridCol w:w="783"/>
        <w:gridCol w:w="767"/>
        <w:gridCol w:w="1445"/>
      </w:tblGrid>
      <w:tr w:rsidR="002762F0" w:rsidRPr="00F52D5C" w14:paraId="55BA6E1D" w14:textId="77777777" w:rsidTr="006D59D0">
        <w:tc>
          <w:tcPr>
            <w:tcW w:w="0" w:type="auto"/>
            <w:tcBorders>
              <w:top w:val="single" w:sz="4" w:space="0" w:color="auto"/>
            </w:tcBorders>
          </w:tcPr>
          <w:p w14:paraId="57728C6A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81B62B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6B366C88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21EE803D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762F0" w:rsidRPr="00F52D5C" w14:paraId="3044F075" w14:textId="77777777" w:rsidTr="006D59D0">
        <w:tc>
          <w:tcPr>
            <w:tcW w:w="0" w:type="auto"/>
            <w:tcBorders>
              <w:bottom w:val="single" w:sz="4" w:space="0" w:color="auto"/>
            </w:tcBorders>
          </w:tcPr>
          <w:p w14:paraId="6C1F3316" w14:textId="77777777" w:rsidR="002762F0" w:rsidRPr="00F52D5C" w:rsidRDefault="002762F0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F7CA0F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0F46B0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17B257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219CBB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8685B5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C42714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1BF832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0D460A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2762F0" w:rsidRPr="00D809FA" w14:paraId="619880B2" w14:textId="77777777" w:rsidTr="006D59D0">
        <w:tc>
          <w:tcPr>
            <w:tcW w:w="0" w:type="auto"/>
            <w:tcBorders>
              <w:top w:val="single" w:sz="4" w:space="0" w:color="auto"/>
            </w:tcBorders>
          </w:tcPr>
          <w:p w14:paraId="5FC99809" w14:textId="77777777" w:rsidR="002762F0" w:rsidRPr="00F52D5C" w:rsidRDefault="002762F0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3DA81D0" w14:textId="7FBF5B28" w:rsidR="002762F0" w:rsidRPr="00F52D5C" w:rsidRDefault="006D59D0" w:rsidP="006D59D0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ikrer, at vi inddrager borgerne løbende i vores arbejde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B2DBAA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A1A6BA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862097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9CF8D3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02AACC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5EF60D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12356D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762F0" w:rsidRPr="00D809FA" w14:paraId="23EA2B1C" w14:textId="77777777" w:rsidTr="006D59D0">
        <w:tc>
          <w:tcPr>
            <w:tcW w:w="0" w:type="auto"/>
          </w:tcPr>
          <w:p w14:paraId="328E0E4C" w14:textId="77777777" w:rsidR="002762F0" w:rsidRPr="00F52D5C" w:rsidRDefault="002762F0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0EC74717" w14:textId="1D28E0E8" w:rsidR="002762F0" w:rsidRPr="00F52D5C" w:rsidRDefault="006D59D0" w:rsidP="006D59D0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>Når vi inddrager borgerne, sikrer min leder, at processen skaber værdi for borgern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0DFEE9CB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75BB936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4DD0363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DD7E4B4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E6D8AE8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B76C4FE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6700E87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762F0" w:rsidRPr="00D809FA" w14:paraId="6F985882" w14:textId="77777777" w:rsidTr="006D59D0">
        <w:tc>
          <w:tcPr>
            <w:tcW w:w="0" w:type="auto"/>
          </w:tcPr>
          <w:p w14:paraId="69849162" w14:textId="77777777" w:rsidR="002762F0" w:rsidRPr="00F52D5C" w:rsidRDefault="002762F0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1DCA4FFE" w14:textId="3B248950" w:rsidR="002762F0" w:rsidRPr="00F52D5C" w:rsidRDefault="006D59D0" w:rsidP="006D59D0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er god til at skabe en fælles forståelse af 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opgaverne, når vi inddrager bor</w:t>
            </w:r>
            <w:r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>gerne i vores arbejd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. </w:t>
            </w:r>
          </w:p>
        </w:tc>
        <w:tc>
          <w:tcPr>
            <w:tcW w:w="0" w:type="auto"/>
          </w:tcPr>
          <w:p w14:paraId="756B929F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AE4C550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5726919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136D885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01D4AA5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EC57E19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9835D1F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D59D0" w:rsidRPr="00D809FA" w14:paraId="4B347DBF" w14:textId="77777777" w:rsidTr="006D59D0">
        <w:tc>
          <w:tcPr>
            <w:tcW w:w="0" w:type="auto"/>
            <w:tcBorders>
              <w:bottom w:val="single" w:sz="4" w:space="0" w:color="auto"/>
            </w:tcBorders>
          </w:tcPr>
          <w:p w14:paraId="252B8734" w14:textId="366B04B2" w:rsidR="006D59D0" w:rsidRPr="00F52D5C" w:rsidRDefault="006D59D0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4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EEABC3" w14:textId="0BE8FE99" w:rsidR="006D59D0" w:rsidRPr="006D59D0" w:rsidRDefault="00AA642E" w:rsidP="006D59D0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</w:t>
            </w:r>
            <w:r w:rsidR="006D59D0"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>leder skaber processer, der gør, at det giver mening for vores opgaveløsning at inddrage borgerne</w:t>
            </w:r>
            <w:r w:rsid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  <w:r w:rsidR="006D59D0" w:rsidRPr="006D59D0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401177" w14:textId="77777777" w:rsidR="006D59D0" w:rsidRPr="00F52D5C" w:rsidRDefault="006D59D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EAA97F" w14:textId="77777777" w:rsidR="006D59D0" w:rsidRPr="00F52D5C" w:rsidRDefault="006D59D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752782" w14:textId="77777777" w:rsidR="006D59D0" w:rsidRPr="00F52D5C" w:rsidRDefault="006D59D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796CCF" w14:textId="77777777" w:rsidR="006D59D0" w:rsidRPr="00F52D5C" w:rsidRDefault="006D59D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501F16" w14:textId="77777777" w:rsidR="006D59D0" w:rsidRPr="00F52D5C" w:rsidRDefault="006D59D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C55953" w14:textId="77777777" w:rsidR="006D59D0" w:rsidRPr="00F52D5C" w:rsidRDefault="006D59D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007FD2" w14:textId="77777777" w:rsidR="006D59D0" w:rsidRPr="00F52D5C" w:rsidRDefault="006D59D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392D7F20" w14:textId="0C293985" w:rsidR="006D59D0" w:rsidRPr="00F52D5C" w:rsidRDefault="006D59D0" w:rsidP="002762F0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74347062" w14:textId="090463CC" w:rsidR="002762F0" w:rsidRPr="00F52D5C" w:rsidRDefault="002762F0" w:rsidP="002762F0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Hvor vigtigt synes du, at </w:t>
      </w:r>
      <w:r w:rsidR="006D59D0">
        <w:rPr>
          <w:rFonts w:ascii="Helvetica Now Display" w:hAnsi="Helvetica Now Display"/>
          <w:sz w:val="20"/>
          <w:szCs w:val="20"/>
          <w:lang w:val="da-DK"/>
        </w:rPr>
        <w:t>ledelse af borgerinddragelse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er i jeres enhed? 0 er "slet ikke vigtigt", 5 er "vigtigt", og 10 er "meget vigtigt"</w:t>
      </w:r>
      <w:r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2762F0" w:rsidRPr="007E47B2" w14:paraId="6981ACBA" w14:textId="77777777" w:rsidTr="006D59D0">
        <w:trPr>
          <w:trHeight w:val="68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C849A1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0BD59DE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B2D4BDA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3C3B87F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689B2DC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B9F69C8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DA9D88C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7E56A38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728CDD2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36CC549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ED94CBF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21622351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F18B81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2762F0" w:rsidRPr="007E47B2" w14:paraId="1190A12C" w14:textId="77777777" w:rsidTr="006D59D0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ECC45BF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D9C729F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5E62D7B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A6B9AEF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D236EBB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35BE6B5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7AE815F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CA60EA0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98BE64A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70EA0BE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739563D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4DAE4B5C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328DE329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507477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5FFCC5E1" w14:textId="35ED7AF7" w:rsidR="00B709C9" w:rsidRPr="00F52D5C" w:rsidRDefault="00B709C9">
      <w:pPr>
        <w:rPr>
          <w:rFonts w:ascii="Helvetica Now Display" w:hAnsi="Helvetica Now Display"/>
          <w:b/>
          <w:sz w:val="20"/>
          <w:szCs w:val="20"/>
          <w:lang w:val="da-DK"/>
        </w:rPr>
      </w:pPr>
      <w:r w:rsidRPr="00F52D5C"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03D83B46" w14:textId="614A360D" w:rsidR="008B6E7D" w:rsidRPr="00255CA8" w:rsidRDefault="008B6E7D" w:rsidP="008B6E7D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255CA8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Faglig ledelse</w:t>
      </w:r>
    </w:p>
    <w:p w14:paraId="4265B943" w14:textId="11DB8C85" w:rsidR="008B6E7D" w:rsidRPr="00F52D5C" w:rsidRDefault="008B6E7D" w:rsidP="008B6E7D">
      <w:pPr>
        <w:rPr>
          <w:rFonts w:ascii="Helvetica Now Display" w:eastAsia="Times New Roman" w:hAnsi="Helvetica Now Display" w:cs="Segoe UI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>De næste spørgsmål handler om din oplevelse af, hvordan din leder sikrer faglig udvikling og kvalitet i opgaveløsningen</w:t>
      </w:r>
      <w:r w:rsidRPr="00F52D5C" w:rsidDel="00C47CB6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Pr="00F52D5C">
        <w:rPr>
          <w:rFonts w:ascii="Helvetica Now Display" w:hAnsi="Helvetica Now Display"/>
          <w:sz w:val="20"/>
          <w:szCs w:val="20"/>
          <w:lang w:val="da-DK"/>
        </w:rPr>
        <w:t>i jeres enhed. Faglig ledelse indebærer, at lederen</w:t>
      </w:r>
      <w:r w:rsidR="00B709C9" w:rsidRPr="00F52D5C">
        <w:rPr>
          <w:rFonts w:ascii="Helvetica Now Display" w:hAnsi="Helvetica Now Display"/>
          <w:sz w:val="20"/>
          <w:szCs w:val="20"/>
          <w:lang w:val="da-DK"/>
        </w:rPr>
        <w:t xml:space="preserve"> sikrer</w:t>
      </w:r>
      <w:r w:rsidR="00565A05" w:rsidRPr="00F52D5C">
        <w:rPr>
          <w:rFonts w:ascii="Helvetica Now Display" w:hAnsi="Helvetica Now Display"/>
          <w:sz w:val="20"/>
          <w:szCs w:val="20"/>
          <w:lang w:val="da-DK"/>
        </w:rPr>
        <w:t xml:space="preserve"> en</w:t>
      </w:r>
      <w:r w:rsidR="00B709C9" w:rsidRPr="00F52D5C">
        <w:rPr>
          <w:rFonts w:ascii="Helvetica Now Display" w:hAnsi="Helvetica Now Display"/>
          <w:sz w:val="20"/>
          <w:szCs w:val="20"/>
          <w:lang w:val="da-DK"/>
        </w:rPr>
        <w:t xml:space="preserve"> fælles</w:t>
      </w:r>
      <w:r w:rsidR="00565A05" w:rsidRPr="00F52D5C">
        <w:rPr>
          <w:rFonts w:ascii="Helvetica Now Display" w:hAnsi="Helvetica Now Display"/>
          <w:sz w:val="20"/>
          <w:szCs w:val="20"/>
          <w:lang w:val="da-DK"/>
        </w:rPr>
        <w:t xml:space="preserve"> faglig</w:t>
      </w:r>
      <w:r w:rsidR="00B709C9" w:rsidRPr="00F52D5C">
        <w:rPr>
          <w:rFonts w:ascii="Helvetica Now Display" w:hAnsi="Helvetica Now Display"/>
          <w:sz w:val="20"/>
          <w:szCs w:val="20"/>
          <w:lang w:val="da-DK"/>
        </w:rPr>
        <w:t xml:space="preserve"> retning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565A05" w:rsidRPr="00F52D5C">
        <w:rPr>
          <w:rFonts w:ascii="Helvetica Now Display" w:hAnsi="Helvetica Now Display"/>
          <w:sz w:val="20"/>
          <w:szCs w:val="20"/>
          <w:lang w:val="da-DK"/>
        </w:rPr>
        <w:t>under hensyntagen til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borgernes behov, medarbejdernes fagligheder, ressourcer og politiske prioriteringer. </w:t>
      </w:r>
      <w:r w:rsidR="00E7555F" w:rsidRPr="00F52D5C">
        <w:rPr>
          <w:rFonts w:ascii="Helvetica Now Display" w:hAnsi="Helvetica Now Display"/>
          <w:sz w:val="20"/>
          <w:szCs w:val="20"/>
          <w:lang w:val="da-DK"/>
        </w:rPr>
        <w:t xml:space="preserve">Det kunne fx være </w:t>
      </w:r>
      <w:r w:rsidR="0050711F" w:rsidRPr="00F52D5C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.</w:t>
      </w:r>
      <w:r w:rsidR="00E7555F"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</w:p>
    <w:p w14:paraId="53811B20" w14:textId="7F7EA27E" w:rsidR="008B6E7D" w:rsidRPr="00F52D5C" w:rsidRDefault="008B6E7D" w:rsidP="008B6E7D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928"/>
        <w:gridCol w:w="927"/>
        <w:gridCol w:w="725"/>
        <w:gridCol w:w="1742"/>
        <w:gridCol w:w="599"/>
        <w:gridCol w:w="819"/>
        <w:gridCol w:w="803"/>
        <w:gridCol w:w="1556"/>
      </w:tblGrid>
      <w:tr w:rsidR="00617E43" w:rsidRPr="00F52D5C" w14:paraId="2183DA3B" w14:textId="08BF6EBF" w:rsidTr="00617E43">
        <w:tc>
          <w:tcPr>
            <w:tcW w:w="0" w:type="auto"/>
            <w:tcBorders>
              <w:top w:val="single" w:sz="4" w:space="0" w:color="auto"/>
            </w:tcBorders>
          </w:tcPr>
          <w:p w14:paraId="242C1A7D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00E78E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0A92B3C0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33083ADA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F52D5C" w14:paraId="4CE10838" w14:textId="5DC69024" w:rsidTr="00617E43">
        <w:tc>
          <w:tcPr>
            <w:tcW w:w="0" w:type="auto"/>
            <w:tcBorders>
              <w:bottom w:val="single" w:sz="4" w:space="0" w:color="auto"/>
            </w:tcBorders>
          </w:tcPr>
          <w:p w14:paraId="5A57DCAD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B9D17B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A64675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BE9CA33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FEDC40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6542EEF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995CB0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85D248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9491D7" w14:textId="28083C73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D809FA" w14:paraId="64556661" w14:textId="4FABBA00" w:rsidTr="00617E43">
        <w:tc>
          <w:tcPr>
            <w:tcW w:w="0" w:type="auto"/>
            <w:tcBorders>
              <w:top w:val="single" w:sz="4" w:space="0" w:color="auto"/>
            </w:tcBorders>
          </w:tcPr>
          <w:p w14:paraId="7005341E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AD52B2" w14:textId="053C026A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ikrer, at vi har en fælles forståelse for, hvad faglig kvalitet er i vores enhed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4A2A7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4AF83C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21DEB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696F1D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D88F9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0873F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0B6420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030A40A7" w14:textId="720CD618" w:rsidTr="00617E43">
        <w:tc>
          <w:tcPr>
            <w:tcW w:w="0" w:type="auto"/>
          </w:tcPr>
          <w:p w14:paraId="3B45890E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75A7B48D" w14:textId="18647E14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understøtter håndteringen af konkrete faglige dilemmaer.</w:t>
            </w:r>
          </w:p>
        </w:tc>
        <w:tc>
          <w:tcPr>
            <w:tcW w:w="0" w:type="auto"/>
          </w:tcPr>
          <w:p w14:paraId="3DC67697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1C051F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A14C1FA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962607A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E1BEBD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033171B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17E58F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214893E4" w14:textId="17270A11" w:rsidTr="00617E43">
        <w:tc>
          <w:tcPr>
            <w:tcW w:w="0" w:type="auto"/>
          </w:tcPr>
          <w:p w14:paraId="3B5EF1FA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4475DD36" w14:textId="1F07B942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følger op på den faglige kvalitet af vores arbejde.</w:t>
            </w:r>
          </w:p>
        </w:tc>
        <w:tc>
          <w:tcPr>
            <w:tcW w:w="0" w:type="auto"/>
          </w:tcPr>
          <w:p w14:paraId="78B445D8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6E8588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A98B34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F222673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C29CF1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AFA598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FB9F309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5070705D" w14:textId="2BAD7756" w:rsidTr="00617E43">
        <w:tc>
          <w:tcPr>
            <w:tcW w:w="0" w:type="auto"/>
          </w:tcPr>
          <w:p w14:paraId="785E4633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0" w:type="auto"/>
          </w:tcPr>
          <w:p w14:paraId="53B81174" w14:textId="6539E61C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ikrer, at vi har en løbende fælles dialog om vores faglighed.</w:t>
            </w:r>
          </w:p>
        </w:tc>
        <w:tc>
          <w:tcPr>
            <w:tcW w:w="0" w:type="auto"/>
          </w:tcPr>
          <w:p w14:paraId="578283F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50D084C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0043197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BEF297F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117DD7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B978FB3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8C7FAA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63182F12" w14:textId="6AE6CAE7" w:rsidTr="00617E43">
        <w:tc>
          <w:tcPr>
            <w:tcW w:w="0" w:type="auto"/>
            <w:tcBorders>
              <w:bottom w:val="single" w:sz="4" w:space="0" w:color="auto"/>
            </w:tcBorders>
          </w:tcPr>
          <w:p w14:paraId="6C338B8C" w14:textId="7C6C2D8A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7D750B" w14:textId="793DBDC0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tager ansvar for den faglige udvikling i enheden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FFF226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F97CC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34205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C9081D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4912F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69135A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02E6A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382CA7BF" w14:textId="77777777" w:rsidR="009E1841" w:rsidRPr="00F52D5C" w:rsidRDefault="009E1841" w:rsidP="008B6E7D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2FC57814" w14:textId="791F0B45" w:rsidR="00EA5F1E" w:rsidRPr="00F52D5C" w:rsidRDefault="00EA5F1E" w:rsidP="00EA5F1E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>Hvor vigtigt synes du, at faglig ledelse er i jeres enhed? 0 er "slet ikke vigtigt", 5 er "vigtigt", og 10 er "meget vigtigt"</w:t>
      </w:r>
      <w:r w:rsidR="00C45969"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="00C45969"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617E43" w:rsidRPr="007E47B2" w14:paraId="2584D789" w14:textId="77777777" w:rsidTr="008F53EA">
        <w:trPr>
          <w:trHeight w:val="5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CA035D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0EFFBE7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19F7CCC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E837A92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502126C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B899BD7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92C6271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6C97300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94D9AD8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13A341F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10EE796F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27B54794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87D1B4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7E47B2" w14:paraId="34774298" w14:textId="77777777" w:rsidTr="006D59D0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4D6108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7906DEF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AD657BE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BF0FFC5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7910A0D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23B5457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91F4940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049E635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E113D72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66F0F1D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DA39710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47E71E3F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08804423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BC29FBF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43C242F3" w14:textId="1C2FF53D" w:rsidR="00EA5F1E" w:rsidRDefault="00EA5F1E" w:rsidP="00EA5F1E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6C53D19C" w14:textId="2B149D75" w:rsidR="00CF1A01" w:rsidRPr="00255CA8" w:rsidRDefault="00C45969" w:rsidP="00613465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br w:type="page"/>
      </w:r>
      <w:r w:rsidR="00CF1A01" w:rsidRPr="00255CA8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Innovationsledelse</w:t>
      </w:r>
    </w:p>
    <w:p w14:paraId="6874B500" w14:textId="6F781F30" w:rsidR="00CF1A01" w:rsidRPr="00F52D5C" w:rsidRDefault="00CF1A01" w:rsidP="00CF1A01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De følgende spørgsmål handler om din oplevelse af, hvordan din leder håndterer og arbejder med innovationsprocesser. Med innovationsprocesser mener vi situationer, hvor I udvikler nye løsninger, løser mindre problemer på nye og kreative måder eller tager andres løsninger i brug for at skabe bedre kvalitet for borgerne/brugerne. Det kunne fx være </w:t>
      </w:r>
      <w:r w:rsidR="0050711F" w:rsidRPr="00F52D5C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</w:t>
      </w:r>
      <w:r w:rsidRPr="00F52D5C">
        <w:rPr>
          <w:rFonts w:ascii="Helvetica Now Display" w:hAnsi="Helvetica Now Display"/>
          <w:sz w:val="20"/>
          <w:szCs w:val="20"/>
          <w:highlight w:val="yellow"/>
          <w:lang w:val="da-DK"/>
        </w:rPr>
        <w:t>.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</w:p>
    <w:p w14:paraId="6050AA7F" w14:textId="3C76C265" w:rsidR="00CF1A01" w:rsidRPr="00F52D5C" w:rsidRDefault="00CF1A01" w:rsidP="00CF1A01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999"/>
        <w:gridCol w:w="920"/>
        <w:gridCol w:w="725"/>
        <w:gridCol w:w="1716"/>
        <w:gridCol w:w="599"/>
        <w:gridCol w:w="812"/>
        <w:gridCol w:w="795"/>
        <w:gridCol w:w="1533"/>
      </w:tblGrid>
      <w:tr w:rsidR="00617E43" w:rsidRPr="00F52D5C" w14:paraId="76BF572C" w14:textId="2D5FBDEF" w:rsidTr="00617E43">
        <w:tc>
          <w:tcPr>
            <w:tcW w:w="0" w:type="auto"/>
            <w:tcBorders>
              <w:top w:val="single" w:sz="4" w:space="0" w:color="auto"/>
            </w:tcBorders>
          </w:tcPr>
          <w:p w14:paraId="0214BB19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5A571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2612AD1C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4D063E62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F52D5C" w14:paraId="45D6A8CE" w14:textId="0394172A" w:rsidTr="00617E43">
        <w:tc>
          <w:tcPr>
            <w:tcW w:w="0" w:type="auto"/>
            <w:tcBorders>
              <w:bottom w:val="single" w:sz="4" w:space="0" w:color="auto"/>
            </w:tcBorders>
          </w:tcPr>
          <w:p w14:paraId="25801C1C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C3320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62A71B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B1A6FA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5F9B70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DAF0A1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4E1B45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78E42E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494666" w14:textId="76612A20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D809FA" w14:paraId="692B0C17" w14:textId="0D1EB457" w:rsidTr="00617E43">
        <w:tc>
          <w:tcPr>
            <w:tcW w:w="0" w:type="auto"/>
            <w:tcBorders>
              <w:top w:val="single" w:sz="4" w:space="0" w:color="auto"/>
            </w:tcBorders>
          </w:tcPr>
          <w:p w14:paraId="5716B67C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63901C" w14:textId="2A9AA533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fremmer en kultur, hvor vi kan tænke kreativt om vores opgaveløsning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9C4C9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328B66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1ACCC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2DD5F7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76340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B5F956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DF915B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3A02B239" w14:textId="07C207F6" w:rsidTr="00617E43">
        <w:tc>
          <w:tcPr>
            <w:tcW w:w="0" w:type="auto"/>
          </w:tcPr>
          <w:p w14:paraId="337BC2DF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2DEFA9CC" w14:textId="526484CD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kaber mulighed for, at vi kan lade os inspirere af nye tanker og idéer.</w:t>
            </w:r>
          </w:p>
        </w:tc>
        <w:tc>
          <w:tcPr>
            <w:tcW w:w="0" w:type="auto"/>
          </w:tcPr>
          <w:p w14:paraId="5E51C73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2541CC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FE03CE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88C6DFE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E64633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C3E384D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9B8282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D809FA" w14:paraId="62669874" w14:textId="68E869EE" w:rsidTr="00617E43">
        <w:tc>
          <w:tcPr>
            <w:tcW w:w="0" w:type="auto"/>
          </w:tcPr>
          <w:p w14:paraId="147BFCCB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739DA12E" w14:textId="7CB0F368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tager godt imod nye idéer.</w:t>
            </w:r>
          </w:p>
        </w:tc>
        <w:tc>
          <w:tcPr>
            <w:tcW w:w="0" w:type="auto"/>
          </w:tcPr>
          <w:p w14:paraId="013D4CB6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7B4A448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80F208B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760574A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6018B80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4516A4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734B78A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877485" w14:paraId="48607C23" w14:textId="7C71E812" w:rsidTr="00617E43">
        <w:tc>
          <w:tcPr>
            <w:tcW w:w="0" w:type="auto"/>
          </w:tcPr>
          <w:p w14:paraId="14F38D9C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0" w:type="auto"/>
          </w:tcPr>
          <w:p w14:paraId="5E8C49A0" w14:textId="4718578D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ørger for, at nye løsninger og idéer tages i brug i vores enhed.</w:t>
            </w:r>
          </w:p>
        </w:tc>
        <w:tc>
          <w:tcPr>
            <w:tcW w:w="0" w:type="auto"/>
          </w:tcPr>
          <w:p w14:paraId="46F1628E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55EBCD9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E7FB3D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4220A6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8F5009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A2429B3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8E0EA8F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877485" w14:paraId="55F37BF2" w14:textId="279338B5" w:rsidTr="00617E43">
        <w:tc>
          <w:tcPr>
            <w:tcW w:w="0" w:type="auto"/>
            <w:tcBorders>
              <w:bottom w:val="single" w:sz="4" w:space="0" w:color="auto"/>
            </w:tcBorders>
          </w:tcPr>
          <w:p w14:paraId="388728D3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3605E3" w14:textId="37F79358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tøtter op om, at vi tør gå nye veje, også når der er risiko for, at det ikke virke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8CAA23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67BDEF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EE3CA9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99FA2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1DC2EC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CB7FD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F3398A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330C8345" w14:textId="77777777" w:rsidR="009E1841" w:rsidRPr="00F52D5C" w:rsidRDefault="009E1841" w:rsidP="00CF1A01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6C4DE6F2" w14:textId="58DA52F3" w:rsidR="00EA5F1E" w:rsidRPr="00F52D5C" w:rsidRDefault="00EA5F1E" w:rsidP="00EA5F1E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Hvor vigtigt synes du, at </w:t>
      </w:r>
      <w:r w:rsidR="00480681" w:rsidRPr="00F52D5C">
        <w:rPr>
          <w:rFonts w:ascii="Helvetica Now Display" w:hAnsi="Helvetica Now Display"/>
          <w:sz w:val="20"/>
          <w:szCs w:val="20"/>
          <w:lang w:val="da-DK"/>
        </w:rPr>
        <w:t>innovations</w:t>
      </w:r>
      <w:r w:rsidRPr="00F52D5C">
        <w:rPr>
          <w:rFonts w:ascii="Helvetica Now Display" w:hAnsi="Helvetica Now Display"/>
          <w:sz w:val="20"/>
          <w:szCs w:val="20"/>
          <w:lang w:val="da-DK"/>
        </w:rPr>
        <w:t>ledelse er i jeres enhed? 0 er "slet ikke vigtigt", 5 er "vigtigt", og 10 er "meget vigtigt</w:t>
      </w:r>
      <w:r w:rsidR="00C45969">
        <w:rPr>
          <w:rFonts w:ascii="Helvetica Now Display" w:hAnsi="Helvetica Now Display"/>
          <w:sz w:val="20"/>
          <w:szCs w:val="20"/>
          <w:lang w:val="da-DK"/>
        </w:rPr>
        <w:t>". Du kan også svare ”ved ikke” eller ”ønsker ikke at oplyse”</w:t>
      </w:r>
      <w:r w:rsidR="00C45969" w:rsidRPr="007E47B2">
        <w:rPr>
          <w:rFonts w:ascii="Helvetica Now Display" w:hAnsi="Helvetica Now Display"/>
          <w:sz w:val="20"/>
          <w:szCs w:val="20"/>
          <w:lang w:val="da-DK"/>
        </w:rPr>
        <w:t xml:space="preserve">. 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617E43" w:rsidRPr="007E47B2" w14:paraId="2D537A6D" w14:textId="77777777" w:rsidTr="00C45969">
        <w:trPr>
          <w:trHeight w:val="55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D757DD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8529BBE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42D956C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3CA426C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163228B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3310B55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B8C97BE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BA62205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F741D64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4985DAC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44E48E1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2A4EBED3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9FB6B63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7E47B2" w14:paraId="22A9290F" w14:textId="77777777" w:rsidTr="006D59D0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8C69AE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3BF405C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B14BE8B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5DED262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039C50F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349808E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5D59298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D657DE0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99ADE1A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54782A7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36C407F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7AF31D7A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5BBECD40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D4FAE0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3B1F6B1B" w14:textId="77777777" w:rsidR="00EA5F1E" w:rsidRPr="00F52D5C" w:rsidRDefault="00EA5F1E" w:rsidP="00EA5F1E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644EA83C" w14:textId="20D42467" w:rsidR="0063209A" w:rsidRPr="00255CA8" w:rsidRDefault="00CF1A01" w:rsidP="00E00CA2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br w:type="page"/>
      </w:r>
      <w:r w:rsidR="0063209A" w:rsidRPr="00255CA8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Forandringsledelse</w:t>
      </w:r>
    </w:p>
    <w:p w14:paraId="54572606" w14:textId="439EE0A6" w:rsidR="0063209A" w:rsidRPr="00F52D5C" w:rsidRDefault="0063209A" w:rsidP="0063209A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 din oplevelse af, hvordan din leder håndterer forandringer. I de fleste offentlige organisationer er der hele tiden forandringer. Forandringerne kan både være store og små. Det kunne fx være </w:t>
      </w:r>
      <w:r w:rsidR="0050711F" w:rsidRPr="00F52D5C">
        <w:rPr>
          <w:rFonts w:ascii="Helvetica Now Display" w:hAnsi="Helvetica Now Display"/>
          <w:sz w:val="20"/>
          <w:szCs w:val="20"/>
          <w:highlight w:val="yellow"/>
          <w:lang w:val="da-DK"/>
        </w:rPr>
        <w:t>[områdespecifikt eksempel]</w:t>
      </w:r>
      <w:r w:rsidRPr="00F52D5C">
        <w:rPr>
          <w:rFonts w:ascii="Helvetica Now Display" w:hAnsi="Helvetica Now Display"/>
          <w:sz w:val="20"/>
          <w:szCs w:val="20"/>
          <w:highlight w:val="yellow"/>
          <w:lang w:val="da-DK"/>
        </w:rPr>
        <w:t>.</w:t>
      </w:r>
    </w:p>
    <w:p w14:paraId="24712557" w14:textId="408A3FDD" w:rsidR="009E1841" w:rsidRPr="00F52D5C" w:rsidRDefault="0063209A" w:rsidP="0063209A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5529"/>
        <w:gridCol w:w="864"/>
        <w:gridCol w:w="725"/>
        <w:gridCol w:w="1524"/>
        <w:gridCol w:w="599"/>
        <w:gridCol w:w="756"/>
        <w:gridCol w:w="740"/>
        <w:gridCol w:w="1361"/>
      </w:tblGrid>
      <w:tr w:rsidR="00617E43" w:rsidRPr="00F52D5C" w14:paraId="4BDF9AC4" w14:textId="3C9C19FB" w:rsidTr="00617E43">
        <w:tc>
          <w:tcPr>
            <w:tcW w:w="0" w:type="auto"/>
            <w:tcBorders>
              <w:top w:val="single" w:sz="4" w:space="0" w:color="auto"/>
            </w:tcBorders>
          </w:tcPr>
          <w:p w14:paraId="17D1DA9E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BC8D4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08FE02A7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4B9D7851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F52D5C" w14:paraId="7D449EA8" w14:textId="731D95DD" w:rsidTr="00617E43">
        <w:tc>
          <w:tcPr>
            <w:tcW w:w="0" w:type="auto"/>
            <w:tcBorders>
              <w:bottom w:val="single" w:sz="4" w:space="0" w:color="auto"/>
            </w:tcBorders>
          </w:tcPr>
          <w:p w14:paraId="5C413EF9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19B44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257E6D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7000BF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D9A7D4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086760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72B55A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A4119E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0B2257" w14:textId="7C8F2014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877485" w14:paraId="63E6DF63" w14:textId="3331428A" w:rsidTr="00617E43">
        <w:tc>
          <w:tcPr>
            <w:tcW w:w="0" w:type="auto"/>
            <w:tcBorders>
              <w:top w:val="single" w:sz="4" w:space="0" w:color="auto"/>
            </w:tcBorders>
          </w:tcPr>
          <w:p w14:paraId="4C877F14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522F969" w14:textId="68BE62A0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forklarer forandringer, så de bliver meningsfulde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C6EE23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AA890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56F8D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94B476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DBC55E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2F915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D2874C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877485" w14:paraId="628124F1" w14:textId="3E9D15F2" w:rsidTr="00617E43">
        <w:tc>
          <w:tcPr>
            <w:tcW w:w="0" w:type="auto"/>
          </w:tcPr>
          <w:p w14:paraId="2B14C8AF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5763B4BE" w14:textId="59ADC369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Når der er forandringer i vores enhed, sørger min leder for løbende at fortælle, hvordan forandringen skal finde sted.</w:t>
            </w:r>
          </w:p>
        </w:tc>
        <w:tc>
          <w:tcPr>
            <w:tcW w:w="0" w:type="auto"/>
          </w:tcPr>
          <w:p w14:paraId="2719CEB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41B24D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060D2A0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D7D166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2D10B77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8B1A7DA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B5FCC9E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877485" w14:paraId="5C3B6301" w14:textId="15398BDD" w:rsidTr="00617E43">
        <w:tc>
          <w:tcPr>
            <w:tcW w:w="0" w:type="auto"/>
          </w:tcPr>
          <w:p w14:paraId="0F732E16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50BBB11F" w14:textId="6148DA87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inddrager medarbejderne i forandringsprocesser i passende omfang.</w:t>
            </w:r>
          </w:p>
        </w:tc>
        <w:tc>
          <w:tcPr>
            <w:tcW w:w="0" w:type="auto"/>
          </w:tcPr>
          <w:p w14:paraId="4B86D5C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EC3A270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23B5B30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A25F24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CCBEC87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63DCF03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BB7552E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877485" w14:paraId="5D271361" w14:textId="234BB2E2" w:rsidTr="00617E43">
        <w:tc>
          <w:tcPr>
            <w:tcW w:w="0" w:type="auto"/>
          </w:tcPr>
          <w:p w14:paraId="6D52110D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0" w:type="auto"/>
          </w:tcPr>
          <w:p w14:paraId="00650AF3" w14:textId="347D6DAA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er opmærksom på at omprioritere ressourcer, hvis forandringer kræver det.</w:t>
            </w:r>
          </w:p>
        </w:tc>
        <w:tc>
          <w:tcPr>
            <w:tcW w:w="0" w:type="auto"/>
          </w:tcPr>
          <w:p w14:paraId="3F61BD0E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39EA57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83DC2BC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464623E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A19A3FC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4B4F4FA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A1A5488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877485" w14:paraId="74CD83E9" w14:textId="4F29A35F" w:rsidTr="00617E43">
        <w:tc>
          <w:tcPr>
            <w:tcW w:w="0" w:type="auto"/>
            <w:tcBorders>
              <w:bottom w:val="single" w:sz="4" w:space="0" w:color="auto"/>
            </w:tcBorders>
          </w:tcPr>
          <w:p w14:paraId="3F1F541E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EAE19C" w14:textId="4B7DB971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ikrer, at vi tilpasser vores opgaveløsning til de forandringer, der har fundet sted i vores enhed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0DDE7ED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174929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5E9078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D93EFC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5218E6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91F0BE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6D55AC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05CCAB3C" w14:textId="77777777" w:rsidR="009E1841" w:rsidRPr="00F52D5C" w:rsidRDefault="009E1841" w:rsidP="0063209A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435B3F27" w14:textId="10419287" w:rsidR="00480681" w:rsidRPr="00F52D5C" w:rsidRDefault="00480681" w:rsidP="00480681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>Hvor vigtigt synes du, at forandringsledelse er i jeres enhed? 0 er "slet ikke vigtigt", 5 er "vigtigt", og 10 er "meget vigtigt"</w:t>
      </w:r>
      <w:r w:rsidR="00C45969"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="00C45969"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617E43" w:rsidRPr="007E47B2" w14:paraId="04A97400" w14:textId="77777777" w:rsidTr="00995A6E">
        <w:trPr>
          <w:trHeight w:val="60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DC32AD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7910DAF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2C6CF8F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0158ABF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578AD82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1A5322F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9832CBD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8580535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3CCA516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CE606E0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3FA27699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56ACA066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7925A92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7E47B2" w14:paraId="53EDCE14" w14:textId="77777777" w:rsidTr="006D59D0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D3D91F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13D7226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D50E742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3C4A572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A0BD16C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26DC8E4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8C0B68E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4285CB8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B79F7B4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1208DC8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8EBFFE1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10C44CDB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55C5399C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A3FFD87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2A9A7A0F" w14:textId="1C61C912" w:rsidR="002762F0" w:rsidRDefault="002762F0" w:rsidP="00480681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43D08DBA" w14:textId="77777777" w:rsidR="00995A6E" w:rsidRDefault="00995A6E">
      <w:pP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br w:type="page"/>
      </w:r>
    </w:p>
    <w:p w14:paraId="74C637B5" w14:textId="3E1196BC" w:rsidR="002762F0" w:rsidRPr="00255CA8" w:rsidRDefault="00F4457D" w:rsidP="002762F0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D</w:t>
      </w:r>
      <w:r w:rsidR="002762F0">
        <w:rPr>
          <w:rFonts w:ascii="Helvetica Now Display" w:hAnsi="Helvetica Now Display"/>
          <w:b/>
          <w:sz w:val="28"/>
          <w:szCs w:val="28"/>
          <w:lang w:val="da-DK"/>
        </w:rPr>
        <w:t xml:space="preserve">riftsledelse </w:t>
      </w:r>
    </w:p>
    <w:p w14:paraId="2449A2D3" w14:textId="529C1E6D" w:rsidR="00500FD6" w:rsidRDefault="00500FD6" w:rsidP="002762F0">
      <w:pPr>
        <w:rPr>
          <w:rFonts w:ascii="Helvetica Now Display" w:hAnsi="Helvetica Now Display"/>
          <w:sz w:val="20"/>
          <w:szCs w:val="20"/>
          <w:lang w:val="da-DK"/>
        </w:rPr>
      </w:pPr>
      <w:r w:rsidRPr="00500FD6">
        <w:rPr>
          <w:rFonts w:ascii="Helvetica Now Display" w:hAnsi="Helvetica Now Display"/>
          <w:sz w:val="20"/>
          <w:szCs w:val="20"/>
          <w:lang w:val="da-DK"/>
        </w:rPr>
        <w:t>De næste spørgsmål handler om din oplevelse af, hvordan din leder bedriver driftsledelse i jeres enh</w:t>
      </w:r>
      <w:r>
        <w:rPr>
          <w:rFonts w:ascii="Helvetica Now Display" w:hAnsi="Helvetica Now Display"/>
          <w:sz w:val="20"/>
          <w:szCs w:val="20"/>
          <w:lang w:val="da-DK"/>
        </w:rPr>
        <w:t xml:space="preserve">ed. Driftsledelse kunne fx være </w:t>
      </w:r>
      <w:r w:rsidRPr="00500FD6">
        <w:rPr>
          <w:rFonts w:ascii="Helvetica Now Display" w:hAnsi="Helvetica Now Display"/>
          <w:sz w:val="20"/>
          <w:szCs w:val="20"/>
          <w:lang w:val="da-DK"/>
        </w:rPr>
        <w:t xml:space="preserve">arbejdsplanlægning, løbende tilpasninger af opgaveløsningen, budgetopfølgning eller opfølgning på overholdelse af regler og retningslinjer i jeres enhed. </w:t>
      </w:r>
    </w:p>
    <w:p w14:paraId="7B16EC22" w14:textId="237A422E" w:rsidR="002762F0" w:rsidRPr="00F52D5C" w:rsidRDefault="002762F0" w:rsidP="002762F0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812"/>
        <w:gridCol w:w="835"/>
        <w:gridCol w:w="725"/>
        <w:gridCol w:w="1422"/>
        <w:gridCol w:w="599"/>
        <w:gridCol w:w="727"/>
        <w:gridCol w:w="710"/>
        <w:gridCol w:w="1269"/>
      </w:tblGrid>
      <w:tr w:rsidR="002762F0" w:rsidRPr="00F52D5C" w14:paraId="24358CE5" w14:textId="77777777" w:rsidTr="006D59D0">
        <w:tc>
          <w:tcPr>
            <w:tcW w:w="0" w:type="auto"/>
            <w:tcBorders>
              <w:top w:val="single" w:sz="4" w:space="0" w:color="auto"/>
            </w:tcBorders>
          </w:tcPr>
          <w:p w14:paraId="396DC113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94BEF5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5F6E9AAA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3130478C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762F0" w:rsidRPr="00F52D5C" w14:paraId="75286FB6" w14:textId="77777777" w:rsidTr="006D59D0">
        <w:tc>
          <w:tcPr>
            <w:tcW w:w="0" w:type="auto"/>
            <w:tcBorders>
              <w:bottom w:val="single" w:sz="4" w:space="0" w:color="auto"/>
            </w:tcBorders>
          </w:tcPr>
          <w:p w14:paraId="356AE829" w14:textId="77777777" w:rsidR="002762F0" w:rsidRPr="00F52D5C" w:rsidRDefault="002762F0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5944DC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B38F34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898B37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AEA834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77A9F5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BFF864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A8ECBE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8F1BC1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2762F0" w:rsidRPr="00877485" w14:paraId="4A3918A9" w14:textId="77777777" w:rsidTr="006D59D0">
        <w:tc>
          <w:tcPr>
            <w:tcW w:w="0" w:type="auto"/>
            <w:tcBorders>
              <w:top w:val="single" w:sz="4" w:space="0" w:color="auto"/>
            </w:tcBorders>
          </w:tcPr>
          <w:p w14:paraId="2B528697" w14:textId="77777777" w:rsidR="002762F0" w:rsidRPr="00F52D5C" w:rsidRDefault="002762F0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80210DF" w14:textId="6398EA2F" w:rsidR="002762F0" w:rsidRPr="00F52D5C" w:rsidRDefault="00500FD6" w:rsidP="006D59D0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planlægger, hvordan vi bruger vores ressourcer (fx medarbejdernes arbejdstid, vores udstyr eller enhedens budget), så vi kan løse vores opgav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4DEF77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2E86167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ED7699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EB9EAD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333D8C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CCF082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33A477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762F0" w:rsidRPr="00877485" w14:paraId="241C9A0E" w14:textId="77777777" w:rsidTr="006D59D0">
        <w:tc>
          <w:tcPr>
            <w:tcW w:w="0" w:type="auto"/>
          </w:tcPr>
          <w:p w14:paraId="0B73E46A" w14:textId="77777777" w:rsidR="002762F0" w:rsidRPr="00F52D5C" w:rsidRDefault="002762F0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780E61E3" w14:textId="6E087523" w:rsidR="002762F0" w:rsidRPr="00F52D5C" w:rsidRDefault="00500FD6" w:rsidP="006D59D0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tår til rådighed for at træffer nødvendige beslutninger, så driften kan fungere, også når der opstår uforudsete situation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5ACE482F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6B423B1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7CA175E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EEF315C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94589D0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BC4BFEA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6033532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762F0" w:rsidRPr="00877485" w14:paraId="154580A1" w14:textId="77777777" w:rsidTr="00500FD6">
        <w:tc>
          <w:tcPr>
            <w:tcW w:w="0" w:type="auto"/>
          </w:tcPr>
          <w:p w14:paraId="784ECB39" w14:textId="77777777" w:rsidR="002762F0" w:rsidRPr="00F52D5C" w:rsidRDefault="002762F0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01D73622" w14:textId="247F8FBB" w:rsidR="002762F0" w:rsidRPr="00500FD6" w:rsidRDefault="00500FD6" w:rsidP="006D59D0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tår til rådighed, hvis jeg har brug for hjælp til at prioritere i mine opgav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. </w:t>
            </w:r>
          </w:p>
        </w:tc>
        <w:tc>
          <w:tcPr>
            <w:tcW w:w="0" w:type="auto"/>
          </w:tcPr>
          <w:p w14:paraId="38446389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2AB468E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FBE8083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A551401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CED524A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77AB853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9FE2105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500FD6" w:rsidRPr="00877485" w14:paraId="59A353EC" w14:textId="77777777" w:rsidTr="00500FD6">
        <w:tc>
          <w:tcPr>
            <w:tcW w:w="0" w:type="auto"/>
          </w:tcPr>
          <w:p w14:paraId="7C9EFCDF" w14:textId="63FAB23B" w:rsidR="00500FD6" w:rsidRPr="00F52D5C" w:rsidRDefault="00500FD6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4. </w:t>
            </w:r>
          </w:p>
        </w:tc>
        <w:tc>
          <w:tcPr>
            <w:tcW w:w="0" w:type="auto"/>
          </w:tcPr>
          <w:p w14:paraId="7A57DEDC" w14:textId="62375284" w:rsidR="00500FD6" w:rsidRPr="00500FD6" w:rsidRDefault="00500FD6" w:rsidP="006D59D0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arbejder systematiske på, at vi skal løse vores opgaver mere effektivt med respekt for kvaliteten af vores arbejde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. </w:t>
            </w:r>
          </w:p>
        </w:tc>
        <w:tc>
          <w:tcPr>
            <w:tcW w:w="0" w:type="auto"/>
          </w:tcPr>
          <w:p w14:paraId="180D94D6" w14:textId="77777777" w:rsidR="00500FD6" w:rsidRPr="00F52D5C" w:rsidRDefault="00500FD6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C139368" w14:textId="77777777" w:rsidR="00500FD6" w:rsidRPr="00F52D5C" w:rsidRDefault="00500FD6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60AE96D" w14:textId="77777777" w:rsidR="00500FD6" w:rsidRPr="00F52D5C" w:rsidRDefault="00500FD6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BA9E2FA" w14:textId="77777777" w:rsidR="00500FD6" w:rsidRPr="00F52D5C" w:rsidRDefault="00500FD6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F754558" w14:textId="77777777" w:rsidR="00500FD6" w:rsidRPr="00F52D5C" w:rsidRDefault="00500FD6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0F22779" w14:textId="77777777" w:rsidR="00500FD6" w:rsidRPr="00F52D5C" w:rsidRDefault="00500FD6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4E11304" w14:textId="77777777" w:rsidR="00500FD6" w:rsidRPr="00F52D5C" w:rsidRDefault="00500FD6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500FD6" w:rsidRPr="00877485" w14:paraId="57D632E0" w14:textId="77777777" w:rsidTr="006D59D0">
        <w:tc>
          <w:tcPr>
            <w:tcW w:w="0" w:type="auto"/>
            <w:tcBorders>
              <w:bottom w:val="single" w:sz="4" w:space="0" w:color="auto"/>
            </w:tcBorders>
          </w:tcPr>
          <w:p w14:paraId="5ABC6669" w14:textId="353B569A" w:rsidR="00500FD6" w:rsidRDefault="00500FD6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5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B1A530" w14:textId="38D5EF18" w:rsidR="00500FD6" w:rsidRPr="00500FD6" w:rsidRDefault="00500FD6" w:rsidP="006D59D0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500FD6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ørger for, at vi følger regler og retningslinj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1ACA27" w14:textId="77777777" w:rsidR="00500FD6" w:rsidRPr="00F52D5C" w:rsidRDefault="00500FD6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C9F7FB" w14:textId="77777777" w:rsidR="00500FD6" w:rsidRPr="00F52D5C" w:rsidRDefault="00500FD6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3B52C3" w14:textId="77777777" w:rsidR="00500FD6" w:rsidRPr="00F52D5C" w:rsidRDefault="00500FD6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E30956" w14:textId="77777777" w:rsidR="00500FD6" w:rsidRPr="00F52D5C" w:rsidRDefault="00500FD6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EA03E1" w14:textId="77777777" w:rsidR="00500FD6" w:rsidRPr="00F52D5C" w:rsidRDefault="00500FD6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A3AE33" w14:textId="77777777" w:rsidR="00500FD6" w:rsidRPr="00F52D5C" w:rsidRDefault="00500FD6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5E9DBD" w14:textId="77777777" w:rsidR="00500FD6" w:rsidRPr="00F52D5C" w:rsidRDefault="00500FD6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05430609" w14:textId="3AFB5E39" w:rsidR="002762F0" w:rsidRPr="00F52D5C" w:rsidRDefault="002762F0" w:rsidP="002762F0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61105144" w14:textId="355F7CE5" w:rsidR="002762F0" w:rsidRDefault="002762F0" w:rsidP="002762F0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Hvor vigtigt synes du, at </w:t>
      </w:r>
      <w:r w:rsidR="00500FD6">
        <w:rPr>
          <w:rFonts w:ascii="Helvetica Now Display" w:hAnsi="Helvetica Now Display"/>
          <w:sz w:val="20"/>
          <w:szCs w:val="20"/>
          <w:lang w:val="da-DK"/>
        </w:rPr>
        <w:t>driftsledelse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er i jeres enhed? 0 er "slet ikke vigtigt", 5 er "vigtigt", og 10 er "meget vigtigt"</w:t>
      </w:r>
      <w:r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p w14:paraId="2B4720DA" w14:textId="70B67113" w:rsidR="00995A6E" w:rsidRDefault="00995A6E" w:rsidP="002762F0">
      <w:pPr>
        <w:rPr>
          <w:rFonts w:ascii="Helvetica Now Display" w:hAnsi="Helvetica Now Display"/>
          <w:sz w:val="20"/>
          <w:szCs w:val="20"/>
          <w:lang w:val="da-DK"/>
        </w:rPr>
      </w:pPr>
    </w:p>
    <w:p w14:paraId="221CE6EE" w14:textId="42A6326E" w:rsidR="00995A6E" w:rsidRDefault="00995A6E" w:rsidP="002762F0">
      <w:pPr>
        <w:rPr>
          <w:rFonts w:ascii="Helvetica Now Display" w:hAnsi="Helvetica Now Display"/>
          <w:sz w:val="20"/>
          <w:szCs w:val="20"/>
          <w:lang w:val="da-DK"/>
        </w:rPr>
      </w:pPr>
    </w:p>
    <w:p w14:paraId="7CE98172" w14:textId="77777777" w:rsidR="00995A6E" w:rsidRDefault="00995A6E" w:rsidP="002762F0">
      <w:pPr>
        <w:rPr>
          <w:rFonts w:ascii="Helvetica Now Display" w:hAnsi="Helvetica Now Display"/>
          <w:sz w:val="20"/>
          <w:szCs w:val="20"/>
          <w:lang w:val="da-DK"/>
        </w:rPr>
      </w:pP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2762F0" w:rsidRPr="007E47B2" w14:paraId="7483D854" w14:textId="77777777" w:rsidTr="00500FD6">
        <w:trPr>
          <w:trHeight w:val="55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0A8F85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230B7C9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2076505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0BB6A34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0E60A42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42456C0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120D640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3C80835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BEF7A26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D2DD3AE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21E85D1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680060F7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194CCDB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2762F0" w:rsidRPr="007E47B2" w14:paraId="4F02F6F2" w14:textId="77777777" w:rsidTr="00500FD6">
        <w:trPr>
          <w:trHeight w:val="38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0F0894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8C8C532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941E82F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07509EC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50A7B13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E2067A9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C359D7B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FE73E6A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5525454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27A02F7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DD09FA9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5CF602B0" w14:textId="77777777" w:rsidR="002762F0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6427E491" w14:textId="6DC295B4" w:rsidR="00995A6E" w:rsidRPr="007E47B2" w:rsidRDefault="00995A6E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978813D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05C0B95E" w14:textId="094BC176" w:rsidR="002762F0" w:rsidRPr="002762F0" w:rsidRDefault="002762F0" w:rsidP="002762F0">
      <w:pPr>
        <w:rPr>
          <w:rFonts w:ascii="Helvetica Now Display" w:hAnsi="Helvetica Now Display"/>
          <w:b/>
          <w:sz w:val="20"/>
          <w:szCs w:val="20"/>
          <w:lang w:val="da-DK"/>
        </w:rPr>
      </w:pPr>
      <w:r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3FD58ADA" w14:textId="2B6D21CD" w:rsidR="002762F0" w:rsidRPr="00255CA8" w:rsidRDefault="002762F0" w:rsidP="002762F0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lastRenderedPageBreak/>
        <w:t xml:space="preserve">Ledelse af digital omstilling </w:t>
      </w:r>
    </w:p>
    <w:p w14:paraId="0508330A" w14:textId="77777777" w:rsidR="00613465" w:rsidRDefault="00613465" w:rsidP="002762F0">
      <w:pPr>
        <w:rPr>
          <w:rFonts w:ascii="Helvetica Now Display" w:hAnsi="Helvetica Now Display"/>
          <w:sz w:val="20"/>
          <w:szCs w:val="20"/>
          <w:lang w:val="da-DK"/>
        </w:rPr>
      </w:pPr>
      <w:r w:rsidRPr="00613465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 din oplevelse af, hvordan din leder arbejder med ledelse af digital omstilling. Med digital omstilling mener vi både at tage nye teknologier i brug, og at bruge eksisterende digitale teknologier på nye måder.  Digitale teknologier kunne fx være kommunikationsteknologier, velfærdsteknologier, algoritmer og dokumentations- eller sagsbehandlingssystemer. </w:t>
      </w:r>
    </w:p>
    <w:p w14:paraId="77459CEC" w14:textId="13C4EEC2" w:rsidR="002762F0" w:rsidRPr="00F52D5C" w:rsidRDefault="002762F0" w:rsidP="002762F0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143"/>
        <w:gridCol w:w="905"/>
        <w:gridCol w:w="725"/>
        <w:gridCol w:w="1664"/>
        <w:gridCol w:w="599"/>
        <w:gridCol w:w="797"/>
        <w:gridCol w:w="780"/>
        <w:gridCol w:w="1486"/>
      </w:tblGrid>
      <w:tr w:rsidR="002762F0" w:rsidRPr="00F52D5C" w14:paraId="480F7010" w14:textId="77777777" w:rsidTr="006D59D0">
        <w:tc>
          <w:tcPr>
            <w:tcW w:w="0" w:type="auto"/>
            <w:tcBorders>
              <w:top w:val="single" w:sz="4" w:space="0" w:color="auto"/>
            </w:tcBorders>
          </w:tcPr>
          <w:p w14:paraId="44A201D8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2D9BE8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6EC2BDFD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3FFF8148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762F0" w:rsidRPr="00F52D5C" w14:paraId="6AD0FD3D" w14:textId="77777777" w:rsidTr="006D59D0">
        <w:tc>
          <w:tcPr>
            <w:tcW w:w="0" w:type="auto"/>
            <w:tcBorders>
              <w:bottom w:val="single" w:sz="4" w:space="0" w:color="auto"/>
            </w:tcBorders>
          </w:tcPr>
          <w:p w14:paraId="134AE58A" w14:textId="77777777" w:rsidR="002762F0" w:rsidRPr="00F52D5C" w:rsidRDefault="002762F0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549CCD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102AC2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45167D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7C9438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4F2E3D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ADCAC8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490E5C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B89FA2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3465" w:rsidRPr="00877485" w14:paraId="58285910" w14:textId="77777777" w:rsidTr="006D59D0">
        <w:tc>
          <w:tcPr>
            <w:tcW w:w="0" w:type="auto"/>
            <w:tcBorders>
              <w:top w:val="single" w:sz="4" w:space="0" w:color="auto"/>
            </w:tcBorders>
          </w:tcPr>
          <w:p w14:paraId="6E9002DF" w14:textId="77777777" w:rsidR="00613465" w:rsidRPr="00F52D5C" w:rsidRDefault="00613465" w:rsidP="0061346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CB0CA4" w14:textId="2CDA919E" w:rsidR="00613465" w:rsidRPr="00F52D5C" w:rsidRDefault="00613465" w:rsidP="0061346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ikrer, at vores kompetencer er opdaterede med hensyn til den digitale udvikling</w:t>
            </w:r>
            <w:r w:rsidR="00EB123D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  <w:r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B0AB25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A293CB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0C9535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C4F084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4BBEC2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E20B45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D71408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3465" w:rsidRPr="00877485" w14:paraId="0B34E6D0" w14:textId="77777777" w:rsidTr="006D59D0">
        <w:tc>
          <w:tcPr>
            <w:tcW w:w="0" w:type="auto"/>
          </w:tcPr>
          <w:p w14:paraId="1EED92DB" w14:textId="77777777" w:rsidR="00613465" w:rsidRPr="00F52D5C" w:rsidRDefault="00613465" w:rsidP="0061346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1B279F72" w14:textId="4D2336EA" w:rsidR="00613465" w:rsidRPr="00F52D5C" w:rsidRDefault="00613465" w:rsidP="0061346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kan forklare, hvorfor vi skal tage nye digitale teknologier i brug</w:t>
            </w:r>
            <w:r w:rsidR="00EB123D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  <w:r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0" w:type="auto"/>
          </w:tcPr>
          <w:p w14:paraId="5A1CA19E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7711600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865AB2E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F64F1DC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E9F38D8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D54B1F3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53B9E4D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3465" w:rsidRPr="00877485" w14:paraId="1D12B7D6" w14:textId="77777777" w:rsidTr="00613465">
        <w:tc>
          <w:tcPr>
            <w:tcW w:w="0" w:type="auto"/>
          </w:tcPr>
          <w:p w14:paraId="07877057" w14:textId="77777777" w:rsidR="00613465" w:rsidRPr="00F52D5C" w:rsidRDefault="00613465" w:rsidP="0061346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71ED649D" w14:textId="7F583A2E" w:rsidR="00613465" w:rsidRPr="00F52D5C" w:rsidRDefault="00613465" w:rsidP="0061346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ikrer, at den digitale omstilling skaber værdi for borgerne/brugerne</w:t>
            </w:r>
            <w:r w:rsidR="00EB123D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  <w:r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0" w:type="auto"/>
          </w:tcPr>
          <w:p w14:paraId="3B39BEEA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15DF5CB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CAB3DF7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0752909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9B4254C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F07A515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354F39D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3465" w:rsidRPr="00877485" w14:paraId="6C2943E5" w14:textId="77777777" w:rsidTr="00613465">
        <w:tc>
          <w:tcPr>
            <w:tcW w:w="0" w:type="auto"/>
          </w:tcPr>
          <w:p w14:paraId="367685F6" w14:textId="3D7FF6F1" w:rsidR="00613465" w:rsidRPr="00F52D5C" w:rsidRDefault="00613465" w:rsidP="0061346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4. </w:t>
            </w:r>
          </w:p>
        </w:tc>
        <w:tc>
          <w:tcPr>
            <w:tcW w:w="0" w:type="auto"/>
          </w:tcPr>
          <w:p w14:paraId="7BFE0F9F" w14:textId="04FD9A40" w:rsidR="00613465" w:rsidRPr="00F52D5C" w:rsidRDefault="00613465" w:rsidP="0061346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kaber en kultur, hvor vi går nysgerrigt og systematisk til nye digitale teknologier</w:t>
            </w:r>
            <w:r w:rsidR="00EB123D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  <w:r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0" w:type="auto"/>
          </w:tcPr>
          <w:p w14:paraId="5CAA3E1F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A1E12BE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EC1B095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7A00864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16EAA03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D7D0C15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145570C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3465" w:rsidRPr="00877485" w14:paraId="410B20F6" w14:textId="77777777" w:rsidTr="006D59D0">
        <w:tc>
          <w:tcPr>
            <w:tcW w:w="0" w:type="auto"/>
            <w:tcBorders>
              <w:bottom w:val="single" w:sz="4" w:space="0" w:color="auto"/>
            </w:tcBorders>
          </w:tcPr>
          <w:p w14:paraId="3B3B65E7" w14:textId="61FF7802" w:rsidR="00613465" w:rsidRPr="00F52D5C" w:rsidRDefault="00613465" w:rsidP="00613465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5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C122AF" w14:textId="740FEE64" w:rsidR="00613465" w:rsidRPr="00F52D5C" w:rsidRDefault="00613465" w:rsidP="00613465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sikrer, at vi har styr på IT-sikkerheden i vores enhed</w:t>
            </w:r>
            <w:r w:rsidR="00EB123D"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  <w:r w:rsidRPr="00613465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5C96A0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0B4620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8E16D7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0EE815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EA4D64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A7AE0C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CCEF75" w14:textId="77777777" w:rsidR="00613465" w:rsidRPr="00F52D5C" w:rsidRDefault="00613465" w:rsidP="00613465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5020D676" w14:textId="5156EB33" w:rsidR="002762F0" w:rsidRPr="00F52D5C" w:rsidRDefault="002762F0" w:rsidP="002762F0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041327CE" w14:textId="23658A1C" w:rsidR="00995A6E" w:rsidRPr="00F52D5C" w:rsidRDefault="002762F0" w:rsidP="002762F0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Hvor vigtigt synes du, at </w:t>
      </w:r>
      <w:r w:rsidR="00613465">
        <w:rPr>
          <w:rFonts w:ascii="Helvetica Now Display" w:hAnsi="Helvetica Now Display"/>
          <w:sz w:val="20"/>
          <w:szCs w:val="20"/>
          <w:lang w:val="da-DK"/>
        </w:rPr>
        <w:t>ledelse af digital omstilling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er i jeres enhed? 0 er "slet ikke vigtigt", 5 er "vigtigt", og 10 er "meget vigtigt"</w:t>
      </w:r>
      <w:r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2762F0" w:rsidRPr="007E47B2" w14:paraId="08E56C6A" w14:textId="77777777" w:rsidTr="00613465">
        <w:trPr>
          <w:trHeight w:val="5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DF36DE9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ECC5E3C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147EE6D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F92A224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763110D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E91EE9F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F7C2DDD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9F86AE6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A29DDE3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3320942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19A00DE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1C2020F6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79D4ED1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2762F0" w:rsidRPr="007E47B2" w14:paraId="2A795B36" w14:textId="77777777" w:rsidTr="006D59D0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7CD2BB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3AD40ED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8A09AA4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459578C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2808B20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866085E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D5BCB67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597034F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D66E62E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F9975EA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5D4D4795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77043C2B" w14:textId="3F82FF3E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8853CC5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4403361F" w14:textId="77777777" w:rsidR="002762F0" w:rsidRDefault="002762F0">
      <w:pP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br w:type="page"/>
      </w:r>
    </w:p>
    <w:p w14:paraId="56129815" w14:textId="2CE87548" w:rsidR="005F0043" w:rsidRPr="00255CA8" w:rsidRDefault="005F0043" w:rsidP="005F0043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255CA8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Ledelsesmæssigt nærvær</w:t>
      </w:r>
    </w:p>
    <w:p w14:paraId="07E17987" w14:textId="77777777" w:rsidR="005F0043" w:rsidRPr="00F52D5C" w:rsidRDefault="005F0043" w:rsidP="005F0043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, hvor nærværende du oplever, at din leder er.  </w:t>
      </w:r>
    </w:p>
    <w:p w14:paraId="6FFFD9A0" w14:textId="7B595837" w:rsidR="005F0043" w:rsidRPr="00F52D5C" w:rsidRDefault="005F0043" w:rsidP="005F0043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4204"/>
        <w:gridCol w:w="1003"/>
        <w:gridCol w:w="725"/>
        <w:gridCol w:w="2003"/>
        <w:gridCol w:w="599"/>
        <w:gridCol w:w="895"/>
        <w:gridCol w:w="879"/>
        <w:gridCol w:w="1790"/>
      </w:tblGrid>
      <w:tr w:rsidR="00617E43" w:rsidRPr="00F52D5C" w14:paraId="10FC1A2B" w14:textId="547D2427" w:rsidTr="00617E43">
        <w:tc>
          <w:tcPr>
            <w:tcW w:w="0" w:type="auto"/>
            <w:tcBorders>
              <w:top w:val="single" w:sz="4" w:space="0" w:color="auto"/>
            </w:tcBorders>
          </w:tcPr>
          <w:p w14:paraId="0E62CEBE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A1F77B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6B257002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5FE0DA63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F52D5C" w14:paraId="227E8BDE" w14:textId="5026E939" w:rsidTr="00617E43">
        <w:tc>
          <w:tcPr>
            <w:tcW w:w="0" w:type="auto"/>
            <w:tcBorders>
              <w:bottom w:val="single" w:sz="4" w:space="0" w:color="auto"/>
            </w:tcBorders>
          </w:tcPr>
          <w:p w14:paraId="328497D9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C22A76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E3C768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65D91E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14722F3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148FF4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E36F03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26AB17" w14:textId="77777777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CE00B3" w14:textId="1B8FBDF4" w:rsidR="00617E43" w:rsidRPr="00F52D5C" w:rsidRDefault="00617E43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877485" w14:paraId="59030179" w14:textId="1CFDE0CB" w:rsidTr="00617E43">
        <w:tc>
          <w:tcPr>
            <w:tcW w:w="0" w:type="auto"/>
            <w:tcBorders>
              <w:top w:val="single" w:sz="4" w:space="0" w:color="auto"/>
            </w:tcBorders>
          </w:tcPr>
          <w:p w14:paraId="6BC87686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77D956" w14:textId="2BBAB371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Jeg kan få fat på min leder, når jeg har brug for det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D96607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2BCD59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7188A7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9446C9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6C57E0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73F175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A598B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877485" w14:paraId="0BFBE667" w14:textId="35DFD369" w:rsidTr="00617E43">
        <w:tc>
          <w:tcPr>
            <w:tcW w:w="0" w:type="auto"/>
          </w:tcPr>
          <w:p w14:paraId="635C756B" w14:textId="77777777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6D116A60" w14:textId="19431171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engagerer sig i mit arbejde.</w:t>
            </w:r>
          </w:p>
        </w:tc>
        <w:tc>
          <w:tcPr>
            <w:tcW w:w="0" w:type="auto"/>
          </w:tcPr>
          <w:p w14:paraId="502AE347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85E051E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9F7201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8963A04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63C7F5F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9EF4A23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6BE2873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17E43" w:rsidRPr="00877485" w14:paraId="335B1323" w14:textId="2822C4A8" w:rsidTr="00617E43">
        <w:tc>
          <w:tcPr>
            <w:tcW w:w="0" w:type="auto"/>
            <w:tcBorders>
              <w:bottom w:val="single" w:sz="4" w:space="0" w:color="auto"/>
            </w:tcBorders>
          </w:tcPr>
          <w:p w14:paraId="545E1607" w14:textId="3642DBFA" w:rsidR="00617E43" w:rsidRPr="00F52D5C" w:rsidRDefault="00617E43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7FE3B5" w14:textId="6698B802" w:rsidR="00617E43" w:rsidRPr="00F52D5C" w:rsidRDefault="00617E43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engagerer sig i min trivsel på arbejdspladsen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D4F767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7F7ECF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306FB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399E62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7E0193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0F346E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8DF24B1" w14:textId="77777777" w:rsidR="00617E43" w:rsidRPr="00F52D5C" w:rsidRDefault="00617E43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2D9A2AA5" w14:textId="77777777" w:rsidR="009E1841" w:rsidRPr="00F52D5C" w:rsidRDefault="009E1841" w:rsidP="005F0043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237A2FEB" w14:textId="50D11DDB" w:rsidR="00480681" w:rsidRPr="00F52D5C" w:rsidRDefault="00480681" w:rsidP="00480681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>Hvor vigtigt synes du, at ledelsesmæssigt nærvær er i jeres enhed? 0 er "slet ikke vigtigt", 5 er "vigtigt", og 10 er "meget vigtigt"</w:t>
      </w:r>
      <w:r w:rsidR="00C45969"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="00C45969"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617E43" w:rsidRPr="007E47B2" w14:paraId="23FC94F9" w14:textId="77777777" w:rsidTr="006D59D0">
        <w:trPr>
          <w:trHeight w:val="88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E7FA96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7850F7B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6AFA3FE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B333DF5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7DCD56A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DF4359F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CBA072D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7B23147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A1921CC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1326102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24C051A9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01098243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D6EADA" w14:textId="77777777" w:rsidR="00617E43" w:rsidRPr="007E47B2" w:rsidRDefault="00617E43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617E43" w:rsidRPr="007E47B2" w14:paraId="1C9C8911" w14:textId="77777777" w:rsidTr="006D59D0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EBE95A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463F3D2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98D75C3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2EB95B4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2DAE864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3122189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99D8379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AC998B7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2F48390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9681868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97D399B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2417B166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3BFD5179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02B6A60" w14:textId="77777777" w:rsidR="00617E43" w:rsidRPr="007E47B2" w:rsidRDefault="00617E43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0FD575E0" w14:textId="77777777" w:rsidR="00480681" w:rsidRPr="00F52D5C" w:rsidRDefault="00480681" w:rsidP="00480681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0B17C10F" w14:textId="77777777" w:rsidR="00480681" w:rsidRPr="00F52D5C" w:rsidRDefault="00480681" w:rsidP="00480681">
      <w:pPr>
        <w:rPr>
          <w:rFonts w:ascii="Helvetica Now Display" w:hAnsi="Helvetica Now Display"/>
          <w:b/>
          <w:sz w:val="20"/>
          <w:szCs w:val="20"/>
          <w:lang w:val="da-DK"/>
        </w:rPr>
      </w:pPr>
      <w:r w:rsidRPr="00F52D5C"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6B943E92" w14:textId="12D35CE5" w:rsidR="00B53B17" w:rsidRPr="00255CA8" w:rsidRDefault="00B53B17" w:rsidP="00B53B17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255CA8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Tillidsbaseret ledelse</w:t>
      </w:r>
    </w:p>
    <w:p w14:paraId="594FAFEA" w14:textId="213B2604" w:rsidR="00640D85" w:rsidRPr="00F52D5C" w:rsidRDefault="00B53B17" w:rsidP="00640D85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>De næste spørgsmål handler om din oplevelse af</w:t>
      </w:r>
      <w:r w:rsidR="00BA1015" w:rsidRPr="00F52D5C">
        <w:rPr>
          <w:rFonts w:ascii="Helvetica Now Display" w:hAnsi="Helvetica Now Display"/>
          <w:sz w:val="20"/>
          <w:szCs w:val="20"/>
          <w:lang w:val="da-DK"/>
        </w:rPr>
        <w:t>,</w:t>
      </w: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AC6B1F" w:rsidRPr="00F52D5C">
        <w:rPr>
          <w:rFonts w:ascii="Helvetica Now Display" w:hAnsi="Helvetica Now Display"/>
          <w:sz w:val="20"/>
          <w:szCs w:val="20"/>
          <w:lang w:val="da-DK"/>
        </w:rPr>
        <w:t>om din leder baserer sin ledelse på tillid</w:t>
      </w:r>
      <w:r w:rsidR="00E861FA" w:rsidRPr="00F52D5C">
        <w:rPr>
          <w:rFonts w:ascii="Helvetica Now Display" w:hAnsi="Helvetica Now Display"/>
          <w:sz w:val="20"/>
          <w:szCs w:val="20"/>
          <w:lang w:val="da-DK"/>
        </w:rPr>
        <w:t>.</w:t>
      </w:r>
      <w:r w:rsidR="00AC6B1F"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766A9C" w:rsidRPr="00F52D5C">
        <w:rPr>
          <w:rFonts w:ascii="Helvetica Now Display" w:hAnsi="Helvetica Now Display"/>
          <w:sz w:val="20"/>
          <w:szCs w:val="20"/>
          <w:lang w:val="da-DK"/>
        </w:rPr>
        <w:t>Tillid er noget grundlæggende i relation</w:t>
      </w:r>
      <w:r w:rsidR="00E861FA" w:rsidRPr="00F52D5C">
        <w:rPr>
          <w:rFonts w:ascii="Helvetica Now Display" w:hAnsi="Helvetica Now Display"/>
          <w:sz w:val="20"/>
          <w:szCs w:val="20"/>
          <w:lang w:val="da-DK"/>
        </w:rPr>
        <w:t>en mellem leder og medarbejdere.</w:t>
      </w:r>
      <w:r w:rsidR="00766A9C" w:rsidRPr="00F52D5C">
        <w:rPr>
          <w:rFonts w:ascii="Helvetica Now Display" w:hAnsi="Helvetica Now Display"/>
          <w:sz w:val="20"/>
          <w:szCs w:val="20"/>
          <w:lang w:val="da-DK"/>
        </w:rPr>
        <w:t xml:space="preserve"> </w:t>
      </w:r>
      <w:r w:rsidR="00E861FA" w:rsidRPr="00F52D5C">
        <w:rPr>
          <w:rFonts w:ascii="Helvetica Now Display" w:hAnsi="Helvetica Now Display"/>
          <w:sz w:val="20"/>
          <w:szCs w:val="20"/>
          <w:lang w:val="da-DK"/>
        </w:rPr>
        <w:t>D</w:t>
      </w:r>
      <w:r w:rsidR="005F34D4" w:rsidRPr="00F52D5C">
        <w:rPr>
          <w:rFonts w:ascii="Helvetica Now Display" w:hAnsi="Helvetica Now Display"/>
          <w:sz w:val="20"/>
          <w:szCs w:val="20"/>
          <w:lang w:val="da-DK"/>
        </w:rPr>
        <w:t xml:space="preserve">et </w:t>
      </w:r>
      <w:r w:rsidR="00766A9C" w:rsidRPr="00F52D5C">
        <w:rPr>
          <w:rFonts w:ascii="Helvetica Now Display" w:hAnsi="Helvetica Now Display"/>
          <w:sz w:val="20"/>
          <w:szCs w:val="20"/>
          <w:lang w:val="da-DK"/>
        </w:rPr>
        <w:t xml:space="preserve">handler også om, om din leder har tillid til, at </w:t>
      </w:r>
      <w:r w:rsidR="00E861FA" w:rsidRPr="00F52D5C">
        <w:rPr>
          <w:rFonts w:ascii="Helvetica Now Display" w:hAnsi="Helvetica Now Display"/>
          <w:sz w:val="20"/>
          <w:szCs w:val="20"/>
          <w:lang w:val="da-DK"/>
        </w:rPr>
        <w:t xml:space="preserve">du og dine kolleger </w:t>
      </w:r>
      <w:r w:rsidR="00766A9C" w:rsidRPr="00F52D5C">
        <w:rPr>
          <w:rFonts w:ascii="Helvetica Now Display" w:hAnsi="Helvetica Now Display"/>
          <w:sz w:val="20"/>
          <w:szCs w:val="20"/>
          <w:lang w:val="da-DK"/>
        </w:rPr>
        <w:t xml:space="preserve">har de rette kompetencer til at løse jeres opgaver, og at I går til opgaverne med den rigtige indstilling. </w:t>
      </w:r>
    </w:p>
    <w:p w14:paraId="5478220B" w14:textId="1216FD71" w:rsidR="00B53B17" w:rsidRPr="00F52D5C" w:rsidRDefault="00B53B17" w:rsidP="00B53B17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748"/>
        <w:gridCol w:w="946"/>
        <w:gridCol w:w="725"/>
        <w:gridCol w:w="1807"/>
        <w:gridCol w:w="599"/>
        <w:gridCol w:w="838"/>
        <w:gridCol w:w="822"/>
        <w:gridCol w:w="1614"/>
      </w:tblGrid>
      <w:tr w:rsidR="00C45969" w:rsidRPr="00F52D5C" w14:paraId="2E55DC6E" w14:textId="033C5CC0" w:rsidTr="00C45969">
        <w:tc>
          <w:tcPr>
            <w:tcW w:w="0" w:type="auto"/>
            <w:tcBorders>
              <w:top w:val="single" w:sz="4" w:space="0" w:color="auto"/>
            </w:tcBorders>
          </w:tcPr>
          <w:p w14:paraId="4A5F105F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03E0CE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4C7FDE4D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3DBED365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45969" w:rsidRPr="00F52D5C" w14:paraId="50C3B0FC" w14:textId="5CC09286" w:rsidTr="00C45969">
        <w:tc>
          <w:tcPr>
            <w:tcW w:w="0" w:type="auto"/>
            <w:tcBorders>
              <w:bottom w:val="single" w:sz="4" w:space="0" w:color="auto"/>
            </w:tcBorders>
          </w:tcPr>
          <w:p w14:paraId="2EF632BE" w14:textId="77777777" w:rsidR="00C45969" w:rsidRPr="00F52D5C" w:rsidRDefault="00C45969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056124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6C6BD0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70B3D9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B068E5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B4E399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F8C2638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A310AD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C1FE70" w14:textId="3DD46779" w:rsidR="00C45969" w:rsidRPr="00F52D5C" w:rsidRDefault="00C45969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C45969" w:rsidRPr="00877485" w14:paraId="3DE80F63" w14:textId="474AEDC5" w:rsidTr="00C45969">
        <w:tc>
          <w:tcPr>
            <w:tcW w:w="0" w:type="auto"/>
            <w:tcBorders>
              <w:top w:val="single" w:sz="4" w:space="0" w:color="auto"/>
            </w:tcBorders>
          </w:tcPr>
          <w:p w14:paraId="7E69A25D" w14:textId="77777777" w:rsidR="00C45969" w:rsidRPr="00F52D5C" w:rsidRDefault="00C45969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86BC6D" w14:textId="1ABDF9BA" w:rsidR="00C45969" w:rsidRPr="00F52D5C" w:rsidRDefault="00C45969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udviser tillid til mig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F77825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CC8CF0E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BBF4A0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A45BDD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6520E6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1ABFBD0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908BAA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45969" w:rsidRPr="00877485" w14:paraId="193E2FB7" w14:textId="644ABE37" w:rsidTr="00C45969">
        <w:tc>
          <w:tcPr>
            <w:tcW w:w="0" w:type="auto"/>
          </w:tcPr>
          <w:p w14:paraId="0AA324FC" w14:textId="77777777" w:rsidR="00C45969" w:rsidRPr="00F52D5C" w:rsidRDefault="00C45969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2FCE7DC3" w14:textId="062E1F70" w:rsidR="00C45969" w:rsidRPr="00F52D5C" w:rsidRDefault="00C45969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udviser tillid til mine kompetencer.</w:t>
            </w:r>
          </w:p>
        </w:tc>
        <w:tc>
          <w:tcPr>
            <w:tcW w:w="0" w:type="auto"/>
          </w:tcPr>
          <w:p w14:paraId="1FBB6DBF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46DEBEF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8012ED4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06E505C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30DAEFD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EFF0A61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2702C6F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45969" w:rsidRPr="00877485" w14:paraId="5C0B06A2" w14:textId="446559BE" w:rsidTr="00C45969">
        <w:tc>
          <w:tcPr>
            <w:tcW w:w="0" w:type="auto"/>
          </w:tcPr>
          <w:p w14:paraId="01B9385B" w14:textId="77777777" w:rsidR="00C45969" w:rsidRPr="00F52D5C" w:rsidRDefault="00C45969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39B3A95D" w14:textId="6038BE2D" w:rsidR="00C45969" w:rsidRPr="00F52D5C" w:rsidRDefault="00C45969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viser, at han/hun grundlæggende tror på, at jeg gør mit bedste.</w:t>
            </w:r>
          </w:p>
        </w:tc>
        <w:tc>
          <w:tcPr>
            <w:tcW w:w="0" w:type="auto"/>
          </w:tcPr>
          <w:p w14:paraId="3C75385E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80047FC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DD68695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9F5DBAA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7F90B49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832B308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F30A96F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45969" w:rsidRPr="00877485" w14:paraId="1F2936E5" w14:textId="08E0F83F" w:rsidTr="00C45969">
        <w:tc>
          <w:tcPr>
            <w:tcW w:w="0" w:type="auto"/>
          </w:tcPr>
          <w:p w14:paraId="62C6A9C2" w14:textId="245148B1" w:rsidR="00C45969" w:rsidRPr="00F52D5C" w:rsidRDefault="00C45969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0" w:type="auto"/>
          </w:tcPr>
          <w:p w14:paraId="7A6B6432" w14:textId="7BE49C4F" w:rsidR="00C45969" w:rsidRPr="00F52D5C" w:rsidRDefault="00C45969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Jeg kan tale med min leder om fortrolige ting.</w:t>
            </w:r>
          </w:p>
        </w:tc>
        <w:tc>
          <w:tcPr>
            <w:tcW w:w="0" w:type="auto"/>
          </w:tcPr>
          <w:p w14:paraId="04EFC183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7CDF6F11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2B4CD06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D2A1DC0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3C3F591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FB07299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9A0322C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45969" w:rsidRPr="00877485" w14:paraId="33D6FE5C" w14:textId="51B19F0B" w:rsidTr="00C45969">
        <w:tc>
          <w:tcPr>
            <w:tcW w:w="0" w:type="auto"/>
            <w:tcBorders>
              <w:bottom w:val="single" w:sz="4" w:space="0" w:color="auto"/>
            </w:tcBorders>
          </w:tcPr>
          <w:p w14:paraId="5C4C8BFD" w14:textId="53ABEAA7" w:rsidR="00C45969" w:rsidRPr="00F52D5C" w:rsidRDefault="00C45969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A360B8" w14:textId="0C4D8C59" w:rsidR="00C45969" w:rsidRPr="00F52D5C" w:rsidRDefault="00C45969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Der er sammenhæng mellem, hvad min leder siger, og hvad min leder gø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C25DB1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912A09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069A34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5664F9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6CAB7B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FB4D73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2F59C4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170588D5" w14:textId="77777777" w:rsidR="009E1841" w:rsidRPr="00F52D5C" w:rsidRDefault="009E1841" w:rsidP="00B53B17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6427314B" w14:textId="0A680E20" w:rsidR="00480681" w:rsidRPr="00F52D5C" w:rsidRDefault="00480681" w:rsidP="00480681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>Hvor vigtigt synes du, at tillidsbaseret ledelse er i jeres enhed? 0 er "slet ikke vigtigt", 5 er "vigtigt", og 10 er "meget vigtigt"</w:t>
      </w:r>
      <w:r w:rsidR="00C45969"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="00C45969"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C45969" w:rsidRPr="007E47B2" w14:paraId="51755510" w14:textId="77777777" w:rsidTr="00613465">
        <w:trPr>
          <w:trHeight w:val="54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625D90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CAC20E6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276EB41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72BCBF8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63CBB24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2E440F2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99C8132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415299D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AEA4CB0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98D0848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2836DE1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071AFB4D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127730C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C45969" w:rsidRPr="007E47B2" w14:paraId="617D9431" w14:textId="77777777" w:rsidTr="006D59D0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4D1CDF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2594EE9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7350774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86BB991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7BAD402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5640C84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A412236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FCA27A4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95F96FF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3307501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75055BF6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69A5D9D6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1AA2E60C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602523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5CEC1796" w14:textId="77777777" w:rsidR="00480681" w:rsidRPr="00F52D5C" w:rsidRDefault="00480681" w:rsidP="00480681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6851C00A" w14:textId="77777777" w:rsidR="00480681" w:rsidRPr="00F52D5C" w:rsidRDefault="00480681" w:rsidP="00480681">
      <w:pPr>
        <w:rPr>
          <w:rFonts w:ascii="Helvetica Now Display" w:hAnsi="Helvetica Now Display"/>
          <w:b/>
          <w:sz w:val="20"/>
          <w:szCs w:val="20"/>
          <w:lang w:val="da-DK"/>
        </w:rPr>
      </w:pPr>
      <w:r w:rsidRPr="00F52D5C"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60FB871A" w14:textId="64262258" w:rsidR="005F0043" w:rsidRPr="00255CA8" w:rsidRDefault="005F0043" w:rsidP="005F0043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255CA8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Lederrollen</w:t>
      </w:r>
    </w:p>
    <w:p w14:paraId="7AF33C6C" w14:textId="77777777" w:rsidR="005F0043" w:rsidRPr="00F52D5C" w:rsidRDefault="005F0043" w:rsidP="005F0043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 din oplevelse af din leders fokus på at udvise lederskab og arbejde med sit lederskab. </w:t>
      </w:r>
    </w:p>
    <w:p w14:paraId="6061FB96" w14:textId="0555F8B1" w:rsidR="005F0043" w:rsidRPr="00F52D5C" w:rsidRDefault="005F0043" w:rsidP="005F0043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4221"/>
        <w:gridCol w:w="1001"/>
        <w:gridCol w:w="725"/>
        <w:gridCol w:w="1997"/>
        <w:gridCol w:w="599"/>
        <w:gridCol w:w="893"/>
        <w:gridCol w:w="877"/>
        <w:gridCol w:w="1785"/>
      </w:tblGrid>
      <w:tr w:rsidR="00C45969" w:rsidRPr="00F52D5C" w14:paraId="0EC7F4D0" w14:textId="5E4310DA" w:rsidTr="00C45969">
        <w:tc>
          <w:tcPr>
            <w:tcW w:w="0" w:type="auto"/>
            <w:tcBorders>
              <w:top w:val="single" w:sz="4" w:space="0" w:color="auto"/>
            </w:tcBorders>
          </w:tcPr>
          <w:p w14:paraId="78E5CE94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32F429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2493197F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4DEA58EE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45969" w:rsidRPr="00F52D5C" w14:paraId="051FD214" w14:textId="32628538" w:rsidTr="00C45969">
        <w:tc>
          <w:tcPr>
            <w:tcW w:w="0" w:type="auto"/>
            <w:tcBorders>
              <w:bottom w:val="single" w:sz="4" w:space="0" w:color="auto"/>
            </w:tcBorders>
          </w:tcPr>
          <w:p w14:paraId="2807910D" w14:textId="77777777" w:rsidR="00C45969" w:rsidRPr="00F52D5C" w:rsidRDefault="00C45969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54701F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35E2B47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AF30B6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ECA1DE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0A7CC4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61511C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716AEC" w14:textId="77777777" w:rsidR="00C45969" w:rsidRPr="00F52D5C" w:rsidRDefault="00C45969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9D7842" w14:textId="0F9C1054" w:rsidR="00C45969" w:rsidRPr="00F52D5C" w:rsidRDefault="00C45969" w:rsidP="009E1841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C45969" w:rsidRPr="00877485" w14:paraId="7D84ABD1" w14:textId="1C1B3753" w:rsidTr="00C45969">
        <w:tc>
          <w:tcPr>
            <w:tcW w:w="0" w:type="auto"/>
            <w:tcBorders>
              <w:top w:val="single" w:sz="4" w:space="0" w:color="auto"/>
            </w:tcBorders>
          </w:tcPr>
          <w:p w14:paraId="30CB03C9" w14:textId="77777777" w:rsidR="00C45969" w:rsidRPr="00F52D5C" w:rsidRDefault="00C45969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5D0A89" w14:textId="5A824C1F" w:rsidR="00C45969" w:rsidRPr="00F52D5C" w:rsidRDefault="00C45969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tager tydeligt ledelsesansvar i vores enhed.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6A25C7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380E72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8F0C5F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DA7400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A0F586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F7E121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26193B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45969" w:rsidRPr="00877485" w14:paraId="1234B322" w14:textId="5FA2E178" w:rsidTr="00C45969">
        <w:tc>
          <w:tcPr>
            <w:tcW w:w="0" w:type="auto"/>
          </w:tcPr>
          <w:p w14:paraId="65C0624A" w14:textId="77777777" w:rsidR="00C45969" w:rsidRPr="00F52D5C" w:rsidRDefault="00C45969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2087AA58" w14:textId="03D9F624" w:rsidR="00C45969" w:rsidRPr="00F52D5C" w:rsidRDefault="00C45969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arbejder med at udvikle sin ledelse. </w:t>
            </w:r>
          </w:p>
        </w:tc>
        <w:tc>
          <w:tcPr>
            <w:tcW w:w="0" w:type="auto"/>
          </w:tcPr>
          <w:p w14:paraId="0F9EB64E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6C49AFD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F7AAEC8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0900473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00788CB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C17A57E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6B0AE29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45969" w:rsidRPr="00877485" w14:paraId="5D8552B2" w14:textId="43160E25" w:rsidTr="00C45969">
        <w:tc>
          <w:tcPr>
            <w:tcW w:w="0" w:type="auto"/>
          </w:tcPr>
          <w:p w14:paraId="0AC8E976" w14:textId="77777777" w:rsidR="00C45969" w:rsidRPr="00F52D5C" w:rsidRDefault="00C45969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58B0F9A1" w14:textId="497934CB" w:rsidR="00C45969" w:rsidRPr="00F52D5C" w:rsidRDefault="00C45969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er tydelig om de værdier, han eller hun står på. </w:t>
            </w:r>
          </w:p>
        </w:tc>
        <w:tc>
          <w:tcPr>
            <w:tcW w:w="0" w:type="auto"/>
          </w:tcPr>
          <w:p w14:paraId="1865844F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99196FB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159CB37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CD5C104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F5A8D99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FF6E393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0298492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C45969" w:rsidRPr="00877485" w14:paraId="6907E702" w14:textId="13CFBACB" w:rsidTr="00C45969">
        <w:tc>
          <w:tcPr>
            <w:tcW w:w="0" w:type="auto"/>
            <w:tcBorders>
              <w:bottom w:val="single" w:sz="4" w:space="0" w:color="auto"/>
            </w:tcBorders>
          </w:tcPr>
          <w:p w14:paraId="6E401FC4" w14:textId="0904B113" w:rsidR="00C45969" w:rsidRPr="00F52D5C" w:rsidRDefault="00C45969" w:rsidP="009E184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0F9BD0" w14:textId="5D5964B4" w:rsidR="00C45969" w:rsidRPr="00F52D5C" w:rsidRDefault="00C45969" w:rsidP="009E1841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in leder er opmærksom på sine styrker og svagheder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D94CE9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685207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1F7FAD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720556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4386E2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9A99B6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3DCAD9" w14:textId="77777777" w:rsidR="00C45969" w:rsidRPr="00F52D5C" w:rsidRDefault="00C45969" w:rsidP="009E1841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4E32409E" w14:textId="77777777" w:rsidR="009E1841" w:rsidRPr="00F52D5C" w:rsidRDefault="009E1841" w:rsidP="005F0043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3FBDF192" w14:textId="6B5CAC2A" w:rsidR="00480681" w:rsidRPr="00F52D5C" w:rsidRDefault="00480681" w:rsidP="00480681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>Hvor vigtigt synes du, at din leders fokus på at udvise lederskab og arbejde med sit lederskab er i jeres enhed? 0 er "slet ikke vigtigt", 5 er "vigtigt", og 10 er "meget vigtigt"</w:t>
      </w:r>
      <w:r w:rsidR="00C45969"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="00C45969"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C45969" w:rsidRPr="007E47B2" w14:paraId="1D35A3CC" w14:textId="77777777" w:rsidTr="00613465">
        <w:trPr>
          <w:trHeight w:val="60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120F66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5E59272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33009D1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4F547B4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0CCA7C0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64C35AF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4B4589C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5B830F0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63A3FF9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3B53D07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4AF2FBE6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66B695E5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A16F40" w14:textId="77777777" w:rsidR="00C45969" w:rsidRPr="007E47B2" w:rsidRDefault="00C45969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C45969" w:rsidRPr="007E47B2" w14:paraId="457F3BEC" w14:textId="77777777" w:rsidTr="006D59D0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D98FC5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E6D370F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EE600A9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28B40E71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E9ABDA0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1695BEC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1F83A70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AE69C07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1BFC7B02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007B3A0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0282C7F0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6E3CE840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31A6C395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5A9FDEC" w14:textId="77777777" w:rsidR="00C45969" w:rsidRPr="007E47B2" w:rsidRDefault="00C45969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5E40FB37" w14:textId="77777777" w:rsidR="00480681" w:rsidRPr="00F52D5C" w:rsidRDefault="00480681" w:rsidP="00480681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5C0DDDAF" w14:textId="77777777" w:rsidR="002762F0" w:rsidRDefault="002762F0" w:rsidP="00480681">
      <w:pPr>
        <w:rPr>
          <w:rFonts w:ascii="Helvetica Now Display" w:hAnsi="Helvetica Now Display"/>
          <w:b/>
          <w:sz w:val="20"/>
          <w:szCs w:val="20"/>
          <w:lang w:val="da-DK"/>
        </w:rPr>
      </w:pPr>
    </w:p>
    <w:p w14:paraId="2EE0B581" w14:textId="77777777" w:rsidR="002762F0" w:rsidRDefault="002762F0">
      <w:pPr>
        <w:rPr>
          <w:rFonts w:ascii="Helvetica Now Display" w:hAnsi="Helvetica Now Display"/>
          <w:b/>
          <w:sz w:val="20"/>
          <w:szCs w:val="20"/>
          <w:lang w:val="da-DK"/>
        </w:rPr>
      </w:pPr>
      <w:r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23C63666" w14:textId="7DB32E7A" w:rsidR="002762F0" w:rsidRPr="00255CA8" w:rsidRDefault="006575B9" w:rsidP="002762F0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P</w:t>
      </w:r>
      <w:r w:rsidR="002762F0">
        <w:rPr>
          <w:rFonts w:ascii="Helvetica Now Display" w:hAnsi="Helvetica Now Display"/>
          <w:b/>
          <w:sz w:val="28"/>
          <w:szCs w:val="28"/>
          <w:lang w:val="da-DK"/>
        </w:rPr>
        <w:t xml:space="preserve">sykologisk tryghed </w:t>
      </w:r>
    </w:p>
    <w:p w14:paraId="0AA8E360" w14:textId="77777777" w:rsidR="006575B9" w:rsidRDefault="006575B9" w:rsidP="002762F0">
      <w:pPr>
        <w:rPr>
          <w:rFonts w:ascii="Helvetica Now Display" w:hAnsi="Helvetica Now Display"/>
          <w:sz w:val="20"/>
          <w:szCs w:val="20"/>
          <w:lang w:val="da-DK"/>
        </w:rPr>
      </w:pPr>
      <w:r w:rsidRPr="006575B9">
        <w:rPr>
          <w:rFonts w:ascii="Helvetica Now Display" w:hAnsi="Helvetica Now Display"/>
          <w:sz w:val="20"/>
          <w:szCs w:val="20"/>
          <w:lang w:val="da-DK"/>
        </w:rPr>
        <w:t xml:space="preserve">De næste spørgsmål handler om din oplevelse af, hvordan din leder bidrager til at sikre psykologisk tryghed i jeres enhed. Psykologisk tryghed er kendetegnet ved, at I føler jer trygge ved at sige jeres mening til hinanden, og at I oplever, at der er gensidig respekt både medarbejdere og ledere imellem. </w:t>
      </w:r>
    </w:p>
    <w:p w14:paraId="5337B94F" w14:textId="230ED25C" w:rsidR="002762F0" w:rsidRPr="00F52D5C" w:rsidRDefault="002762F0" w:rsidP="002762F0">
      <w:pPr>
        <w:rPr>
          <w:rFonts w:ascii="Helvetica Now Display" w:hAnsi="Helvetica Now Display"/>
          <w:i/>
          <w:sz w:val="20"/>
          <w:szCs w:val="20"/>
          <w:lang w:val="da-DK"/>
        </w:rPr>
      </w:pPr>
      <w:r w:rsidRPr="00F52D5C">
        <w:rPr>
          <w:rFonts w:ascii="Helvetica Now Display" w:hAnsi="Helvetica Now Display"/>
          <w:i/>
          <w:sz w:val="20"/>
          <w:szCs w:val="20"/>
          <w:lang w:val="da-DK"/>
        </w:rPr>
        <w:t>Hvor enig er du i følgende udsagn?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5076"/>
        <w:gridCol w:w="912"/>
        <w:gridCol w:w="725"/>
        <w:gridCol w:w="1688"/>
        <w:gridCol w:w="599"/>
        <w:gridCol w:w="804"/>
        <w:gridCol w:w="787"/>
        <w:gridCol w:w="1508"/>
      </w:tblGrid>
      <w:tr w:rsidR="002762F0" w:rsidRPr="00F52D5C" w14:paraId="7BB1ED94" w14:textId="77777777" w:rsidTr="006D59D0">
        <w:tc>
          <w:tcPr>
            <w:tcW w:w="0" w:type="auto"/>
            <w:tcBorders>
              <w:top w:val="single" w:sz="4" w:space="0" w:color="auto"/>
            </w:tcBorders>
          </w:tcPr>
          <w:p w14:paraId="1BCCEDB5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C802B6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571CBE4E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04BDAD67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762F0" w:rsidRPr="00F52D5C" w14:paraId="6CE7E576" w14:textId="77777777" w:rsidTr="006D59D0">
        <w:tc>
          <w:tcPr>
            <w:tcW w:w="0" w:type="auto"/>
            <w:tcBorders>
              <w:bottom w:val="single" w:sz="4" w:space="0" w:color="auto"/>
            </w:tcBorders>
          </w:tcPr>
          <w:p w14:paraId="73F44A90" w14:textId="77777777" w:rsidR="002762F0" w:rsidRPr="00F52D5C" w:rsidRDefault="002762F0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DD63A1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44184B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64B204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U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0E02D7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erken uenig eller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A8FE592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66E85B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elt 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ECCE7D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BA6CAC" w14:textId="77777777" w:rsidR="002762F0" w:rsidRPr="00F52D5C" w:rsidRDefault="002762F0" w:rsidP="006D59D0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2762F0" w:rsidRPr="00877485" w14:paraId="4F2CB069" w14:textId="77777777" w:rsidTr="006D59D0">
        <w:tc>
          <w:tcPr>
            <w:tcW w:w="0" w:type="auto"/>
            <w:tcBorders>
              <w:top w:val="single" w:sz="4" w:space="0" w:color="auto"/>
            </w:tcBorders>
          </w:tcPr>
          <w:p w14:paraId="175ADE0D" w14:textId="77777777" w:rsidR="002762F0" w:rsidRPr="00F52D5C" w:rsidRDefault="002762F0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0547B5" w14:textId="3FC02CC3" w:rsidR="002762F0" w:rsidRPr="00F52D5C" w:rsidRDefault="006575B9" w:rsidP="006D59D0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bidrager til, at vi har respekt for hinandens forskellighed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9C99F6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CB3679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F5C46E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7D8F31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EB45D6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E2E01C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BC62F2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762F0" w:rsidRPr="00877485" w14:paraId="27013D41" w14:textId="77777777" w:rsidTr="006D59D0">
        <w:tc>
          <w:tcPr>
            <w:tcW w:w="0" w:type="auto"/>
          </w:tcPr>
          <w:p w14:paraId="00788577" w14:textId="77777777" w:rsidR="002762F0" w:rsidRPr="00F52D5C" w:rsidRDefault="002762F0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0" w:type="auto"/>
          </w:tcPr>
          <w:p w14:paraId="2AA4C720" w14:textId="63932784" w:rsidR="002762F0" w:rsidRPr="00F52D5C" w:rsidRDefault="006575B9" w:rsidP="006D59D0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bidrager til, at det er trygt at afprøve nye tiltag vores enhed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0E77E681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8D2939B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1756E00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109B92D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D11B3E5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B2F57C2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24688F7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2762F0" w:rsidRPr="00877485" w14:paraId="54BE2BE2" w14:textId="77777777" w:rsidTr="006575B9">
        <w:tc>
          <w:tcPr>
            <w:tcW w:w="0" w:type="auto"/>
          </w:tcPr>
          <w:p w14:paraId="7597B210" w14:textId="77777777" w:rsidR="002762F0" w:rsidRPr="00F52D5C" w:rsidRDefault="002762F0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0" w:type="auto"/>
          </w:tcPr>
          <w:p w14:paraId="57970CA4" w14:textId="66CB796D" w:rsidR="002762F0" w:rsidRPr="00F52D5C" w:rsidRDefault="006575B9" w:rsidP="006D59D0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taler åbent om egne udfordringer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58CCE118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46E436AD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C126656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8ECC2C4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DF8A4A9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6D1977F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11ADD482" w14:textId="77777777" w:rsidR="002762F0" w:rsidRPr="00F52D5C" w:rsidRDefault="002762F0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575B9" w:rsidRPr="00877485" w14:paraId="73CFC3DF" w14:textId="77777777" w:rsidTr="006575B9">
        <w:tc>
          <w:tcPr>
            <w:tcW w:w="0" w:type="auto"/>
          </w:tcPr>
          <w:p w14:paraId="792608FB" w14:textId="1B4E56FA" w:rsidR="006575B9" w:rsidRPr="00F52D5C" w:rsidRDefault="006575B9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4. </w:t>
            </w:r>
          </w:p>
        </w:tc>
        <w:tc>
          <w:tcPr>
            <w:tcW w:w="0" w:type="auto"/>
          </w:tcPr>
          <w:p w14:paraId="4333755A" w14:textId="572F293B" w:rsidR="006575B9" w:rsidRPr="006575B9" w:rsidRDefault="006575B9" w:rsidP="006D59D0">
            <w:pPr>
              <w:spacing w:line="276" w:lineRule="auto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, bidrager til, at der er nemt at spørge andre om hjælp i vores enhed</w:t>
            </w: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.</w:t>
            </w:r>
          </w:p>
        </w:tc>
        <w:tc>
          <w:tcPr>
            <w:tcW w:w="0" w:type="auto"/>
          </w:tcPr>
          <w:p w14:paraId="2829D464" w14:textId="77777777" w:rsidR="006575B9" w:rsidRPr="00F52D5C" w:rsidRDefault="006575B9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67C5B9DF" w14:textId="77777777" w:rsidR="006575B9" w:rsidRPr="00F52D5C" w:rsidRDefault="006575B9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7788D09" w14:textId="77777777" w:rsidR="006575B9" w:rsidRPr="00F52D5C" w:rsidRDefault="006575B9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56C750C2" w14:textId="77777777" w:rsidR="006575B9" w:rsidRPr="00F52D5C" w:rsidRDefault="006575B9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37720F0C" w14:textId="77777777" w:rsidR="006575B9" w:rsidRPr="00F52D5C" w:rsidRDefault="006575B9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2DB820C5" w14:textId="77777777" w:rsidR="006575B9" w:rsidRPr="00F52D5C" w:rsidRDefault="006575B9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</w:tcPr>
          <w:p w14:paraId="0BCDDE24" w14:textId="77777777" w:rsidR="006575B9" w:rsidRPr="00F52D5C" w:rsidRDefault="006575B9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  <w:tr w:rsidR="006575B9" w:rsidRPr="00877485" w14:paraId="45492765" w14:textId="77777777" w:rsidTr="006D59D0">
        <w:tc>
          <w:tcPr>
            <w:tcW w:w="0" w:type="auto"/>
            <w:tcBorders>
              <w:bottom w:val="single" w:sz="4" w:space="0" w:color="auto"/>
            </w:tcBorders>
          </w:tcPr>
          <w:p w14:paraId="0CB7D3BE" w14:textId="21A195FF" w:rsidR="006575B9" w:rsidRDefault="006575B9" w:rsidP="006D59D0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 xml:space="preserve">5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42E3C3" w14:textId="6681386D" w:rsidR="006575B9" w:rsidRPr="006575B9" w:rsidRDefault="006575B9" w:rsidP="006575B9">
            <w:pPr>
              <w:spacing w:line="276" w:lineRule="auto"/>
              <w:rPr>
                <w:rFonts w:ascii="Helvetica Now Display" w:hAnsi="Helvetica Now Display"/>
                <w:i/>
                <w:iCs/>
                <w:color w:val="221E1F"/>
                <w:sz w:val="23"/>
                <w:szCs w:val="23"/>
                <w:lang w:val="da-DK"/>
              </w:rPr>
            </w:pPr>
            <w:r w:rsidRPr="006575B9">
              <w:rPr>
                <w:rFonts w:ascii="Helvetica Now Display" w:hAnsi="Helvetica Now Display"/>
                <w:sz w:val="20"/>
                <w:szCs w:val="20"/>
                <w:lang w:val="da-DK"/>
              </w:rPr>
              <w:t>Min leder bidrager til, at vi i fællesskab i vores enhed kan tale om problemer og uenigheder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286B1C" w14:textId="77777777" w:rsidR="006575B9" w:rsidRPr="00F52D5C" w:rsidRDefault="006575B9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A1DEA7" w14:textId="77777777" w:rsidR="006575B9" w:rsidRPr="00F52D5C" w:rsidRDefault="006575B9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E7701B" w14:textId="77777777" w:rsidR="006575B9" w:rsidRPr="00F52D5C" w:rsidRDefault="006575B9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C48191" w14:textId="77777777" w:rsidR="006575B9" w:rsidRPr="00F52D5C" w:rsidRDefault="006575B9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AB8119" w14:textId="77777777" w:rsidR="006575B9" w:rsidRPr="00F52D5C" w:rsidRDefault="006575B9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848BCC" w14:textId="77777777" w:rsidR="006575B9" w:rsidRPr="00F52D5C" w:rsidRDefault="006575B9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F40AA4" w14:textId="77777777" w:rsidR="006575B9" w:rsidRPr="00F52D5C" w:rsidRDefault="006575B9" w:rsidP="006D59D0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</w:p>
        </w:tc>
      </w:tr>
    </w:tbl>
    <w:p w14:paraId="6FDD9C26" w14:textId="52174C7A" w:rsidR="002762F0" w:rsidRPr="00F52D5C" w:rsidRDefault="002762F0" w:rsidP="002762F0">
      <w:pPr>
        <w:rPr>
          <w:rFonts w:ascii="Helvetica Now Display" w:hAnsi="Helvetica Now Display"/>
          <w:i/>
          <w:sz w:val="20"/>
          <w:szCs w:val="20"/>
          <w:lang w:val="da-DK"/>
        </w:rPr>
      </w:pPr>
    </w:p>
    <w:p w14:paraId="23BC56AB" w14:textId="607F210F" w:rsidR="002762F0" w:rsidRPr="00F52D5C" w:rsidRDefault="002762F0" w:rsidP="002762F0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Hvor vigtigt synes du, at </w:t>
      </w:r>
      <w:r w:rsidR="006575B9">
        <w:rPr>
          <w:rFonts w:ascii="Helvetica Now Display" w:hAnsi="Helvetica Now Display"/>
          <w:sz w:val="20"/>
          <w:szCs w:val="20"/>
          <w:lang w:val="da-DK"/>
        </w:rPr>
        <w:t xml:space="preserve">psykologisk tryghed </w:t>
      </w:r>
      <w:r w:rsidRPr="00F52D5C">
        <w:rPr>
          <w:rFonts w:ascii="Helvetica Now Display" w:hAnsi="Helvetica Now Display"/>
          <w:sz w:val="20"/>
          <w:szCs w:val="20"/>
          <w:lang w:val="da-DK"/>
        </w:rPr>
        <w:t>er i jeres enhed? 0 er "slet ikke vigtigt", 5 er "vigtigt", og 10 er "meget vigtigt"</w:t>
      </w:r>
      <w:r>
        <w:rPr>
          <w:rFonts w:ascii="Helvetica Now Display" w:hAnsi="Helvetica Now Display"/>
          <w:sz w:val="20"/>
          <w:szCs w:val="20"/>
          <w:lang w:val="da-DK"/>
        </w:rPr>
        <w:t>. Du kan også svare ”ved ikke” eller ”ønsker ikke at oplyse”</w:t>
      </w:r>
      <w:r w:rsidRPr="007E47B2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1253"/>
        <w:gridCol w:w="732"/>
        <w:gridCol w:w="1275"/>
      </w:tblGrid>
      <w:tr w:rsidR="002762F0" w:rsidRPr="007E47B2" w14:paraId="0A4DA900" w14:textId="77777777" w:rsidTr="006575B9">
        <w:trPr>
          <w:trHeight w:val="69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B559127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0: Slet ikke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CAE2D07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10257A8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01E9BA73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EA28F56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D61D3FA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5: Vigtigt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D0DE06E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867C828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0768B75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6ED0FB0A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623BB248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10: Meget vigtigt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2733538B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7E47B2">
              <w:rPr>
                <w:rFonts w:ascii="Helvetica Now Display" w:hAnsi="Helvetica Now Display"/>
                <w:sz w:val="20"/>
                <w:szCs w:val="20"/>
                <w:lang w:val="da-DK"/>
              </w:rPr>
              <w:t>Ved ikk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718B7BC" w14:textId="77777777" w:rsidR="002762F0" w:rsidRPr="007E47B2" w:rsidRDefault="002762F0" w:rsidP="006D59D0">
            <w:pPr>
              <w:keepNext/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>
              <w:rPr>
                <w:rFonts w:ascii="Helvetica Now Display" w:hAnsi="Helvetica Now Display"/>
                <w:sz w:val="20"/>
                <w:szCs w:val="20"/>
                <w:lang w:val="da-DK"/>
              </w:rPr>
              <w:t>Ønsker ikke at oplyse</w:t>
            </w:r>
          </w:p>
        </w:tc>
      </w:tr>
      <w:tr w:rsidR="002762F0" w:rsidRPr="007E47B2" w14:paraId="5F5400C9" w14:textId="77777777" w:rsidTr="006D59D0">
        <w:trPr>
          <w:trHeight w:val="24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5928A9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5779B60F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34A2F0B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FFBB1C7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5E01800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3105A9D1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1508D78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4A500691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B18B792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</w:tcPr>
          <w:p w14:paraId="7E476681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</w:tcPr>
          <w:p w14:paraId="1434567B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36E66AA6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  <w:p w14:paraId="40964476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FCD3AC2" w14:textId="77777777" w:rsidR="002762F0" w:rsidRPr="007E47B2" w:rsidRDefault="002762F0" w:rsidP="006D59D0">
            <w:pPr>
              <w:keepNext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</w:tbl>
    <w:p w14:paraId="7DF242C5" w14:textId="1AFE7524" w:rsidR="00480681" w:rsidRPr="00F52D5C" w:rsidRDefault="00480681" w:rsidP="00480681">
      <w:pPr>
        <w:rPr>
          <w:rFonts w:ascii="Helvetica Now Display" w:hAnsi="Helvetica Now Display"/>
          <w:b/>
          <w:sz w:val="20"/>
          <w:szCs w:val="20"/>
          <w:lang w:val="da-DK"/>
        </w:rPr>
      </w:pPr>
      <w:r w:rsidRPr="00F52D5C">
        <w:rPr>
          <w:rFonts w:ascii="Helvetica Now Display" w:hAnsi="Helvetica Now Display"/>
          <w:b/>
          <w:sz w:val="20"/>
          <w:szCs w:val="20"/>
          <w:lang w:val="da-DK"/>
        </w:rPr>
        <w:br w:type="page"/>
      </w:r>
    </w:p>
    <w:p w14:paraId="1B6A2DAE" w14:textId="77777777" w:rsidR="00CD6DE1" w:rsidRPr="00255CA8" w:rsidRDefault="00CD6DE1" w:rsidP="00CD6DE1">
      <w:pPr>
        <w:pBdr>
          <w:bottom w:val="single" w:sz="4" w:space="1" w:color="auto"/>
        </w:pBdr>
        <w:rPr>
          <w:rFonts w:ascii="Helvetica Now Display" w:hAnsi="Helvetica Now Display"/>
          <w:b/>
          <w:sz w:val="28"/>
          <w:szCs w:val="28"/>
          <w:lang w:val="da-DK"/>
        </w:rPr>
      </w:pPr>
      <w:r w:rsidRPr="00255CA8">
        <w:rPr>
          <w:rFonts w:ascii="Helvetica Now Display" w:hAnsi="Helvetica Now Display"/>
          <w:b/>
          <w:sz w:val="28"/>
          <w:szCs w:val="28"/>
          <w:lang w:val="da-DK"/>
        </w:rPr>
        <w:lastRenderedPageBreak/>
        <w:t>Baggrundsspørgsmål</w:t>
      </w:r>
    </w:p>
    <w:p w14:paraId="00A795AB" w14:textId="120DC9EA" w:rsidR="00CD6DE1" w:rsidRPr="00F52D5C" w:rsidRDefault="00480681" w:rsidP="00CD6DE1">
      <w:pPr>
        <w:rPr>
          <w:rFonts w:ascii="Helvetica Now Display" w:hAnsi="Helvetica Now Display"/>
          <w:sz w:val="20"/>
          <w:szCs w:val="20"/>
          <w:lang w:val="da-DK"/>
        </w:rPr>
      </w:pPr>
      <w:r w:rsidRPr="00F52D5C">
        <w:rPr>
          <w:rFonts w:ascii="Helvetica Now Display" w:hAnsi="Helvetica Now Display"/>
          <w:sz w:val="20"/>
          <w:szCs w:val="20"/>
          <w:lang w:val="da-DK"/>
        </w:rPr>
        <w:t xml:space="preserve">Du har snart besvaret hele spørgeskemaet, vi mangler bare et par enkelte spørgsmål om dig. Disse spørgsmål </w:t>
      </w:r>
      <w:r w:rsidR="00B90CB1" w:rsidRPr="00F52D5C">
        <w:rPr>
          <w:rFonts w:ascii="Helvetica Now Display" w:hAnsi="Helvetica Now Display"/>
          <w:sz w:val="20"/>
          <w:szCs w:val="20"/>
          <w:lang w:val="da-DK"/>
        </w:rPr>
        <w:t xml:space="preserve">er vigtige for </w:t>
      </w:r>
      <w:r w:rsidRPr="00F52D5C">
        <w:rPr>
          <w:rFonts w:ascii="Helvetica Now Display" w:hAnsi="Helvetica Now Display"/>
          <w:sz w:val="20"/>
          <w:szCs w:val="20"/>
          <w:lang w:val="da-DK"/>
        </w:rPr>
        <w:t>forskning</w:t>
      </w:r>
      <w:r w:rsidR="00B90CB1" w:rsidRPr="00F52D5C">
        <w:rPr>
          <w:rFonts w:ascii="Helvetica Now Display" w:hAnsi="Helvetica Now Display"/>
          <w:sz w:val="20"/>
          <w:szCs w:val="20"/>
          <w:lang w:val="da-DK"/>
        </w:rPr>
        <w:t xml:space="preserve"> i offentlig ledelse</w:t>
      </w:r>
      <w:r w:rsidRPr="00F52D5C">
        <w:rPr>
          <w:rFonts w:ascii="Helvetica Now Display" w:hAnsi="Helvetica Now Display"/>
          <w:sz w:val="20"/>
          <w:szCs w:val="20"/>
          <w:lang w:val="da-DK"/>
        </w:rPr>
        <w:t>.</w:t>
      </w:r>
    </w:p>
    <w:tbl>
      <w:tblPr>
        <w:tblStyle w:val="Tabel-Gitter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819"/>
        <w:gridCol w:w="2268"/>
        <w:gridCol w:w="1559"/>
        <w:gridCol w:w="1701"/>
        <w:gridCol w:w="1701"/>
      </w:tblGrid>
      <w:tr w:rsidR="00480681" w:rsidRPr="00F52D5C" w14:paraId="50DE6977" w14:textId="77777777" w:rsidTr="00255CA8">
        <w:trPr>
          <w:trHeight w:val="47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36C9DC" w14:textId="06C0DDF4" w:rsidR="00480681" w:rsidRPr="00F52D5C" w:rsidRDefault="00480681" w:rsidP="00EA5F1E">
            <w:pPr>
              <w:jc w:val="right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pg.nr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694C4BEB" w14:textId="77777777" w:rsidR="00480681" w:rsidRPr="00F52D5C" w:rsidRDefault="00480681" w:rsidP="00EA5F1E">
            <w:pPr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Formulering af spørgsmål:</w:t>
            </w:r>
          </w:p>
          <w:p w14:paraId="41EAB3EB" w14:textId="489723FC" w:rsidR="00480681" w:rsidRPr="00F52D5C" w:rsidRDefault="00480681" w:rsidP="00EA5F1E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1AF8CF" w14:textId="77777777" w:rsidR="00480681" w:rsidRPr="00F52D5C" w:rsidRDefault="00480681" w:rsidP="00480681">
            <w:pPr>
              <w:jc w:val="center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Svarmuligheder:</w:t>
            </w:r>
          </w:p>
          <w:p w14:paraId="652EE650" w14:textId="7734ADB2" w:rsidR="00480681" w:rsidRPr="00F52D5C" w:rsidRDefault="00480681" w:rsidP="00EA5F1E">
            <w:pPr>
              <w:jc w:val="center"/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</w:p>
        </w:tc>
      </w:tr>
      <w:tr w:rsidR="00480681" w:rsidRPr="00F52D5C" w14:paraId="71CF9F50" w14:textId="77777777" w:rsidTr="00255CA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80DF28" w14:textId="364A7919" w:rsidR="00480681" w:rsidRPr="00F52D5C" w:rsidRDefault="00480681" w:rsidP="00480681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DFDF513" w14:textId="432CD007" w:rsidR="00480681" w:rsidRPr="00F52D5C" w:rsidRDefault="00480681" w:rsidP="00480681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ad er dit køn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2AF90F9" w14:textId="4EC97967" w:rsidR="00480681" w:rsidRPr="00F52D5C" w:rsidRDefault="00480681" w:rsidP="00E73A44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Mand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4598DB5" w14:textId="22435530" w:rsidR="00480681" w:rsidRPr="00F52D5C" w:rsidRDefault="00480681" w:rsidP="00E73A44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Kvind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9E05C8" w14:textId="0C27D414" w:rsidR="00480681" w:rsidRPr="00F52D5C" w:rsidRDefault="00480681" w:rsidP="00E73A44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And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50D03B" w14:textId="6EFFBB3C" w:rsidR="00480681" w:rsidRPr="00F52D5C" w:rsidRDefault="00480681" w:rsidP="00E73A44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Vil ikke oplyse</w:t>
            </w:r>
          </w:p>
        </w:tc>
      </w:tr>
      <w:tr w:rsidR="00480681" w:rsidRPr="00F52D5C" w14:paraId="2A661A54" w14:textId="77777777" w:rsidTr="00255CA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85BCF8" w14:textId="48B10D1F" w:rsidR="00480681" w:rsidRPr="00F52D5C" w:rsidRDefault="00480681" w:rsidP="00EA5F1E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1AF1F62" w14:textId="7B09F60E" w:rsidR="00480681" w:rsidRPr="00F52D5C" w:rsidRDefault="00480681" w:rsidP="00CD6DE1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I hvilket årstal er du født?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4F0B02" w14:textId="2F4AB1EB" w:rsidR="00480681" w:rsidRPr="00F52D5C" w:rsidRDefault="00480681" w:rsidP="00480681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Angivelse af årstal</w:t>
            </w:r>
          </w:p>
        </w:tc>
      </w:tr>
      <w:tr w:rsidR="00480681" w:rsidRPr="00F52D5C" w14:paraId="38DD996C" w14:textId="77777777" w:rsidTr="00255CA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941BFD" w14:textId="299F3F31" w:rsidR="00480681" w:rsidRPr="00F52D5C" w:rsidRDefault="00480681" w:rsidP="00EA5F1E">
            <w:pPr>
              <w:jc w:val="right"/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b/>
                <w:sz w:val="20"/>
                <w:szCs w:val="20"/>
                <w:lang w:val="da-DK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2028EC8" w14:textId="5812F083" w:rsidR="00480681" w:rsidRPr="00F52D5C" w:rsidRDefault="00480681" w:rsidP="00CD6DE1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Hvad er dit højest gennemførte uddannelsesniveau?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4C0AA6" w14:textId="61D544B8" w:rsidR="00480681" w:rsidRPr="00F52D5C" w:rsidRDefault="00480681" w:rsidP="00480681">
            <w:p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Afkrydsning af svarmulighed inkl. mulighed for at </w:t>
            </w:r>
            <w:r w:rsidR="00E73A44"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svare</w:t>
            </w: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”anden</w:t>
            </w:r>
            <w:r w:rsidR="00E73A44"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uddannelse</w:t>
            </w: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”</w:t>
            </w:r>
            <w:r w:rsidR="00C458C8"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 og uddybe i et åbent kommentarfelt</w:t>
            </w: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:</w:t>
            </w:r>
          </w:p>
          <w:p w14:paraId="684A5033" w14:textId="77777777" w:rsidR="00480681" w:rsidRPr="00F52D5C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Grundskole/ungdomsuddannelse </w:t>
            </w:r>
          </w:p>
          <w:p w14:paraId="05F3B3FC" w14:textId="77777777" w:rsidR="00480681" w:rsidRPr="00F52D5C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</w:rPr>
              <w:t xml:space="preserve">Kommunal eller privat elevuddannelse  </w:t>
            </w:r>
          </w:p>
          <w:p w14:paraId="714C7CE5" w14:textId="77777777" w:rsidR="00480681" w:rsidRPr="00F52D5C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Uddannelse inden for politiet eller forsvaret  </w:t>
            </w:r>
          </w:p>
          <w:p w14:paraId="1E605FCB" w14:textId="77777777" w:rsidR="00480681" w:rsidRPr="00F52D5C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</w:rPr>
              <w:t>Kort videregående uddannelse</w:t>
            </w:r>
          </w:p>
          <w:p w14:paraId="7247B94C" w14:textId="77777777" w:rsidR="00480681" w:rsidRPr="00F52D5C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ellemlang videregående pædagogisk uddannelse (fx lærer, pædagog) </w:t>
            </w:r>
          </w:p>
          <w:p w14:paraId="449C8E8C" w14:textId="77777777" w:rsidR="00480681" w:rsidRPr="00F52D5C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ellemlang videregående sundhedsfaglig uddannelse (fx sygeplejerske, ergoterapeut)  </w:t>
            </w:r>
          </w:p>
          <w:p w14:paraId="4515671A" w14:textId="77777777" w:rsidR="00480681" w:rsidRPr="00F52D5C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ellemlang videregående teknisk/naturvidenskabelig uddannelse (fx teknikumingeniør) </w:t>
            </w:r>
          </w:p>
          <w:p w14:paraId="61212CE8" w14:textId="77777777" w:rsidR="00480681" w:rsidRPr="00F52D5C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ellemlang videregående humanistisk uddannelse (fx bibliotekar) </w:t>
            </w:r>
          </w:p>
          <w:p w14:paraId="50C49FAA" w14:textId="77777777" w:rsidR="00480681" w:rsidRPr="00F52D5C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Mellemlang videregående samfundsvidenskabelige eller merkantil uddannelse (fx socialrådgiver eller finansbachelor) </w:t>
            </w:r>
          </w:p>
          <w:p w14:paraId="222E1F5E" w14:textId="77777777" w:rsidR="00480681" w:rsidRPr="00F52D5C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ang videregående pædagogisk uddannelse (fx cand.pæd., ph.d.) </w:t>
            </w:r>
          </w:p>
          <w:p w14:paraId="5E760E1F" w14:textId="77777777" w:rsidR="00480681" w:rsidRPr="00F52D5C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ang videregående sundhedsfaglig uddannelse (fx cand.med., ph.d.)  </w:t>
            </w:r>
          </w:p>
          <w:p w14:paraId="7208A535" w14:textId="77777777" w:rsidR="00480681" w:rsidRPr="00F52D5C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ang videregående teknisk/naturvidenskabelig uddannelse (fx ingeniør, cand.scient., ph.d.) </w:t>
            </w:r>
          </w:p>
          <w:p w14:paraId="50B6DC50" w14:textId="77777777" w:rsidR="00480681" w:rsidRPr="00F52D5C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ang videregående humanistisk uddannelse (fx cand.mag., ph.d.) </w:t>
            </w:r>
          </w:p>
          <w:p w14:paraId="122EBEDC" w14:textId="77777777" w:rsidR="00480681" w:rsidRPr="00F52D5C" w:rsidRDefault="00480681" w:rsidP="00480681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 xml:space="preserve">Lang videregående samfundsvidenskabelig eller merkantil uddannelse (fx cand.scient.pol., cand.polit., cand.jur., cand.merc., ph.d.) </w:t>
            </w:r>
          </w:p>
          <w:p w14:paraId="372C4847" w14:textId="2CD2069E" w:rsidR="00480681" w:rsidRPr="00F52D5C" w:rsidRDefault="00480681" w:rsidP="00C458C8">
            <w:pPr>
              <w:pStyle w:val="Listeafsnit"/>
              <w:keepNext/>
              <w:numPr>
                <w:ilvl w:val="0"/>
                <w:numId w:val="44"/>
              </w:numPr>
              <w:rPr>
                <w:rFonts w:ascii="Helvetica Now Display" w:hAnsi="Helvetica Now Display"/>
                <w:sz w:val="20"/>
                <w:szCs w:val="20"/>
                <w:lang w:val="da-DK"/>
              </w:rPr>
            </w:pPr>
            <w:r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Anden uddannelse (</w:t>
            </w:r>
            <w:r w:rsidR="00B90CB1"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skriv hvilken</w:t>
            </w:r>
            <w:r w:rsidR="00C458C8" w:rsidRPr="00F52D5C">
              <w:rPr>
                <w:rFonts w:ascii="Helvetica Now Display" w:hAnsi="Helvetica Now Display"/>
                <w:sz w:val="20"/>
                <w:szCs w:val="20"/>
                <w:lang w:val="da-DK"/>
              </w:rPr>
              <w:t>)</w:t>
            </w:r>
          </w:p>
        </w:tc>
      </w:tr>
    </w:tbl>
    <w:p w14:paraId="6527E6B3" w14:textId="1044BF4C" w:rsidR="009A6F96" w:rsidRPr="00F52D5C" w:rsidRDefault="009A6F96" w:rsidP="00B90CB1">
      <w:pPr>
        <w:rPr>
          <w:rFonts w:ascii="Helvetica Now Display" w:hAnsi="Helvetica Now Display"/>
          <w:sz w:val="20"/>
          <w:szCs w:val="20"/>
          <w:lang w:val="da-DK"/>
        </w:rPr>
      </w:pPr>
    </w:p>
    <w:sectPr w:rsidR="009A6F96" w:rsidRPr="00F52D5C" w:rsidSect="000971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440" w:bottom="1276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2AC67" w16cex:dateUtc="2022-01-07T11:11:00Z"/>
  <w16cex:commentExtensible w16cex:durableId="2582AC75" w16cex:dateUtc="2022-01-07T1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01B7D9" w16cid:durableId="2582AC51"/>
  <w16cid:commentId w16cid:paraId="128EA07F" w16cid:durableId="2582AC67"/>
  <w16cid:commentId w16cid:paraId="4F7DBD37" w16cid:durableId="2582AC52"/>
  <w16cid:commentId w16cid:paraId="7B93087B" w16cid:durableId="2582AC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57EC" w14:textId="77777777" w:rsidR="00EB123D" w:rsidRDefault="00EB123D" w:rsidP="006C4A67">
      <w:pPr>
        <w:spacing w:after="0" w:line="240" w:lineRule="auto"/>
      </w:pPr>
      <w:r>
        <w:separator/>
      </w:r>
    </w:p>
  </w:endnote>
  <w:endnote w:type="continuationSeparator" w:id="0">
    <w:p w14:paraId="1DBFB55F" w14:textId="77777777" w:rsidR="00EB123D" w:rsidRDefault="00EB123D" w:rsidP="006C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ow Display">
    <w:panose1 w:val="020B05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2590E" w14:textId="77777777" w:rsidR="00EB123D" w:rsidRDefault="00EB123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934278"/>
      <w:docPartObj>
        <w:docPartGallery w:val="Page Numbers (Bottom of Page)"/>
        <w:docPartUnique/>
      </w:docPartObj>
    </w:sdtPr>
    <w:sdtEndPr>
      <w:rPr>
        <w:rFonts w:ascii="Helvetica Now Display" w:hAnsi="Helvetica Now Display"/>
        <w:sz w:val="18"/>
        <w:szCs w:val="18"/>
      </w:rPr>
    </w:sdtEndPr>
    <w:sdtContent>
      <w:p w14:paraId="3BCCD0B1" w14:textId="79EE304B" w:rsidR="00EB123D" w:rsidRPr="00F52D5C" w:rsidRDefault="00EB123D" w:rsidP="00443BE7">
        <w:pPr>
          <w:pStyle w:val="Sidefod"/>
          <w:tabs>
            <w:tab w:val="left" w:pos="7080"/>
          </w:tabs>
          <w:rPr>
            <w:rFonts w:ascii="Helvetica Now Display" w:hAnsi="Helvetica Now Display"/>
            <w:sz w:val="18"/>
            <w:szCs w:val="18"/>
          </w:rPr>
        </w:pPr>
        <w:r w:rsidRPr="00255CA8">
          <w:rPr>
            <w:rFonts w:ascii="Helvetica Now Display" w:hAnsi="Helvetica Now Display"/>
            <w:noProof/>
            <w:sz w:val="20"/>
            <w:szCs w:val="20"/>
            <w:lang w:val="da-DK" w:eastAsia="da-DK"/>
          </w:rPr>
          <w:drawing>
            <wp:anchor distT="0" distB="0" distL="114300" distR="114300" simplePos="0" relativeHeight="251658240" behindDoc="1" locked="0" layoutInCell="1" allowOverlap="1" wp14:anchorId="17D9034C" wp14:editId="3701EE25">
              <wp:simplePos x="0" y="0"/>
              <wp:positionH relativeFrom="column">
                <wp:posOffset>7067550</wp:posOffset>
              </wp:positionH>
              <wp:positionV relativeFrom="paragraph">
                <wp:posOffset>-31115</wp:posOffset>
              </wp:positionV>
              <wp:extent cx="1190625" cy="353432"/>
              <wp:effectExtent l="0" t="0" r="0" b="8890"/>
              <wp:wrapTight wrapText="bothSides">
                <wp:wrapPolygon edited="0">
                  <wp:start x="0" y="1165"/>
                  <wp:lineTo x="0" y="18647"/>
                  <wp:lineTo x="19699" y="20978"/>
                  <wp:lineTo x="21082" y="20978"/>
                  <wp:lineTo x="21082" y="3496"/>
                  <wp:lineTo x="19699" y="1165"/>
                  <wp:lineTo x="0" y="1165"/>
                </wp:wrapPolygon>
              </wp:wrapTight>
              <wp:docPr id="5" name="Billede 5" descr="O:\BSS_Ledereval\Hjemmeside og visuelle produkter\Logo\Nye logoer\rigtigt_logo_grøn-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:\BSS_Ledereval\Hjemmeside og visuelle produkter\Logo\Nye logoer\rigtigt_logo_grøn-01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0625" cy="353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55CA8">
          <w:rPr>
            <w:rFonts w:ascii="Helvetica Now Display" w:hAnsi="Helvetica Now Display"/>
            <w:sz w:val="20"/>
            <w:szCs w:val="20"/>
          </w:rPr>
          <w:fldChar w:fldCharType="begin"/>
        </w:r>
        <w:r w:rsidRPr="00255CA8">
          <w:rPr>
            <w:rFonts w:ascii="Helvetica Now Display" w:hAnsi="Helvetica Now Display"/>
            <w:sz w:val="20"/>
            <w:szCs w:val="20"/>
          </w:rPr>
          <w:instrText>PAGE   \* MERGEFORMAT</w:instrText>
        </w:r>
        <w:r w:rsidRPr="00255CA8">
          <w:rPr>
            <w:rFonts w:ascii="Helvetica Now Display" w:hAnsi="Helvetica Now Display"/>
            <w:sz w:val="20"/>
            <w:szCs w:val="20"/>
          </w:rPr>
          <w:fldChar w:fldCharType="separate"/>
        </w:r>
        <w:r w:rsidR="00D809FA" w:rsidRPr="00D809FA">
          <w:rPr>
            <w:rFonts w:ascii="Helvetica Now Display" w:hAnsi="Helvetica Now Display"/>
            <w:noProof/>
            <w:sz w:val="20"/>
            <w:szCs w:val="20"/>
            <w:lang w:val="da-DK"/>
          </w:rPr>
          <w:t>1</w:t>
        </w:r>
        <w:r w:rsidRPr="00255CA8">
          <w:rPr>
            <w:rFonts w:ascii="Helvetica Now Display" w:hAnsi="Helvetica Now Display"/>
            <w:sz w:val="20"/>
            <w:szCs w:val="20"/>
          </w:rPr>
          <w:fldChar w:fldCharType="end"/>
        </w:r>
        <w:r>
          <w:rPr>
            <w:rFonts w:ascii="Helvetica Now Display" w:hAnsi="Helvetica Now Display"/>
            <w:sz w:val="18"/>
            <w:szCs w:val="18"/>
          </w:rPr>
          <w:tab/>
        </w:r>
        <w:r>
          <w:rPr>
            <w:rFonts w:ascii="Helvetica Now Display" w:hAnsi="Helvetica Now Display"/>
            <w:sz w:val="18"/>
            <w:szCs w:val="18"/>
          </w:rPr>
          <w:tab/>
        </w:r>
        <w:r>
          <w:rPr>
            <w:rFonts w:ascii="Helvetica Now Display" w:hAnsi="Helvetica Now Display"/>
            <w:sz w:val="18"/>
            <w:szCs w:val="18"/>
          </w:rPr>
          <w:tab/>
        </w:r>
        <w:r>
          <w:rPr>
            <w:rFonts w:ascii="Helvetica Now Display" w:hAnsi="Helvetica Now Display"/>
            <w:sz w:val="18"/>
            <w:szCs w:val="18"/>
          </w:rPr>
          <w:tab/>
        </w:r>
        <w:r>
          <w:rPr>
            <w:rFonts w:ascii="Helvetica Now Display" w:hAnsi="Helvetica Now Display"/>
            <w:sz w:val="18"/>
            <w:szCs w:val="18"/>
          </w:rPr>
          <w:tab/>
        </w:r>
      </w:p>
    </w:sdtContent>
  </w:sdt>
  <w:p w14:paraId="12276BFE" w14:textId="33237202" w:rsidR="00EB123D" w:rsidRDefault="00EB123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153FA" w14:textId="77777777" w:rsidR="00EB123D" w:rsidRDefault="00EB123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ACAE2" w14:textId="77777777" w:rsidR="00EB123D" w:rsidRDefault="00EB123D" w:rsidP="006C4A67">
      <w:pPr>
        <w:spacing w:after="0" w:line="240" w:lineRule="auto"/>
      </w:pPr>
      <w:r>
        <w:separator/>
      </w:r>
    </w:p>
  </w:footnote>
  <w:footnote w:type="continuationSeparator" w:id="0">
    <w:p w14:paraId="37A04CC2" w14:textId="77777777" w:rsidR="00EB123D" w:rsidRDefault="00EB123D" w:rsidP="006C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FDD83" w14:textId="77777777" w:rsidR="00EB123D" w:rsidRDefault="00EB123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5BA2A" w14:textId="717BECE1" w:rsidR="00EB123D" w:rsidRPr="00F52D5C" w:rsidRDefault="00EB123D" w:rsidP="00255CA8">
    <w:pPr>
      <w:pStyle w:val="Sidehoved"/>
      <w:ind w:left="6480"/>
      <w:rPr>
        <w:rFonts w:ascii="Helvetica Now Display" w:hAnsi="Helvetica Now Display"/>
        <w:sz w:val="20"/>
        <w:szCs w:val="20"/>
        <w:lang w:val="da-DK"/>
      </w:rPr>
    </w:pPr>
    <w:r>
      <w:rPr>
        <w:rFonts w:ascii="Helvetica Now Display" w:hAnsi="Helvetica Now Display"/>
        <w:sz w:val="20"/>
        <w:szCs w:val="20"/>
        <w:lang w:val="da-DK"/>
      </w:rPr>
      <w:tab/>
      <w:t xml:space="preserve">                                             </w:t>
    </w:r>
    <w:r w:rsidRPr="00F52D5C">
      <w:rPr>
        <w:rFonts w:ascii="Helvetica Now Display" w:hAnsi="Helvetica Now Display"/>
        <w:sz w:val="20"/>
        <w:szCs w:val="20"/>
        <w:lang w:val="da-DK"/>
      </w:rPr>
      <w:t xml:space="preserve">Spørgeramme til </w:t>
    </w:r>
    <w:r>
      <w:rPr>
        <w:rFonts w:ascii="Helvetica Now Display" w:hAnsi="Helvetica Now Display"/>
        <w:sz w:val="20"/>
        <w:szCs w:val="20"/>
        <w:lang w:val="da-DK"/>
      </w:rPr>
      <w:t xml:space="preserve">medarbejderne inkl. fælles spørgsmål, </w:t>
    </w:r>
    <w:r>
      <w:rPr>
        <w:rFonts w:ascii="Helvetica Now Display" w:hAnsi="Helvetica Now Display"/>
        <w:sz w:val="20"/>
        <w:szCs w:val="20"/>
        <w:lang w:val="da-DK"/>
      </w:rPr>
      <w:br/>
      <w:t xml:space="preserve">                                                                     alle ledelsestemaer og baggrundsspørgsmål</w:t>
    </w:r>
    <w:r w:rsidRPr="00F52D5C">
      <w:rPr>
        <w:rFonts w:ascii="Helvetica Now Display" w:hAnsi="Helvetica Now Display"/>
        <w:sz w:val="20"/>
        <w:szCs w:val="20"/>
        <w:lang w:val="da-DK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38C1" w14:textId="77777777" w:rsidR="00EB123D" w:rsidRDefault="00EB123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3.8pt;height:88.2pt" o:bullet="t">
        <v:imagedata r:id="rId1" o:title="Bullet neg"/>
      </v:shape>
    </w:pict>
  </w:numPicBullet>
  <w:abstractNum w:abstractNumId="0" w15:restartNumberingAfterBreak="0">
    <w:nsid w:val="01B947F2"/>
    <w:multiLevelType w:val="hybridMultilevel"/>
    <w:tmpl w:val="AF18A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3E6"/>
    <w:multiLevelType w:val="hybridMultilevel"/>
    <w:tmpl w:val="55D8D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C8E"/>
    <w:multiLevelType w:val="hybridMultilevel"/>
    <w:tmpl w:val="8D78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85C68"/>
    <w:multiLevelType w:val="hybridMultilevel"/>
    <w:tmpl w:val="A016F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A34D5"/>
    <w:multiLevelType w:val="hybridMultilevel"/>
    <w:tmpl w:val="34BEDAC0"/>
    <w:lvl w:ilvl="0" w:tplc="050E2F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91A"/>
    <w:multiLevelType w:val="hybridMultilevel"/>
    <w:tmpl w:val="2CC04226"/>
    <w:lvl w:ilvl="0" w:tplc="458EC5B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B83"/>
    <w:multiLevelType w:val="hybridMultilevel"/>
    <w:tmpl w:val="FAEE3342"/>
    <w:lvl w:ilvl="0" w:tplc="52DC2F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2046F"/>
    <w:multiLevelType w:val="hybridMultilevel"/>
    <w:tmpl w:val="8706966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022AE"/>
    <w:multiLevelType w:val="hybridMultilevel"/>
    <w:tmpl w:val="390A8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4A5B"/>
    <w:multiLevelType w:val="hybridMultilevel"/>
    <w:tmpl w:val="903A8F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00D0F"/>
    <w:multiLevelType w:val="hybridMultilevel"/>
    <w:tmpl w:val="3A68F772"/>
    <w:lvl w:ilvl="0" w:tplc="054477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E63AF"/>
    <w:multiLevelType w:val="hybridMultilevel"/>
    <w:tmpl w:val="2528B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65E69"/>
    <w:multiLevelType w:val="hybridMultilevel"/>
    <w:tmpl w:val="5290E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D68AA"/>
    <w:multiLevelType w:val="hybridMultilevel"/>
    <w:tmpl w:val="F39E79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10917"/>
    <w:multiLevelType w:val="hybridMultilevel"/>
    <w:tmpl w:val="E6F62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1B2"/>
    <w:multiLevelType w:val="hybridMultilevel"/>
    <w:tmpl w:val="4A6A1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5C3B"/>
    <w:multiLevelType w:val="hybridMultilevel"/>
    <w:tmpl w:val="66E6F8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C167C"/>
    <w:multiLevelType w:val="hybridMultilevel"/>
    <w:tmpl w:val="3B6E7118"/>
    <w:lvl w:ilvl="0" w:tplc="219E2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3FBC"/>
    <w:multiLevelType w:val="hybridMultilevel"/>
    <w:tmpl w:val="903A8F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52473"/>
    <w:multiLevelType w:val="hybridMultilevel"/>
    <w:tmpl w:val="F7A06C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B2545"/>
    <w:multiLevelType w:val="hybridMultilevel"/>
    <w:tmpl w:val="FE48A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A10D7"/>
    <w:multiLevelType w:val="hybridMultilevel"/>
    <w:tmpl w:val="BFDCF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F06F5"/>
    <w:multiLevelType w:val="hybridMultilevel"/>
    <w:tmpl w:val="46BE6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349A1"/>
    <w:multiLevelType w:val="hybridMultilevel"/>
    <w:tmpl w:val="DBB2E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D1052"/>
    <w:multiLevelType w:val="hybridMultilevel"/>
    <w:tmpl w:val="4A6A1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82049"/>
    <w:multiLevelType w:val="hybridMultilevel"/>
    <w:tmpl w:val="B950DB84"/>
    <w:lvl w:ilvl="0" w:tplc="70945E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7B614F"/>
    <w:multiLevelType w:val="hybridMultilevel"/>
    <w:tmpl w:val="582C1FFE"/>
    <w:lvl w:ilvl="0" w:tplc="D978518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04F61"/>
    <w:multiLevelType w:val="hybridMultilevel"/>
    <w:tmpl w:val="DBB2E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42341"/>
    <w:multiLevelType w:val="hybridMultilevel"/>
    <w:tmpl w:val="7CB25408"/>
    <w:lvl w:ilvl="0" w:tplc="9B9C3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64961"/>
    <w:multiLevelType w:val="hybridMultilevel"/>
    <w:tmpl w:val="C46CD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A50A9"/>
    <w:multiLevelType w:val="hybridMultilevel"/>
    <w:tmpl w:val="0178CCE8"/>
    <w:lvl w:ilvl="0" w:tplc="6B561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D56EE"/>
    <w:multiLevelType w:val="hybridMultilevel"/>
    <w:tmpl w:val="3B6E7118"/>
    <w:lvl w:ilvl="0" w:tplc="219E2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A4680"/>
    <w:multiLevelType w:val="hybridMultilevel"/>
    <w:tmpl w:val="59FA438E"/>
    <w:lvl w:ilvl="0" w:tplc="7F4E5F4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06B5A"/>
    <w:multiLevelType w:val="hybridMultilevel"/>
    <w:tmpl w:val="C46CD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83CE7"/>
    <w:multiLevelType w:val="hybridMultilevel"/>
    <w:tmpl w:val="795C3A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A65CC"/>
    <w:multiLevelType w:val="hybridMultilevel"/>
    <w:tmpl w:val="46BE6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4746D"/>
    <w:multiLevelType w:val="hybridMultilevel"/>
    <w:tmpl w:val="F7F4F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6740B"/>
    <w:multiLevelType w:val="hybridMultilevel"/>
    <w:tmpl w:val="63008256"/>
    <w:lvl w:ilvl="0" w:tplc="C114B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13F46"/>
    <w:multiLevelType w:val="hybridMultilevel"/>
    <w:tmpl w:val="66E6F8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00E5C"/>
    <w:multiLevelType w:val="hybridMultilevel"/>
    <w:tmpl w:val="A016F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80769"/>
    <w:multiLevelType w:val="hybridMultilevel"/>
    <w:tmpl w:val="AF18A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1CAD"/>
    <w:multiLevelType w:val="hybridMultilevel"/>
    <w:tmpl w:val="A016F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07EC0"/>
    <w:multiLevelType w:val="hybridMultilevel"/>
    <w:tmpl w:val="55D8D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619CB"/>
    <w:multiLevelType w:val="hybridMultilevel"/>
    <w:tmpl w:val="E80E0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921CB"/>
    <w:multiLevelType w:val="hybridMultilevel"/>
    <w:tmpl w:val="2C6A6B80"/>
    <w:lvl w:ilvl="0" w:tplc="7BDE7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2"/>
  </w:num>
  <w:num w:numId="4">
    <w:abstractNumId w:val="6"/>
  </w:num>
  <w:num w:numId="5">
    <w:abstractNumId w:val="3"/>
  </w:num>
  <w:num w:numId="6">
    <w:abstractNumId w:val="44"/>
  </w:num>
  <w:num w:numId="7">
    <w:abstractNumId w:val="9"/>
  </w:num>
  <w:num w:numId="8">
    <w:abstractNumId w:val="18"/>
  </w:num>
  <w:num w:numId="9">
    <w:abstractNumId w:val="34"/>
  </w:num>
  <w:num w:numId="10">
    <w:abstractNumId w:val="28"/>
  </w:num>
  <w:num w:numId="11">
    <w:abstractNumId w:val="5"/>
  </w:num>
  <w:num w:numId="12">
    <w:abstractNumId w:val="0"/>
  </w:num>
  <w:num w:numId="13">
    <w:abstractNumId w:val="40"/>
  </w:num>
  <w:num w:numId="14">
    <w:abstractNumId w:val="14"/>
  </w:num>
  <w:num w:numId="15">
    <w:abstractNumId w:val="11"/>
  </w:num>
  <w:num w:numId="16">
    <w:abstractNumId w:val="43"/>
  </w:num>
  <w:num w:numId="17">
    <w:abstractNumId w:val="19"/>
  </w:num>
  <w:num w:numId="18">
    <w:abstractNumId w:val="4"/>
  </w:num>
  <w:num w:numId="19">
    <w:abstractNumId w:val="13"/>
  </w:num>
  <w:num w:numId="20">
    <w:abstractNumId w:val="37"/>
  </w:num>
  <w:num w:numId="21">
    <w:abstractNumId w:val="21"/>
  </w:num>
  <w:num w:numId="22">
    <w:abstractNumId w:val="36"/>
  </w:num>
  <w:num w:numId="23">
    <w:abstractNumId w:val="17"/>
  </w:num>
  <w:num w:numId="24">
    <w:abstractNumId w:val="31"/>
  </w:num>
  <w:num w:numId="25">
    <w:abstractNumId w:val="23"/>
  </w:num>
  <w:num w:numId="26">
    <w:abstractNumId w:val="27"/>
  </w:num>
  <w:num w:numId="27">
    <w:abstractNumId w:val="38"/>
  </w:num>
  <w:num w:numId="28">
    <w:abstractNumId w:val="16"/>
  </w:num>
  <w:num w:numId="29">
    <w:abstractNumId w:val="29"/>
  </w:num>
  <w:num w:numId="30">
    <w:abstractNumId w:val="33"/>
  </w:num>
  <w:num w:numId="31">
    <w:abstractNumId w:val="1"/>
  </w:num>
  <w:num w:numId="32">
    <w:abstractNumId w:val="42"/>
  </w:num>
  <w:num w:numId="33">
    <w:abstractNumId w:val="22"/>
  </w:num>
  <w:num w:numId="34">
    <w:abstractNumId w:val="35"/>
  </w:num>
  <w:num w:numId="35">
    <w:abstractNumId w:val="24"/>
  </w:num>
  <w:num w:numId="36">
    <w:abstractNumId w:val="15"/>
  </w:num>
  <w:num w:numId="37">
    <w:abstractNumId w:val="26"/>
  </w:num>
  <w:num w:numId="38">
    <w:abstractNumId w:val="8"/>
  </w:num>
  <w:num w:numId="39">
    <w:abstractNumId w:val="32"/>
  </w:num>
  <w:num w:numId="40">
    <w:abstractNumId w:val="12"/>
  </w:num>
  <w:num w:numId="41">
    <w:abstractNumId w:val="25"/>
  </w:num>
  <w:num w:numId="42">
    <w:abstractNumId w:val="20"/>
  </w:num>
  <w:num w:numId="43">
    <w:abstractNumId w:val="39"/>
  </w:num>
  <w:num w:numId="44">
    <w:abstractNumId w:val="1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4F"/>
    <w:rsid w:val="000066AA"/>
    <w:rsid w:val="00062C94"/>
    <w:rsid w:val="0009418B"/>
    <w:rsid w:val="000962DB"/>
    <w:rsid w:val="00097144"/>
    <w:rsid w:val="000C0584"/>
    <w:rsid w:val="000C065D"/>
    <w:rsid w:val="000E35C3"/>
    <w:rsid w:val="0012542B"/>
    <w:rsid w:val="002234DF"/>
    <w:rsid w:val="00233877"/>
    <w:rsid w:val="00253394"/>
    <w:rsid w:val="00255CA8"/>
    <w:rsid w:val="002762F0"/>
    <w:rsid w:val="00283658"/>
    <w:rsid w:val="00295F17"/>
    <w:rsid w:val="002B0F54"/>
    <w:rsid w:val="002F1E7D"/>
    <w:rsid w:val="00323EA4"/>
    <w:rsid w:val="003256B8"/>
    <w:rsid w:val="0037527A"/>
    <w:rsid w:val="00391DD6"/>
    <w:rsid w:val="00394AB0"/>
    <w:rsid w:val="003D372A"/>
    <w:rsid w:val="003E5DF3"/>
    <w:rsid w:val="00401A2D"/>
    <w:rsid w:val="00414AAE"/>
    <w:rsid w:val="00436963"/>
    <w:rsid w:val="00436C13"/>
    <w:rsid w:val="0044337D"/>
    <w:rsid w:val="00443BE7"/>
    <w:rsid w:val="004443F1"/>
    <w:rsid w:val="004577AE"/>
    <w:rsid w:val="00480681"/>
    <w:rsid w:val="0048348F"/>
    <w:rsid w:val="00490783"/>
    <w:rsid w:val="004F077D"/>
    <w:rsid w:val="00500FD6"/>
    <w:rsid w:val="0050711F"/>
    <w:rsid w:val="005333EB"/>
    <w:rsid w:val="005404D6"/>
    <w:rsid w:val="00543F18"/>
    <w:rsid w:val="00556133"/>
    <w:rsid w:val="00562C92"/>
    <w:rsid w:val="0056528D"/>
    <w:rsid w:val="00565A05"/>
    <w:rsid w:val="00567997"/>
    <w:rsid w:val="00577013"/>
    <w:rsid w:val="00582178"/>
    <w:rsid w:val="00585EBE"/>
    <w:rsid w:val="005866CB"/>
    <w:rsid w:val="005910E2"/>
    <w:rsid w:val="00594772"/>
    <w:rsid w:val="00594EF6"/>
    <w:rsid w:val="005A6824"/>
    <w:rsid w:val="005C6356"/>
    <w:rsid w:val="005D4CA6"/>
    <w:rsid w:val="005F0043"/>
    <w:rsid w:val="005F34D4"/>
    <w:rsid w:val="00613465"/>
    <w:rsid w:val="006155A1"/>
    <w:rsid w:val="00615806"/>
    <w:rsid w:val="00617E43"/>
    <w:rsid w:val="00630047"/>
    <w:rsid w:val="0063209A"/>
    <w:rsid w:val="00640D85"/>
    <w:rsid w:val="0065503C"/>
    <w:rsid w:val="006575B9"/>
    <w:rsid w:val="00662E0E"/>
    <w:rsid w:val="006630CA"/>
    <w:rsid w:val="00687BF4"/>
    <w:rsid w:val="006B3B06"/>
    <w:rsid w:val="006C4A67"/>
    <w:rsid w:val="006D59D0"/>
    <w:rsid w:val="006F4FED"/>
    <w:rsid w:val="0072721D"/>
    <w:rsid w:val="00744041"/>
    <w:rsid w:val="00766A9C"/>
    <w:rsid w:val="007A37D7"/>
    <w:rsid w:val="007B37A3"/>
    <w:rsid w:val="00821575"/>
    <w:rsid w:val="008368F9"/>
    <w:rsid w:val="00860318"/>
    <w:rsid w:val="00877485"/>
    <w:rsid w:val="008B6E7D"/>
    <w:rsid w:val="008F3710"/>
    <w:rsid w:val="008F53EA"/>
    <w:rsid w:val="00904503"/>
    <w:rsid w:val="00904737"/>
    <w:rsid w:val="00943FA4"/>
    <w:rsid w:val="00944F43"/>
    <w:rsid w:val="00952A7D"/>
    <w:rsid w:val="00995A6E"/>
    <w:rsid w:val="009A28FF"/>
    <w:rsid w:val="009A6F96"/>
    <w:rsid w:val="009B36DF"/>
    <w:rsid w:val="009E1841"/>
    <w:rsid w:val="009F2330"/>
    <w:rsid w:val="00A60C05"/>
    <w:rsid w:val="00A6467C"/>
    <w:rsid w:val="00A657D0"/>
    <w:rsid w:val="00A67F5C"/>
    <w:rsid w:val="00A97CE0"/>
    <w:rsid w:val="00AA642E"/>
    <w:rsid w:val="00AC4417"/>
    <w:rsid w:val="00AC6B1F"/>
    <w:rsid w:val="00AF2BA2"/>
    <w:rsid w:val="00B53B17"/>
    <w:rsid w:val="00B553BE"/>
    <w:rsid w:val="00B575FC"/>
    <w:rsid w:val="00B709C9"/>
    <w:rsid w:val="00B82795"/>
    <w:rsid w:val="00B90CB1"/>
    <w:rsid w:val="00BA1015"/>
    <w:rsid w:val="00C458C8"/>
    <w:rsid w:val="00C45969"/>
    <w:rsid w:val="00CD6DE1"/>
    <w:rsid w:val="00CE1E00"/>
    <w:rsid w:val="00CF1A01"/>
    <w:rsid w:val="00D00306"/>
    <w:rsid w:val="00D20AD7"/>
    <w:rsid w:val="00D32211"/>
    <w:rsid w:val="00D43CAA"/>
    <w:rsid w:val="00D61D1C"/>
    <w:rsid w:val="00D809FA"/>
    <w:rsid w:val="00D93526"/>
    <w:rsid w:val="00DB67A0"/>
    <w:rsid w:val="00DB7D6C"/>
    <w:rsid w:val="00DC1629"/>
    <w:rsid w:val="00DC424F"/>
    <w:rsid w:val="00DE46A7"/>
    <w:rsid w:val="00E00CA2"/>
    <w:rsid w:val="00E1282D"/>
    <w:rsid w:val="00E35C6E"/>
    <w:rsid w:val="00E43E89"/>
    <w:rsid w:val="00E510C0"/>
    <w:rsid w:val="00E73A44"/>
    <w:rsid w:val="00E7555F"/>
    <w:rsid w:val="00E861FA"/>
    <w:rsid w:val="00EA5F1E"/>
    <w:rsid w:val="00EA6FD4"/>
    <w:rsid w:val="00EB123D"/>
    <w:rsid w:val="00ED6FEA"/>
    <w:rsid w:val="00EE2B3A"/>
    <w:rsid w:val="00F4457D"/>
    <w:rsid w:val="00F45C3B"/>
    <w:rsid w:val="00F52D5C"/>
    <w:rsid w:val="00F53344"/>
    <w:rsid w:val="00F94ADB"/>
    <w:rsid w:val="00FC3986"/>
    <w:rsid w:val="00FE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C740D"/>
  <w15:chartTrackingRefBased/>
  <w15:docId w15:val="{85655C9E-F8A5-4D09-BC1D-83683BFB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24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C424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DC42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C424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C424F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424F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C424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424F"/>
    <w:rPr>
      <w:b/>
      <w:bCs/>
      <w:sz w:val="20"/>
      <w:szCs w:val="20"/>
    </w:rPr>
  </w:style>
  <w:style w:type="table" w:styleId="Tabel-Gitter">
    <w:name w:val="Table Grid"/>
    <w:basedOn w:val="Tabel-Normal"/>
    <w:uiPriority w:val="39"/>
    <w:rsid w:val="00D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C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C4A67"/>
  </w:style>
  <w:style w:type="paragraph" w:styleId="Sidefod">
    <w:name w:val="footer"/>
    <w:basedOn w:val="Normal"/>
    <w:link w:val="SidefodTegn"/>
    <w:uiPriority w:val="99"/>
    <w:unhideWhenUsed/>
    <w:rsid w:val="006C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C4A67"/>
  </w:style>
  <w:style w:type="paragraph" w:customStyle="1" w:styleId="Default">
    <w:name w:val="Default"/>
    <w:rsid w:val="006575B9"/>
    <w:pPr>
      <w:autoSpaceDE w:val="0"/>
      <w:autoSpaceDN w:val="0"/>
      <w:adjustRightInd w:val="0"/>
      <w:spacing w:after="0" w:line="240" w:lineRule="auto"/>
    </w:pPr>
    <w:rPr>
      <w:rFonts w:ascii="Helvetica Now Display" w:hAnsi="Helvetica Now Display" w:cs="Helvetica Now Display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89AC89097F540916BC7E4E9986F23" ma:contentTypeVersion="11" ma:contentTypeDescription="Create a new document." ma:contentTypeScope="" ma:versionID="f33545a06cb370341ad379637411000e">
  <xsd:schema xmlns:xsd="http://www.w3.org/2001/XMLSchema" xmlns:xs="http://www.w3.org/2001/XMLSchema" xmlns:p="http://schemas.microsoft.com/office/2006/metadata/properties" xmlns:ns3="86e86d2e-824a-4c48-a415-2197bce89c94" xmlns:ns4="34cfde53-c65b-4b5c-a364-f5d00808c29d" targetNamespace="http://schemas.microsoft.com/office/2006/metadata/properties" ma:root="true" ma:fieldsID="12f204255781f5ee8a75e6fd1811a655" ns3:_="" ns4:_="">
    <xsd:import namespace="86e86d2e-824a-4c48-a415-2197bce89c94"/>
    <xsd:import namespace="34cfde53-c65b-4b5c-a364-f5d00808c2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86d2e-824a-4c48-a415-2197bce89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fde53-c65b-4b5c-a364-f5d00808c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121C7-9DA6-46EE-B63A-A768CC30A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2A88D-49F3-42F0-AA68-43039364867E}">
  <ds:schemaRefs>
    <ds:schemaRef ds:uri="http://schemas.microsoft.com/office/2006/metadata/properties"/>
    <ds:schemaRef ds:uri="86e86d2e-824a-4c48-a415-2197bce89c9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34cfde53-c65b-4b5c-a364-f5d00808c29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0A480F-E493-4BF4-BA99-574E1F937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86d2e-824a-4c48-a415-2197bce89c94"/>
    <ds:schemaRef ds:uri="34cfde53-c65b-4b5c-a364-f5d00808c2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0129D-3323-4EEA-9820-6B6EC4FB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3654</Words>
  <Characters>22291</Characters>
  <Application>Microsoft Office Word</Application>
  <DocSecurity>0</DocSecurity>
  <Lines>185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mlet spørgeramme - til medarbejdere</vt:lpstr>
    </vt:vector>
  </TitlesOfParts>
  <Company/>
  <LinksUpToDate>false</LinksUpToDate>
  <CharactersWithSpaces>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let spørgeramme - til medarbejdere</dc:title>
  <dc:subject/>
  <dc:creator>Den fællesoffentlige ledelsesevaluering</dc:creator>
  <cp:keywords>ledelsesevaluering, spørgeskema, spørgsmål</cp:keywords>
  <dc:description/>
  <cp:lastModifiedBy>Ellen Hall</cp:lastModifiedBy>
  <cp:revision>16</cp:revision>
  <dcterms:created xsi:type="dcterms:W3CDTF">2022-01-07T11:12:00Z</dcterms:created>
  <dcterms:modified xsi:type="dcterms:W3CDTF">2022-03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89AC89097F540916BC7E4E9986F23</vt:lpwstr>
  </property>
  <property fmtid="{D5CDD505-2E9C-101B-9397-08002B2CF9AE}" pid="3" name="ContentRemapped">
    <vt:lpwstr>true</vt:lpwstr>
  </property>
</Properties>
</file>